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8F" w:rsidRPr="009B2067" w:rsidRDefault="0013358F" w:rsidP="002658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2067">
        <w:rPr>
          <w:rFonts w:ascii="Times New Roman" w:hAnsi="Times New Roman"/>
          <w:b/>
          <w:sz w:val="24"/>
          <w:szCs w:val="24"/>
        </w:rPr>
        <w:t>Муниципальное казе</w:t>
      </w:r>
      <w:r w:rsidR="003F4B93">
        <w:rPr>
          <w:rFonts w:ascii="Times New Roman" w:hAnsi="Times New Roman"/>
          <w:b/>
          <w:sz w:val="24"/>
          <w:szCs w:val="24"/>
        </w:rPr>
        <w:t>нное обще</w:t>
      </w:r>
      <w:r w:rsidRPr="009B2067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13358F" w:rsidRPr="009B2067" w:rsidRDefault="009910CE" w:rsidP="0026589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358F" w:rsidRPr="009B2067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13358F" w:rsidRPr="009B2067" w:rsidRDefault="0013358F" w:rsidP="0026589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B2067">
        <w:rPr>
          <w:rFonts w:ascii="Times New Roman" w:hAnsi="Times New Roman"/>
          <w:b/>
          <w:sz w:val="24"/>
          <w:szCs w:val="24"/>
        </w:rPr>
        <w:t>ш</w:t>
      </w:r>
      <w:r w:rsidR="003F4B93">
        <w:rPr>
          <w:rFonts w:ascii="Times New Roman" w:hAnsi="Times New Roman"/>
          <w:b/>
          <w:sz w:val="24"/>
          <w:szCs w:val="24"/>
        </w:rPr>
        <w:t>кола – интернат № 15</w:t>
      </w:r>
      <w:r w:rsidRPr="009B2067">
        <w:rPr>
          <w:rFonts w:ascii="Times New Roman" w:hAnsi="Times New Roman"/>
          <w:b/>
          <w:sz w:val="24"/>
          <w:szCs w:val="24"/>
        </w:rPr>
        <w:t xml:space="preserve"> города Белово»</w:t>
      </w:r>
    </w:p>
    <w:p w:rsidR="0013358F" w:rsidRPr="0026589D" w:rsidRDefault="0013358F" w:rsidP="0026589D">
      <w:pPr>
        <w:tabs>
          <w:tab w:val="left" w:pos="4185"/>
        </w:tabs>
        <w:spacing w:after="0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tabs>
          <w:tab w:val="left" w:pos="4185"/>
        </w:tabs>
        <w:spacing w:after="0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tabs>
          <w:tab w:val="left" w:pos="4185"/>
        </w:tabs>
        <w:spacing w:after="0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tabs>
          <w:tab w:val="left" w:pos="162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134"/>
        <w:gridCol w:w="3191"/>
        <w:gridCol w:w="3246"/>
      </w:tblGrid>
      <w:tr w:rsidR="0013358F" w:rsidRPr="0026589D" w:rsidTr="00066E1D">
        <w:tc>
          <w:tcPr>
            <w:tcW w:w="3227" w:type="dxa"/>
          </w:tcPr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>трудового обучения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13358F" w:rsidRPr="0026589D" w:rsidRDefault="004D50E3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16</w:t>
            </w:r>
            <w:r w:rsidR="0013358F" w:rsidRPr="002658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3358F" w:rsidRPr="0026589D" w:rsidRDefault="004D50E3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3358F" w:rsidRPr="0026589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Селиванова</w:t>
            </w:r>
            <w:r w:rsidR="003254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П.</w:t>
            </w:r>
            <w:r w:rsidR="0013358F" w:rsidRPr="0026589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13358F" w:rsidRPr="0026589D" w:rsidRDefault="004D50E3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6</w:t>
            </w:r>
            <w:r w:rsidR="0013358F" w:rsidRPr="002658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</w:rPr>
              <w:t>_________/</w:t>
            </w:r>
            <w:r w:rsidRPr="0026589D">
              <w:rPr>
                <w:rFonts w:ascii="Times New Roman" w:hAnsi="Times New Roman"/>
                <w:sz w:val="24"/>
                <w:szCs w:val="24"/>
                <w:u w:val="single"/>
              </w:rPr>
              <w:t>Володина</w:t>
            </w:r>
            <w:r w:rsidR="003254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В.</w:t>
            </w:r>
            <w:r w:rsidRPr="0026589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368" w:type="dxa"/>
          </w:tcPr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589D"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13358F" w:rsidRPr="0026589D" w:rsidRDefault="009B2067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а</w:t>
            </w:r>
            <w:r w:rsidR="0013358F" w:rsidRPr="0026589D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6589D">
              <w:rPr>
                <w:rFonts w:ascii="Times New Roman" w:hAnsi="Times New Roman"/>
                <w:sz w:val="24"/>
                <w:szCs w:val="24"/>
              </w:rPr>
              <w:tab/>
              <w:t>/</w:t>
            </w:r>
            <w:r w:rsidR="004D50E3">
              <w:rPr>
                <w:rFonts w:ascii="Times New Roman" w:hAnsi="Times New Roman"/>
                <w:sz w:val="24"/>
                <w:szCs w:val="24"/>
                <w:u w:val="single"/>
              </w:rPr>
              <w:t>Т. Н. Щеблетова</w:t>
            </w:r>
            <w:r w:rsidRPr="0026589D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589D">
              <w:rPr>
                <w:rFonts w:ascii="Times New Roman" w:hAnsi="Times New Roman"/>
                <w:sz w:val="24"/>
                <w:szCs w:val="24"/>
              </w:rPr>
              <w:t>Приказ №___ от</w:t>
            </w:r>
          </w:p>
          <w:p w:rsidR="0013358F" w:rsidRPr="0026589D" w:rsidRDefault="0032541D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2016</w:t>
            </w:r>
            <w:r w:rsidR="0013358F" w:rsidRPr="002658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3358F" w:rsidRPr="0026589D" w:rsidRDefault="0013358F" w:rsidP="002658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58F" w:rsidRDefault="0013358F" w:rsidP="0026589D">
      <w:pPr>
        <w:rPr>
          <w:rFonts w:ascii="Times New Roman" w:hAnsi="Times New Roman"/>
          <w:color w:val="FF0000"/>
          <w:sz w:val="36"/>
          <w:szCs w:val="24"/>
        </w:rPr>
      </w:pPr>
    </w:p>
    <w:p w:rsidR="00820FC5" w:rsidRDefault="00820FC5" w:rsidP="0032541D">
      <w:pPr>
        <w:jc w:val="center"/>
        <w:rPr>
          <w:rFonts w:ascii="Times New Roman" w:hAnsi="Times New Roman"/>
          <w:sz w:val="24"/>
          <w:szCs w:val="24"/>
        </w:rPr>
      </w:pPr>
    </w:p>
    <w:p w:rsidR="0013358F" w:rsidRPr="000B69F2" w:rsidRDefault="009910CE" w:rsidP="00820F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13358F" w:rsidRPr="000B69F2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3358F" w:rsidRPr="000B69F2" w:rsidRDefault="0013358F" w:rsidP="0032541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B69F2">
        <w:rPr>
          <w:rFonts w:ascii="Times New Roman" w:hAnsi="Times New Roman"/>
          <w:b/>
          <w:sz w:val="28"/>
          <w:szCs w:val="28"/>
        </w:rPr>
        <w:t>по социально-бытовой ориентировке</w:t>
      </w:r>
    </w:p>
    <w:p w:rsidR="0013358F" w:rsidRPr="000B69F2" w:rsidRDefault="009910CE" w:rsidP="009910CE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13358F" w:rsidRPr="000B69F2">
        <w:rPr>
          <w:rFonts w:ascii="Times New Roman" w:hAnsi="Times New Roman"/>
          <w:b/>
          <w:sz w:val="28"/>
          <w:szCs w:val="28"/>
        </w:rPr>
        <w:t>для 5 - 9 классов</w:t>
      </w:r>
    </w:p>
    <w:p w:rsidR="0013358F" w:rsidRPr="000B69F2" w:rsidRDefault="00E6738B" w:rsidP="0032541D">
      <w:pPr>
        <w:tabs>
          <w:tab w:val="left" w:pos="3506"/>
        </w:tabs>
        <w:jc w:val="center"/>
        <w:rPr>
          <w:rFonts w:ascii="Times New Roman" w:hAnsi="Times New Roman"/>
          <w:sz w:val="24"/>
          <w:szCs w:val="24"/>
        </w:rPr>
      </w:pPr>
      <w:r w:rsidRPr="00795928">
        <w:rPr>
          <w:rFonts w:ascii="Times New Roman" w:hAnsi="Times New Roman"/>
          <w:sz w:val="24"/>
          <w:szCs w:val="24"/>
        </w:rPr>
        <w:t xml:space="preserve">            </w:t>
      </w:r>
      <w:r w:rsidR="0013358F" w:rsidRPr="000B69F2">
        <w:rPr>
          <w:rFonts w:ascii="Times New Roman" w:hAnsi="Times New Roman"/>
          <w:sz w:val="24"/>
          <w:szCs w:val="24"/>
        </w:rPr>
        <w:t>Срок реализации 1 год</w:t>
      </w:r>
    </w:p>
    <w:p w:rsidR="0013358F" w:rsidRPr="0026589D" w:rsidRDefault="0013358F" w:rsidP="0026589D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ind w:firstLine="708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ind w:firstLine="708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ind w:firstLine="708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ind w:firstLine="708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26589D">
      <w:pPr>
        <w:tabs>
          <w:tab w:val="left" w:pos="7491"/>
        </w:tabs>
        <w:spacing w:after="0"/>
        <w:rPr>
          <w:rFonts w:ascii="Times New Roman" w:hAnsi="Times New Roman"/>
          <w:sz w:val="24"/>
          <w:szCs w:val="24"/>
        </w:rPr>
      </w:pPr>
      <w:r w:rsidRPr="002658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0B69F2">
        <w:rPr>
          <w:rFonts w:ascii="Times New Roman" w:hAnsi="Times New Roman"/>
          <w:sz w:val="24"/>
          <w:szCs w:val="24"/>
        </w:rPr>
        <w:t xml:space="preserve">            Составители</w:t>
      </w:r>
      <w:r w:rsidRPr="0026589D">
        <w:rPr>
          <w:rFonts w:ascii="Times New Roman" w:hAnsi="Times New Roman"/>
          <w:sz w:val="24"/>
          <w:szCs w:val="24"/>
        </w:rPr>
        <w:t>:</w:t>
      </w:r>
    </w:p>
    <w:p w:rsidR="0013358F" w:rsidRPr="0026589D" w:rsidRDefault="00820FC5" w:rsidP="0026589D">
      <w:pPr>
        <w:tabs>
          <w:tab w:val="left" w:pos="749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B69F2">
        <w:rPr>
          <w:rFonts w:ascii="Times New Roman" w:hAnsi="Times New Roman"/>
          <w:sz w:val="24"/>
          <w:szCs w:val="24"/>
        </w:rPr>
        <w:t>Панфилова</w:t>
      </w:r>
      <w:r w:rsidR="0032541D">
        <w:rPr>
          <w:rFonts w:ascii="Times New Roman" w:hAnsi="Times New Roman"/>
          <w:sz w:val="24"/>
          <w:szCs w:val="24"/>
        </w:rPr>
        <w:t xml:space="preserve"> Т.А.</w:t>
      </w:r>
    </w:p>
    <w:p w:rsidR="0013358F" w:rsidRPr="0026589D" w:rsidRDefault="00820FC5" w:rsidP="0026589D">
      <w:pPr>
        <w:tabs>
          <w:tab w:val="left" w:pos="824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B69F2">
        <w:rPr>
          <w:rFonts w:ascii="Times New Roman" w:hAnsi="Times New Roman"/>
          <w:sz w:val="24"/>
          <w:szCs w:val="24"/>
        </w:rPr>
        <w:t xml:space="preserve">Карпунова </w:t>
      </w:r>
      <w:r w:rsidR="0032541D">
        <w:rPr>
          <w:rFonts w:ascii="Times New Roman" w:hAnsi="Times New Roman"/>
          <w:sz w:val="24"/>
          <w:szCs w:val="24"/>
        </w:rPr>
        <w:t xml:space="preserve"> А.В.</w:t>
      </w:r>
    </w:p>
    <w:p w:rsidR="0013358F" w:rsidRPr="0026589D" w:rsidRDefault="0013358F" w:rsidP="0026589D">
      <w:pPr>
        <w:tabs>
          <w:tab w:val="left" w:pos="57"/>
        </w:tabs>
        <w:spacing w:after="0"/>
        <w:ind w:right="-108"/>
        <w:rPr>
          <w:rFonts w:ascii="Times New Roman" w:hAnsi="Times New Roman"/>
          <w:sz w:val="24"/>
          <w:szCs w:val="24"/>
        </w:rPr>
      </w:pPr>
    </w:p>
    <w:p w:rsidR="0013358F" w:rsidRDefault="0013358F" w:rsidP="0026589D">
      <w:pPr>
        <w:tabs>
          <w:tab w:val="left" w:pos="57"/>
        </w:tabs>
        <w:spacing w:after="0"/>
        <w:ind w:right="-108"/>
        <w:rPr>
          <w:rFonts w:ascii="Times New Roman" w:hAnsi="Times New Roman"/>
          <w:sz w:val="24"/>
          <w:szCs w:val="24"/>
        </w:rPr>
      </w:pPr>
    </w:p>
    <w:p w:rsidR="009B2067" w:rsidRPr="0026589D" w:rsidRDefault="009B2067" w:rsidP="0026589D">
      <w:pPr>
        <w:tabs>
          <w:tab w:val="left" w:pos="57"/>
        </w:tabs>
        <w:spacing w:after="0"/>
        <w:ind w:right="-108"/>
        <w:rPr>
          <w:rFonts w:ascii="Times New Roman" w:hAnsi="Times New Roman"/>
          <w:sz w:val="24"/>
          <w:szCs w:val="24"/>
        </w:rPr>
      </w:pPr>
    </w:p>
    <w:p w:rsidR="00107239" w:rsidRDefault="0013358F" w:rsidP="00107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89D">
        <w:rPr>
          <w:rFonts w:ascii="Times New Roman" w:hAnsi="Times New Roman"/>
          <w:b/>
          <w:sz w:val="24"/>
          <w:szCs w:val="24"/>
        </w:rPr>
        <w:t>Белово</w:t>
      </w:r>
    </w:p>
    <w:p w:rsidR="0013358F" w:rsidRPr="00837793" w:rsidRDefault="004D50E3" w:rsidP="001072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13358F" w:rsidRPr="0026589D" w:rsidRDefault="0013358F" w:rsidP="00A9384B">
      <w:pPr>
        <w:pStyle w:val="12"/>
        <w:keepNext/>
        <w:keepLines/>
        <w:shd w:val="clear" w:color="auto" w:fill="auto"/>
        <w:spacing w:after="0" w:line="276" w:lineRule="auto"/>
        <w:ind w:left="20"/>
        <w:rPr>
          <w:b/>
          <w:sz w:val="24"/>
          <w:szCs w:val="24"/>
        </w:rPr>
      </w:pPr>
      <w:r w:rsidRPr="0026589D">
        <w:rPr>
          <w:b/>
          <w:sz w:val="24"/>
          <w:szCs w:val="24"/>
        </w:rPr>
        <w:lastRenderedPageBreak/>
        <w:t>Содержание</w:t>
      </w:r>
    </w:p>
    <w:p w:rsidR="0013358F" w:rsidRPr="0026589D" w:rsidRDefault="0013358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Пояснительная записка ……</w:t>
      </w:r>
      <w:r w:rsidRPr="0026589D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26589D">
        <w:rPr>
          <w:sz w:val="24"/>
          <w:szCs w:val="24"/>
        </w:rPr>
        <w:t>..……………………………………………………………</w:t>
      </w:r>
      <w:r w:rsidR="00750D1F">
        <w:rPr>
          <w:sz w:val="24"/>
          <w:szCs w:val="24"/>
        </w:rPr>
        <w:t>…</w:t>
      </w:r>
      <w:r w:rsidR="007E39E3">
        <w:rPr>
          <w:sz w:val="24"/>
          <w:szCs w:val="24"/>
        </w:rPr>
        <w:t>3</w:t>
      </w:r>
    </w:p>
    <w:p w:rsidR="0013358F" w:rsidRPr="0026589D" w:rsidRDefault="0013358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</w:t>
      </w:r>
      <w:r w:rsidR="00750D1F">
        <w:rPr>
          <w:sz w:val="24"/>
          <w:szCs w:val="24"/>
        </w:rPr>
        <w:t xml:space="preserve"> 5 класс</w:t>
      </w:r>
      <w:r>
        <w:rPr>
          <w:sz w:val="24"/>
          <w:szCs w:val="24"/>
        </w:rPr>
        <w:t>…….</w:t>
      </w:r>
      <w:r w:rsidR="007E39E3">
        <w:rPr>
          <w:sz w:val="24"/>
          <w:szCs w:val="24"/>
        </w:rPr>
        <w:t>…..………………………………………………….</w:t>
      </w:r>
      <w:r w:rsidR="00C261A0">
        <w:rPr>
          <w:sz w:val="24"/>
          <w:szCs w:val="24"/>
        </w:rPr>
        <w:t>.</w:t>
      </w:r>
      <w:r w:rsidR="007E39E3">
        <w:rPr>
          <w:sz w:val="24"/>
          <w:szCs w:val="24"/>
        </w:rPr>
        <w:t>4</w:t>
      </w:r>
    </w:p>
    <w:p w:rsidR="0013358F" w:rsidRDefault="0013358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 w:rsidRPr="0026589D">
        <w:rPr>
          <w:sz w:val="24"/>
          <w:szCs w:val="24"/>
        </w:rPr>
        <w:t>Содержание программы</w:t>
      </w:r>
      <w:r w:rsidR="00750D1F">
        <w:rPr>
          <w:sz w:val="24"/>
          <w:szCs w:val="24"/>
        </w:rPr>
        <w:t xml:space="preserve"> 5 </w:t>
      </w:r>
      <w:r w:rsidR="007E39E3">
        <w:rPr>
          <w:sz w:val="24"/>
          <w:szCs w:val="24"/>
        </w:rPr>
        <w:t>класс…………...…………………………………………………...5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ребования к знаниям и умениям </w:t>
      </w:r>
      <w:r w:rsidR="002E5D7A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 5 класса……………………………………</w:t>
      </w:r>
      <w:r w:rsidR="007E39E3">
        <w:rPr>
          <w:sz w:val="24"/>
          <w:szCs w:val="24"/>
        </w:rPr>
        <w:t>…...6</w:t>
      </w:r>
    </w:p>
    <w:p w:rsidR="0013358F" w:rsidRDefault="0028760B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</w:t>
      </w:r>
      <w:r w:rsidR="00614311">
        <w:rPr>
          <w:sz w:val="24"/>
          <w:szCs w:val="24"/>
        </w:rPr>
        <w:t xml:space="preserve"> 5 </w:t>
      </w:r>
      <w:r w:rsidR="00750D1F">
        <w:rPr>
          <w:sz w:val="24"/>
          <w:szCs w:val="24"/>
        </w:rPr>
        <w:t>класса</w:t>
      </w:r>
      <w:r>
        <w:rPr>
          <w:sz w:val="24"/>
          <w:szCs w:val="24"/>
        </w:rPr>
        <w:t>…………..</w:t>
      </w:r>
      <w:r w:rsidR="0052272E">
        <w:rPr>
          <w:sz w:val="24"/>
          <w:szCs w:val="24"/>
        </w:rPr>
        <w:t>…………...……………………………..7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 6</w:t>
      </w:r>
      <w:r w:rsidR="007E39E3">
        <w:rPr>
          <w:sz w:val="24"/>
          <w:szCs w:val="24"/>
        </w:rPr>
        <w:t xml:space="preserve"> класс…….…..…………………………………………………11</w:t>
      </w:r>
    </w:p>
    <w:p w:rsidR="00750D1F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 w:rsidRPr="0026589D"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6 </w:t>
      </w:r>
      <w:r w:rsidR="007E39E3">
        <w:rPr>
          <w:sz w:val="24"/>
          <w:szCs w:val="24"/>
        </w:rPr>
        <w:t>класс…………...………………………………………………….12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Требован</w:t>
      </w:r>
      <w:r w:rsidR="002E5D7A">
        <w:rPr>
          <w:sz w:val="24"/>
          <w:szCs w:val="24"/>
        </w:rPr>
        <w:t>ия к знаниям и умениям учащихся</w:t>
      </w:r>
      <w:r>
        <w:rPr>
          <w:sz w:val="24"/>
          <w:szCs w:val="24"/>
        </w:rPr>
        <w:t xml:space="preserve"> 6 класса……………………………………</w:t>
      </w:r>
      <w:r w:rsidR="007E39E3">
        <w:rPr>
          <w:sz w:val="24"/>
          <w:szCs w:val="24"/>
        </w:rPr>
        <w:t>….13</w:t>
      </w:r>
    </w:p>
    <w:p w:rsidR="00750D1F" w:rsidRPr="0026589D" w:rsidRDefault="0028760B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</w:t>
      </w:r>
      <w:r w:rsidR="00614311">
        <w:rPr>
          <w:sz w:val="24"/>
          <w:szCs w:val="24"/>
        </w:rPr>
        <w:t xml:space="preserve"> 6 </w:t>
      </w:r>
      <w:r w:rsidR="00750D1F">
        <w:rPr>
          <w:sz w:val="24"/>
          <w:szCs w:val="24"/>
        </w:rPr>
        <w:t>класса</w:t>
      </w:r>
      <w:r>
        <w:rPr>
          <w:sz w:val="24"/>
          <w:szCs w:val="24"/>
        </w:rPr>
        <w:t>…………..</w:t>
      </w:r>
      <w:r w:rsidR="0052272E">
        <w:rPr>
          <w:sz w:val="24"/>
          <w:szCs w:val="24"/>
        </w:rPr>
        <w:t>…………...………………………........14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 7</w:t>
      </w:r>
      <w:r w:rsidR="007E39E3">
        <w:rPr>
          <w:sz w:val="24"/>
          <w:szCs w:val="24"/>
        </w:rPr>
        <w:t xml:space="preserve"> класс…….…..…………………………………………………19</w:t>
      </w:r>
    </w:p>
    <w:p w:rsidR="00750D1F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 w:rsidRPr="0026589D"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7 </w:t>
      </w:r>
      <w:r w:rsidR="007E39E3">
        <w:rPr>
          <w:sz w:val="24"/>
          <w:szCs w:val="24"/>
        </w:rPr>
        <w:t>класс…………...………………………………………………….20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</w:t>
      </w:r>
      <w:r w:rsidR="002E5D7A">
        <w:rPr>
          <w:sz w:val="24"/>
          <w:szCs w:val="24"/>
        </w:rPr>
        <w:t xml:space="preserve"> знаниям и умениям учащихся</w:t>
      </w:r>
      <w:r>
        <w:rPr>
          <w:sz w:val="24"/>
          <w:szCs w:val="24"/>
        </w:rPr>
        <w:t xml:space="preserve"> 7 класса……………………………………</w:t>
      </w:r>
      <w:r w:rsidR="007E39E3">
        <w:rPr>
          <w:sz w:val="24"/>
          <w:szCs w:val="24"/>
        </w:rPr>
        <w:t>….21</w:t>
      </w:r>
    </w:p>
    <w:p w:rsidR="00750D1F" w:rsidRDefault="0028760B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</w:t>
      </w:r>
      <w:r w:rsidR="00614311">
        <w:rPr>
          <w:sz w:val="24"/>
          <w:szCs w:val="24"/>
        </w:rPr>
        <w:t xml:space="preserve"> 7 </w:t>
      </w:r>
      <w:r w:rsidR="00750D1F">
        <w:rPr>
          <w:sz w:val="24"/>
          <w:szCs w:val="24"/>
        </w:rPr>
        <w:t>класса………</w:t>
      </w:r>
      <w:r>
        <w:rPr>
          <w:sz w:val="24"/>
          <w:szCs w:val="24"/>
        </w:rPr>
        <w:t>…………..</w:t>
      </w:r>
      <w:r w:rsidR="0052272E">
        <w:rPr>
          <w:sz w:val="24"/>
          <w:szCs w:val="24"/>
        </w:rPr>
        <w:t>…...……………………………22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 8</w:t>
      </w:r>
      <w:r w:rsidR="007E39E3">
        <w:rPr>
          <w:sz w:val="24"/>
          <w:szCs w:val="24"/>
        </w:rPr>
        <w:t xml:space="preserve"> класс…….…..…………………………………………………27</w:t>
      </w:r>
    </w:p>
    <w:p w:rsidR="00750D1F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 w:rsidRPr="0026589D"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8 </w:t>
      </w:r>
      <w:r w:rsidR="007E39E3">
        <w:rPr>
          <w:sz w:val="24"/>
          <w:szCs w:val="24"/>
        </w:rPr>
        <w:t>класс…………...………………………………………………….28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</w:t>
      </w:r>
      <w:r w:rsidR="002E5D7A">
        <w:rPr>
          <w:sz w:val="24"/>
          <w:szCs w:val="24"/>
        </w:rPr>
        <w:t xml:space="preserve"> знаниям и умениям учащихся</w:t>
      </w:r>
      <w:r>
        <w:rPr>
          <w:sz w:val="24"/>
          <w:szCs w:val="24"/>
        </w:rPr>
        <w:t xml:space="preserve"> 8 класса……………………………………</w:t>
      </w:r>
      <w:r w:rsidR="007E39E3">
        <w:rPr>
          <w:sz w:val="24"/>
          <w:szCs w:val="24"/>
        </w:rPr>
        <w:t>….29</w:t>
      </w:r>
    </w:p>
    <w:p w:rsidR="00750D1F" w:rsidRDefault="0028760B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</w:t>
      </w:r>
      <w:r w:rsidR="00614311">
        <w:rPr>
          <w:sz w:val="24"/>
          <w:szCs w:val="24"/>
        </w:rPr>
        <w:t xml:space="preserve"> </w:t>
      </w:r>
      <w:r w:rsidR="00750D1F">
        <w:rPr>
          <w:sz w:val="24"/>
          <w:szCs w:val="24"/>
        </w:rPr>
        <w:t xml:space="preserve">8 </w:t>
      </w:r>
      <w:r w:rsidR="009B2067">
        <w:rPr>
          <w:sz w:val="24"/>
          <w:szCs w:val="24"/>
        </w:rPr>
        <w:t>«А» класса</w:t>
      </w:r>
      <w:r>
        <w:rPr>
          <w:sz w:val="24"/>
          <w:szCs w:val="24"/>
        </w:rPr>
        <w:t>…………..</w:t>
      </w:r>
      <w:r w:rsidR="00614311">
        <w:rPr>
          <w:sz w:val="24"/>
          <w:szCs w:val="24"/>
        </w:rPr>
        <w:t>……...…………………………….</w:t>
      </w:r>
      <w:r w:rsidR="0052272E">
        <w:rPr>
          <w:sz w:val="24"/>
          <w:szCs w:val="24"/>
        </w:rPr>
        <w:t>30</w:t>
      </w:r>
    </w:p>
    <w:p w:rsidR="009B2067" w:rsidRPr="0026589D" w:rsidRDefault="009B2067" w:rsidP="009B2067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 8 «Б»</w:t>
      </w:r>
      <w:r w:rsidR="0052272E">
        <w:rPr>
          <w:sz w:val="24"/>
          <w:szCs w:val="24"/>
        </w:rPr>
        <w:t xml:space="preserve"> класса…………..……...……………………………..35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Учебно-тематический план 9</w:t>
      </w:r>
      <w:r w:rsidR="00C261A0">
        <w:rPr>
          <w:sz w:val="24"/>
          <w:szCs w:val="24"/>
        </w:rPr>
        <w:t xml:space="preserve"> класс…….…..…………………………………………………40</w:t>
      </w:r>
    </w:p>
    <w:p w:rsidR="00750D1F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 w:rsidRPr="0026589D">
        <w:rPr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9 </w:t>
      </w:r>
      <w:r w:rsidR="00C261A0">
        <w:rPr>
          <w:sz w:val="24"/>
          <w:szCs w:val="24"/>
        </w:rPr>
        <w:t>класс…………...………………………………………………….41</w:t>
      </w:r>
    </w:p>
    <w:p w:rsidR="00750D1F" w:rsidRPr="0026589D" w:rsidRDefault="00750D1F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</w:t>
      </w:r>
      <w:r w:rsidR="002E5D7A">
        <w:rPr>
          <w:sz w:val="24"/>
          <w:szCs w:val="24"/>
        </w:rPr>
        <w:t xml:space="preserve"> знаниям и умениям учащихся</w:t>
      </w:r>
      <w:r>
        <w:rPr>
          <w:sz w:val="24"/>
          <w:szCs w:val="24"/>
        </w:rPr>
        <w:t xml:space="preserve"> 9 класса……………………………………</w:t>
      </w:r>
      <w:r w:rsidR="00C261A0">
        <w:rPr>
          <w:sz w:val="24"/>
          <w:szCs w:val="24"/>
        </w:rPr>
        <w:t>….42</w:t>
      </w:r>
    </w:p>
    <w:p w:rsidR="00750D1F" w:rsidRDefault="0028760B" w:rsidP="00A9384B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</w:t>
      </w:r>
      <w:r w:rsidR="00750D1F">
        <w:rPr>
          <w:sz w:val="24"/>
          <w:szCs w:val="24"/>
        </w:rPr>
        <w:t xml:space="preserve"> 9 </w:t>
      </w:r>
      <w:r w:rsidR="009B2067">
        <w:rPr>
          <w:sz w:val="24"/>
          <w:szCs w:val="24"/>
        </w:rPr>
        <w:t>«А» класса</w:t>
      </w:r>
      <w:r>
        <w:rPr>
          <w:sz w:val="24"/>
          <w:szCs w:val="24"/>
        </w:rPr>
        <w:t>…….</w:t>
      </w:r>
      <w:r w:rsidR="0052272E">
        <w:rPr>
          <w:sz w:val="24"/>
          <w:szCs w:val="24"/>
        </w:rPr>
        <w:t>………...………………………………..43</w:t>
      </w:r>
    </w:p>
    <w:p w:rsidR="009B2067" w:rsidRPr="0026589D" w:rsidRDefault="009B2067" w:rsidP="009B2067">
      <w:pPr>
        <w:pStyle w:val="12"/>
        <w:keepNext/>
        <w:keepLines/>
        <w:shd w:val="clear" w:color="auto" w:fill="auto"/>
        <w:spacing w:after="0" w:line="276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ий план 9 «Б»</w:t>
      </w:r>
      <w:r w:rsidR="00C261A0">
        <w:rPr>
          <w:sz w:val="24"/>
          <w:szCs w:val="24"/>
        </w:rPr>
        <w:t xml:space="preserve"> </w:t>
      </w:r>
      <w:r w:rsidR="0052272E">
        <w:rPr>
          <w:sz w:val="24"/>
          <w:szCs w:val="24"/>
        </w:rPr>
        <w:t>класса…………..……...……………………………..48</w:t>
      </w:r>
    </w:p>
    <w:p w:rsidR="0013358F" w:rsidRPr="0026589D" w:rsidRDefault="0013358F" w:rsidP="00A938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</w:t>
      </w:r>
      <w:r w:rsidR="0032541D">
        <w:rPr>
          <w:rFonts w:ascii="Times New Roman" w:hAnsi="Times New Roman"/>
          <w:sz w:val="24"/>
          <w:szCs w:val="24"/>
        </w:rPr>
        <w:t>итературы</w:t>
      </w:r>
      <w:r w:rsidRPr="0026589D">
        <w:rPr>
          <w:rFonts w:ascii="Times New Roman" w:hAnsi="Times New Roman"/>
          <w:sz w:val="24"/>
          <w:szCs w:val="24"/>
        </w:rPr>
        <w:t>………</w:t>
      </w:r>
      <w:r w:rsidR="00C261A0">
        <w:rPr>
          <w:rFonts w:ascii="Times New Roman" w:hAnsi="Times New Roman"/>
          <w:sz w:val="24"/>
          <w:szCs w:val="24"/>
        </w:rPr>
        <w:t>……………………………………………………………………..53</w:t>
      </w:r>
    </w:p>
    <w:p w:rsidR="0013358F" w:rsidRPr="0026589D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Pr="0026589D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Pr="0026589D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Pr="0026589D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84B" w:rsidRDefault="00A9384B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2067" w:rsidRDefault="009B2067" w:rsidP="00750D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5B2B" w:rsidRDefault="00215B2B" w:rsidP="00215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89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9180B" w:rsidRPr="0026589D" w:rsidRDefault="0069180B" w:rsidP="00215B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0AE3" w:rsidRPr="00A10AE3" w:rsidRDefault="009910CE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9180B">
        <w:rPr>
          <w:rFonts w:ascii="Times New Roman" w:hAnsi="Times New Roman"/>
          <w:sz w:val="24"/>
          <w:szCs w:val="24"/>
        </w:rPr>
        <w:t>Настоящая р</w:t>
      </w:r>
      <w:r w:rsidR="001164C4">
        <w:rPr>
          <w:rFonts w:ascii="Times New Roman" w:hAnsi="Times New Roman"/>
          <w:sz w:val="24"/>
          <w:szCs w:val="24"/>
        </w:rPr>
        <w:t xml:space="preserve">абочая программа СБО </w:t>
      </w:r>
      <w:r w:rsidR="00093984">
        <w:rPr>
          <w:rFonts w:ascii="Times New Roman" w:hAnsi="Times New Roman"/>
          <w:sz w:val="24"/>
          <w:szCs w:val="24"/>
        </w:rPr>
        <w:t>составлена</w:t>
      </w:r>
      <w:r w:rsidR="00E40F4C">
        <w:rPr>
          <w:rFonts w:ascii="Times New Roman" w:hAnsi="Times New Roman"/>
          <w:sz w:val="24"/>
          <w:szCs w:val="24"/>
        </w:rPr>
        <w:t xml:space="preserve"> на основе п</w:t>
      </w:r>
      <w:r w:rsidR="001164C4">
        <w:rPr>
          <w:rFonts w:ascii="Times New Roman" w:hAnsi="Times New Roman"/>
          <w:sz w:val="24"/>
          <w:szCs w:val="24"/>
        </w:rPr>
        <w:t>рограммы специальной (</w:t>
      </w:r>
      <w:r w:rsidR="001164C4" w:rsidRPr="00A10AE3">
        <w:rPr>
          <w:rFonts w:ascii="Times New Roman" w:hAnsi="Times New Roman"/>
          <w:sz w:val="24"/>
          <w:szCs w:val="24"/>
        </w:rPr>
        <w:t>коррек</w:t>
      </w:r>
      <w:r w:rsidR="00A10AE3" w:rsidRPr="00A10AE3">
        <w:rPr>
          <w:rFonts w:ascii="Times New Roman" w:hAnsi="Times New Roman"/>
          <w:sz w:val="24"/>
          <w:szCs w:val="24"/>
        </w:rPr>
        <w:t>ци</w:t>
      </w:r>
      <w:r w:rsidR="001164C4" w:rsidRPr="00A10AE3">
        <w:rPr>
          <w:rFonts w:ascii="Times New Roman" w:hAnsi="Times New Roman"/>
          <w:sz w:val="24"/>
          <w:szCs w:val="24"/>
        </w:rPr>
        <w:t>онной)</w:t>
      </w:r>
      <w:r w:rsidR="001164C4">
        <w:rPr>
          <w:rFonts w:ascii="Times New Roman" w:hAnsi="Times New Roman"/>
          <w:sz w:val="24"/>
          <w:szCs w:val="24"/>
        </w:rPr>
        <w:t xml:space="preserve"> образовательно</w:t>
      </w:r>
      <w:r w:rsidR="00E40F4C">
        <w:rPr>
          <w:rFonts w:ascii="Times New Roman" w:hAnsi="Times New Roman"/>
          <w:sz w:val="24"/>
          <w:szCs w:val="24"/>
        </w:rPr>
        <w:t>й школы VIII вида 5-9 классы</w:t>
      </w:r>
      <w:r w:rsidR="005E5DF2">
        <w:rPr>
          <w:rFonts w:ascii="Times New Roman" w:hAnsi="Times New Roman"/>
          <w:sz w:val="24"/>
          <w:szCs w:val="24"/>
        </w:rPr>
        <w:t xml:space="preserve"> </w:t>
      </w:r>
      <w:r w:rsidR="00424F7E" w:rsidRPr="00A10AE3">
        <w:rPr>
          <w:rFonts w:ascii="Times New Roman" w:hAnsi="Times New Roman"/>
          <w:sz w:val="24"/>
          <w:szCs w:val="24"/>
        </w:rPr>
        <w:t>2сб.</w:t>
      </w:r>
      <w:r w:rsidR="005E5DF2">
        <w:rPr>
          <w:rFonts w:ascii="Times New Roman" w:hAnsi="Times New Roman"/>
          <w:sz w:val="24"/>
          <w:szCs w:val="24"/>
        </w:rPr>
        <w:t xml:space="preserve"> </w:t>
      </w:r>
      <w:r w:rsidR="00424F7E">
        <w:rPr>
          <w:rFonts w:ascii="Times New Roman" w:hAnsi="Times New Roman"/>
          <w:sz w:val="24"/>
          <w:szCs w:val="24"/>
        </w:rPr>
        <w:t>Д</w:t>
      </w:r>
      <w:r w:rsidR="00E40F4C" w:rsidRPr="00A10AE3">
        <w:rPr>
          <w:rFonts w:ascii="Times New Roman" w:hAnsi="Times New Roman"/>
          <w:sz w:val="24"/>
          <w:szCs w:val="24"/>
        </w:rPr>
        <w:t>опущ</w:t>
      </w:r>
      <w:r w:rsidR="00424F7E">
        <w:rPr>
          <w:rFonts w:ascii="Times New Roman" w:hAnsi="Times New Roman"/>
          <w:sz w:val="24"/>
          <w:szCs w:val="24"/>
        </w:rPr>
        <w:t>ено М</w:t>
      </w:r>
      <w:r w:rsidR="00A10AE3" w:rsidRPr="00A10AE3">
        <w:rPr>
          <w:rFonts w:ascii="Times New Roman" w:hAnsi="Times New Roman"/>
          <w:sz w:val="24"/>
          <w:szCs w:val="24"/>
        </w:rPr>
        <w:t>инистерством образован</w:t>
      </w:r>
      <w:r w:rsidR="00424F7E">
        <w:rPr>
          <w:rFonts w:ascii="Times New Roman" w:hAnsi="Times New Roman"/>
          <w:sz w:val="24"/>
          <w:szCs w:val="24"/>
        </w:rPr>
        <w:t xml:space="preserve">ия и науки Российской Федерации </w:t>
      </w:r>
      <w:r w:rsidR="001164C4" w:rsidRPr="00A10AE3">
        <w:rPr>
          <w:rFonts w:ascii="Times New Roman" w:hAnsi="Times New Roman"/>
          <w:sz w:val="24"/>
          <w:szCs w:val="24"/>
        </w:rPr>
        <w:t xml:space="preserve">/ Под редакцией В. В. Воронковой. – </w:t>
      </w:r>
      <w:r w:rsidR="0069180B" w:rsidRPr="00A10AE3">
        <w:rPr>
          <w:rFonts w:ascii="Times New Roman" w:hAnsi="Times New Roman"/>
          <w:sz w:val="24"/>
          <w:szCs w:val="24"/>
        </w:rPr>
        <w:t>М.: Гуманитар. Изд. Центр ВЛАДОС, 2012</w:t>
      </w:r>
      <w:r w:rsidR="00A10AE3" w:rsidRPr="00A10AE3">
        <w:rPr>
          <w:rFonts w:ascii="Times New Roman" w:hAnsi="Times New Roman"/>
          <w:sz w:val="24"/>
          <w:szCs w:val="24"/>
        </w:rPr>
        <w:t>.</w:t>
      </w:r>
    </w:p>
    <w:p w:rsidR="00A10AE3" w:rsidRPr="00A10AE3" w:rsidRDefault="00A10AE3" w:rsidP="00A10A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0AE3">
        <w:rPr>
          <w:rFonts w:ascii="Times New Roman" w:hAnsi="Times New Roman"/>
          <w:sz w:val="24"/>
          <w:szCs w:val="24"/>
        </w:rPr>
        <w:t xml:space="preserve">     Воспитание и обучени</w:t>
      </w:r>
      <w:r w:rsidR="009910CE">
        <w:rPr>
          <w:rFonts w:ascii="Times New Roman" w:hAnsi="Times New Roman"/>
          <w:sz w:val="24"/>
          <w:szCs w:val="24"/>
        </w:rPr>
        <w:t xml:space="preserve">е по СБО является неотъемлемой </w:t>
      </w:r>
      <w:r w:rsidRPr="00A10AE3">
        <w:rPr>
          <w:rFonts w:ascii="Times New Roman" w:hAnsi="Times New Roman"/>
          <w:sz w:val="24"/>
          <w:szCs w:val="24"/>
        </w:rPr>
        <w:t>частью учебно-воспитательного процесса в специальном (коррекционном) общеобразовательном учреждении VIII вида.</w:t>
      </w:r>
    </w:p>
    <w:p w:rsidR="00A10AE3" w:rsidRPr="00E40F4C" w:rsidRDefault="00A10AE3" w:rsidP="00A10AE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180B" w:rsidRDefault="0069180B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по СБО составлен</w:t>
      </w:r>
      <w:r w:rsidR="005A4207">
        <w:rPr>
          <w:rFonts w:ascii="Times New Roman" w:hAnsi="Times New Roman"/>
          <w:sz w:val="24"/>
          <w:szCs w:val="24"/>
        </w:rPr>
        <w:t>о с у</w:t>
      </w:r>
      <w:r w:rsidR="009B2067">
        <w:rPr>
          <w:rFonts w:ascii="Times New Roman" w:hAnsi="Times New Roman"/>
          <w:sz w:val="24"/>
          <w:szCs w:val="24"/>
        </w:rPr>
        <w:t>четом возможностей учащихся</w:t>
      </w:r>
      <w:r>
        <w:rPr>
          <w:rFonts w:ascii="Times New Roman" w:hAnsi="Times New Roman"/>
          <w:sz w:val="24"/>
          <w:szCs w:val="24"/>
        </w:rPr>
        <w:t xml:space="preserve"> специальной (коррекционной)общеобразовательной школы VIII вида, </w:t>
      </w:r>
      <w:r w:rsidRPr="0069180B">
        <w:rPr>
          <w:rFonts w:ascii="Times New Roman" w:hAnsi="Times New Roman"/>
          <w:sz w:val="24"/>
          <w:szCs w:val="24"/>
        </w:rPr>
        <w:t>уровня их знаний и умений.</w:t>
      </w:r>
    </w:p>
    <w:p w:rsidR="00093984" w:rsidRDefault="00093984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80B" w:rsidRDefault="0069180B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ые коррекционные занятия </w:t>
      </w:r>
      <w:r w:rsidR="00093984">
        <w:rPr>
          <w:rFonts w:ascii="Times New Roman" w:hAnsi="Times New Roman"/>
          <w:sz w:val="24"/>
          <w:szCs w:val="24"/>
        </w:rPr>
        <w:t>направлены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A4207">
        <w:rPr>
          <w:rFonts w:ascii="Times New Roman" w:hAnsi="Times New Roman"/>
          <w:sz w:val="24"/>
          <w:szCs w:val="24"/>
        </w:rPr>
        <w:t>практ</w:t>
      </w:r>
      <w:r w:rsidR="002E5D7A">
        <w:rPr>
          <w:rFonts w:ascii="Times New Roman" w:hAnsi="Times New Roman"/>
          <w:sz w:val="24"/>
          <w:szCs w:val="24"/>
        </w:rPr>
        <w:t>ическую подготовку учащихся</w:t>
      </w:r>
      <w:r>
        <w:rPr>
          <w:rFonts w:ascii="Times New Roman" w:hAnsi="Times New Roman"/>
          <w:sz w:val="24"/>
          <w:szCs w:val="24"/>
        </w:rPr>
        <w:t xml:space="preserve"> 5-9 классов к самостоятельной жизни и труду, на формирование у них знаний и умений, навыков способствующих социальной адаптации в условиях современного общества, на повышение уровня их общего развития.</w:t>
      </w:r>
    </w:p>
    <w:p w:rsidR="00093984" w:rsidRDefault="00093984" w:rsidP="000939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A1DD0" w:rsidRPr="00AA1DD0" w:rsidRDefault="00AA1DD0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DD0"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г</w:t>
      </w:r>
      <w:r w:rsidR="002E5D7A">
        <w:rPr>
          <w:rFonts w:ascii="Times New Roman" w:hAnsi="Times New Roman"/>
          <w:sz w:val="24"/>
          <w:szCs w:val="24"/>
        </w:rPr>
        <w:t>раммы – подготовка учащихся</w:t>
      </w:r>
      <w:r w:rsidRPr="00AA1DD0">
        <w:rPr>
          <w:rFonts w:ascii="Times New Roman" w:hAnsi="Times New Roman"/>
          <w:sz w:val="24"/>
          <w:szCs w:val="24"/>
        </w:rPr>
        <w:t xml:space="preserve"> к самостоятельной жизни, к навыкам самообслуживания, ведению домашнего хозяйства. </w:t>
      </w:r>
    </w:p>
    <w:p w:rsidR="00AA1DD0" w:rsidRPr="00AA1DD0" w:rsidRDefault="00AA1DD0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DD0">
        <w:rPr>
          <w:rFonts w:ascii="Times New Roman" w:hAnsi="Times New Roman"/>
          <w:b/>
          <w:sz w:val="24"/>
          <w:szCs w:val="24"/>
        </w:rPr>
        <w:t xml:space="preserve">Задачи </w:t>
      </w:r>
      <w:r w:rsidRPr="00AA1DD0">
        <w:rPr>
          <w:rFonts w:ascii="Times New Roman" w:hAnsi="Times New Roman"/>
          <w:sz w:val="24"/>
          <w:szCs w:val="24"/>
        </w:rPr>
        <w:t>программы:</w:t>
      </w:r>
    </w:p>
    <w:p w:rsidR="00AA1DD0" w:rsidRPr="00AA1DD0" w:rsidRDefault="00093984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="009B2067">
        <w:rPr>
          <w:rFonts w:ascii="Times New Roman" w:hAnsi="Times New Roman"/>
          <w:sz w:val="24"/>
          <w:szCs w:val="24"/>
        </w:rPr>
        <w:t>ормировать у учащихся</w:t>
      </w:r>
      <w:r w:rsidR="00AA1DD0" w:rsidRPr="00AA1DD0">
        <w:rPr>
          <w:rFonts w:ascii="Times New Roman" w:hAnsi="Times New Roman"/>
          <w:sz w:val="24"/>
          <w:szCs w:val="24"/>
        </w:rPr>
        <w:t xml:space="preserve"> знания и умения, спос</w:t>
      </w:r>
      <w:r w:rsidR="000B69F2">
        <w:rPr>
          <w:rFonts w:ascii="Times New Roman" w:hAnsi="Times New Roman"/>
          <w:sz w:val="24"/>
          <w:szCs w:val="24"/>
        </w:rPr>
        <w:t>обствующи</w:t>
      </w:r>
      <w:r w:rsidR="00406381">
        <w:rPr>
          <w:rFonts w:ascii="Times New Roman" w:hAnsi="Times New Roman"/>
          <w:sz w:val="24"/>
          <w:szCs w:val="24"/>
        </w:rPr>
        <w:t>е социальной адаптации;</w:t>
      </w:r>
    </w:p>
    <w:p w:rsidR="00AA1DD0" w:rsidRPr="00AA1DD0" w:rsidRDefault="00EA4C71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AA1DD0" w:rsidRPr="00AA1DD0">
        <w:rPr>
          <w:rFonts w:ascii="Times New Roman" w:hAnsi="Times New Roman"/>
          <w:sz w:val="24"/>
          <w:szCs w:val="24"/>
        </w:rPr>
        <w:t xml:space="preserve">азвивать общетрудовые умения и навыки, способность ориентироваться в производственном задании, планировать последовательность </w:t>
      </w:r>
      <w:r w:rsidR="000B69F2">
        <w:rPr>
          <w:rFonts w:ascii="Times New Roman" w:hAnsi="Times New Roman"/>
          <w:sz w:val="24"/>
          <w:szCs w:val="24"/>
        </w:rPr>
        <w:t>действий;</w:t>
      </w:r>
    </w:p>
    <w:p w:rsidR="00AA1DD0" w:rsidRPr="00AA1DD0" w:rsidRDefault="00EA4C71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="00AA1DD0" w:rsidRPr="00AA1DD0">
        <w:rPr>
          <w:rFonts w:ascii="Times New Roman" w:hAnsi="Times New Roman"/>
          <w:sz w:val="24"/>
          <w:szCs w:val="24"/>
        </w:rPr>
        <w:t>оспитывать устойчивую целенаправленность, дисциплинированность и ответственное отношение к выполнению своих обязанностей.</w:t>
      </w:r>
    </w:p>
    <w:p w:rsidR="00AA1DD0" w:rsidRPr="00AA1DD0" w:rsidRDefault="00AA1DD0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1DD0">
        <w:rPr>
          <w:rFonts w:ascii="Times New Roman" w:hAnsi="Times New Roman"/>
          <w:sz w:val="24"/>
          <w:szCs w:val="24"/>
        </w:rPr>
        <w:t>Уроки СБО создают хорошие возможности для познавательной деят</w:t>
      </w:r>
      <w:r w:rsidR="005A4207">
        <w:rPr>
          <w:rFonts w:ascii="Times New Roman" w:hAnsi="Times New Roman"/>
          <w:sz w:val="24"/>
          <w:szCs w:val="24"/>
        </w:rPr>
        <w:t>ельности</w:t>
      </w:r>
      <w:r w:rsidR="009B2067">
        <w:rPr>
          <w:rFonts w:ascii="Times New Roman" w:hAnsi="Times New Roman"/>
          <w:sz w:val="24"/>
          <w:szCs w:val="24"/>
        </w:rPr>
        <w:t xml:space="preserve"> и личностной сферы учащихся</w:t>
      </w:r>
      <w:r w:rsidRPr="00AA1DD0">
        <w:rPr>
          <w:rFonts w:ascii="Times New Roman" w:hAnsi="Times New Roman"/>
          <w:sz w:val="24"/>
          <w:szCs w:val="24"/>
        </w:rPr>
        <w:t xml:space="preserve">, так как организация практических занятий, а также экскурсии в магазины, на предприятия хозяйственного и бытового обслуживания демонстрирует образцы поведения человека в труде, учит навыкам общения. Ролевые, деловые игры, экскурсии и практические занятия на закрепление правил этического поведения и этике, способствуют развитию у учащихся коммуникативных умений, мыслительной деятельности, общетрудовых навыков.     </w:t>
      </w:r>
    </w:p>
    <w:p w:rsidR="00093984" w:rsidRDefault="00093984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3984" w:rsidRPr="00EA4C71" w:rsidRDefault="00093984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4C71">
        <w:rPr>
          <w:rFonts w:ascii="Times New Roman" w:hAnsi="Times New Roman"/>
          <w:sz w:val="24"/>
          <w:szCs w:val="24"/>
        </w:rPr>
        <w:t>Прогр</w:t>
      </w:r>
      <w:r w:rsidR="002E5D7A">
        <w:rPr>
          <w:rFonts w:ascii="Times New Roman" w:hAnsi="Times New Roman"/>
          <w:sz w:val="24"/>
          <w:szCs w:val="24"/>
        </w:rPr>
        <w:t>амма разработана для учащихся</w:t>
      </w:r>
      <w:r w:rsidR="0032541D">
        <w:rPr>
          <w:rFonts w:ascii="Times New Roman" w:hAnsi="Times New Roman"/>
          <w:sz w:val="24"/>
          <w:szCs w:val="24"/>
        </w:rPr>
        <w:t xml:space="preserve"> 5-9 классов,</w:t>
      </w:r>
      <w:r w:rsidR="00837793">
        <w:rPr>
          <w:rFonts w:ascii="Times New Roman" w:hAnsi="Times New Roman"/>
          <w:sz w:val="24"/>
          <w:szCs w:val="24"/>
        </w:rPr>
        <w:t xml:space="preserve"> рассчитана</w:t>
      </w:r>
      <w:r w:rsidR="00EA4C71" w:rsidRPr="00EA4C71">
        <w:rPr>
          <w:rFonts w:ascii="Times New Roman" w:hAnsi="Times New Roman"/>
          <w:sz w:val="24"/>
          <w:szCs w:val="24"/>
        </w:rPr>
        <w:t xml:space="preserve"> на </w:t>
      </w:r>
      <w:r w:rsidR="0032541D">
        <w:rPr>
          <w:rFonts w:ascii="Times New Roman" w:hAnsi="Times New Roman"/>
          <w:sz w:val="24"/>
          <w:szCs w:val="24"/>
        </w:rPr>
        <w:t>2 часа в неделю</w:t>
      </w:r>
      <w:r w:rsidRPr="00EA4C71">
        <w:rPr>
          <w:rFonts w:ascii="Times New Roman" w:hAnsi="Times New Roman"/>
          <w:sz w:val="24"/>
          <w:szCs w:val="24"/>
        </w:rPr>
        <w:t xml:space="preserve"> и на 68 часов в год.</w:t>
      </w:r>
    </w:p>
    <w:p w:rsidR="00093984" w:rsidRPr="00EA4C71" w:rsidRDefault="00093984" w:rsidP="000939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0F4C" w:rsidRPr="00A10AE3" w:rsidRDefault="00215B2B" w:rsidP="00A10AE3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3358F" w:rsidRPr="0026589D">
        <w:rPr>
          <w:rFonts w:ascii="Times New Roman" w:hAnsi="Times New Roman"/>
          <w:b/>
          <w:sz w:val="24"/>
          <w:szCs w:val="24"/>
        </w:rPr>
        <w:lastRenderedPageBreak/>
        <w:t xml:space="preserve">Учебно – тематический план </w:t>
      </w:r>
    </w:p>
    <w:p w:rsidR="0013358F" w:rsidRPr="0026589D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  <w:r w:rsidRPr="0026589D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5137"/>
        <w:gridCol w:w="1500"/>
        <w:gridCol w:w="1005"/>
        <w:gridCol w:w="1309"/>
      </w:tblGrid>
      <w:tr w:rsidR="00B87793" w:rsidRPr="0026589D" w:rsidTr="000D0ED2">
        <w:trPr>
          <w:trHeight w:val="390"/>
        </w:trPr>
        <w:tc>
          <w:tcPr>
            <w:tcW w:w="620" w:type="dxa"/>
            <w:vMerge w:val="restart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7" w:type="dxa"/>
            <w:vMerge w:val="restart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814" w:type="dxa"/>
            <w:gridSpan w:val="3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87793" w:rsidRPr="0026589D" w:rsidTr="000D0ED2">
        <w:trPr>
          <w:trHeight w:val="390"/>
        </w:trPr>
        <w:tc>
          <w:tcPr>
            <w:tcW w:w="620" w:type="dxa"/>
            <w:vMerge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  <w:vMerge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005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793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</w:tcPr>
          <w:p w:rsidR="0013358F" w:rsidRPr="0083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5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13358F" w:rsidRPr="00837793" w:rsidRDefault="00ED6C49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</w:tcPr>
          <w:p w:rsidR="0013358F" w:rsidRPr="00837793" w:rsidRDefault="00F96BC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13358F" w:rsidRPr="00837793" w:rsidRDefault="00F96BC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3358F" w:rsidRPr="005C3315" w:rsidTr="000D0ED2">
        <w:tc>
          <w:tcPr>
            <w:tcW w:w="620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7" w:type="dxa"/>
          </w:tcPr>
          <w:p w:rsidR="0013358F" w:rsidRPr="00837793" w:rsidRDefault="0013358F" w:rsidP="00B737F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0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5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F6E8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9" w:type="dxa"/>
          </w:tcPr>
          <w:p w:rsidR="0013358F" w:rsidRPr="00837793" w:rsidRDefault="0083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6E8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3358F" w:rsidRPr="0026589D" w:rsidRDefault="0013358F" w:rsidP="006E4CDB">
      <w:pPr>
        <w:tabs>
          <w:tab w:val="left" w:pos="3545"/>
        </w:tabs>
        <w:rPr>
          <w:rFonts w:ascii="Times New Roman" w:hAnsi="Times New Roman"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837793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B8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600B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3358F" w:rsidRDefault="0013358F" w:rsidP="00B8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а</w:t>
      </w:r>
    </w:p>
    <w:p w:rsidR="00B87793" w:rsidRPr="0077600B" w:rsidRDefault="00B87793" w:rsidP="00B8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13358F" w:rsidRPr="0077600B" w:rsidTr="00B737FC">
        <w:trPr>
          <w:trHeight w:val="485"/>
        </w:trPr>
        <w:tc>
          <w:tcPr>
            <w:tcW w:w="2660" w:type="dxa"/>
          </w:tcPr>
          <w:p w:rsidR="0013358F" w:rsidRPr="00B87793" w:rsidRDefault="0013358F" w:rsidP="00B737FC">
            <w:pPr>
              <w:tabs>
                <w:tab w:val="left" w:pos="20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11" w:type="dxa"/>
          </w:tcPr>
          <w:p w:rsidR="0013358F" w:rsidRPr="00B87793" w:rsidRDefault="0013358F" w:rsidP="00B737FC">
            <w:pPr>
              <w:tabs>
                <w:tab w:val="left" w:pos="20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40C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Цель, содержание и значение предмета. Особенности уроков СБО. Знакомство с кабинетом, правила поведения в нем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58F" w:rsidRPr="007B640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. Гигиена зрения и слуха. Выполнение утреннего и вечернего туалета: мытье рук, лица, шеи, ушей, чистка зубов, причесывание волос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Одежда и обувь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Виды одежды и головных уборов. Виды обуви, уход за обувью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питания. Значение разнообразия продуктов питания для здоровья человека. Чистка и мытье кухонных принадлежностей и посуды. Сервировка стола к завтраку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Осанка при ходьбе, в положении сидя и стоя. Обращения с просьбой, вопросом к старшим и сверстникам. Правила поведения за столом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3358F" w:rsidRPr="007B640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Виды жилых помещений в городе и деревне. Заполнение почтового адреса на открытках.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емный городской транспорт. Проезд в школу-интернат. Поведение в транспорте. Изготовление знаков дорожного движения, встречающихся на пути к дому, школе. </w:t>
            </w:r>
          </w:p>
        </w:tc>
      </w:tr>
      <w:tr w:rsidR="0013358F" w:rsidRPr="0077600B" w:rsidTr="00B737FC">
        <w:tc>
          <w:tcPr>
            <w:tcW w:w="2660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</w:tcPr>
          <w:p w:rsidR="0013358F" w:rsidRPr="007B640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sz w:val="24"/>
                <w:szCs w:val="24"/>
                <w:lang w:eastAsia="ru-RU"/>
              </w:rPr>
              <w:t>Продовольственные и промтоварные магазины, универсамы, супермаркеты, специализированные магазины. Их назначение.</w:t>
            </w:r>
          </w:p>
        </w:tc>
      </w:tr>
    </w:tbl>
    <w:p w:rsidR="0013358F" w:rsidRPr="0077600B" w:rsidRDefault="0013358F" w:rsidP="00083274">
      <w:pPr>
        <w:tabs>
          <w:tab w:val="left" w:pos="2041"/>
        </w:tabs>
        <w:jc w:val="both"/>
        <w:rPr>
          <w:rFonts w:ascii="Times New Roman" w:hAnsi="Times New Roman"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083274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E40F4C" w:rsidRPr="007B640C" w:rsidRDefault="0013358F" w:rsidP="00083274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 xml:space="preserve">Требования к уровню подготовки </w:t>
      </w:r>
    </w:p>
    <w:p w:rsidR="0013358F" w:rsidRPr="007B640C" w:rsidRDefault="0013358F" w:rsidP="00083274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5 класс</w:t>
      </w:r>
    </w:p>
    <w:p w:rsidR="0013358F" w:rsidRPr="007B640C" w:rsidRDefault="0013358F" w:rsidP="0008327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Pr="007B640C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 w:rsidRPr="007B640C">
        <w:rPr>
          <w:rFonts w:ascii="Times New Roman" w:hAnsi="Times New Roman"/>
          <w:sz w:val="24"/>
          <w:szCs w:val="24"/>
          <w:lang w:eastAsia="ru-RU"/>
        </w:rPr>
        <w:t xml:space="preserve"> должны знать:</w:t>
      </w:r>
    </w:p>
    <w:p w:rsidR="0013358F" w:rsidRPr="00D76CF1" w:rsidRDefault="0013358F" w:rsidP="00083274">
      <w:pPr>
        <w:spacing w:after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 xml:space="preserve">- устройство, назначение и правила безопасной работы с </w:t>
      </w:r>
      <w:r w:rsidR="000B69F2" w:rsidRPr="00D76C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струментами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7B640C">
        <w:rPr>
          <w:rFonts w:ascii="Times New Roman" w:hAnsi="Times New Roman"/>
          <w:sz w:val="24"/>
          <w:szCs w:val="24"/>
          <w:lang w:eastAsia="ru-RU"/>
        </w:rPr>
        <w:t xml:space="preserve"> правила выполнения утреннего и вечернего туалета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- виды одежды и обуви;</w:t>
      </w:r>
    </w:p>
    <w:p w:rsidR="0013358F" w:rsidRPr="007B640C" w:rsidRDefault="0013358F" w:rsidP="0008327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B640C">
        <w:rPr>
          <w:rFonts w:ascii="Times New Roman" w:hAnsi="Times New Roman"/>
          <w:sz w:val="24"/>
          <w:szCs w:val="24"/>
          <w:lang w:eastAsia="ru-RU"/>
        </w:rPr>
        <w:t>правила использования и ухода за кухонной посудой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7B640C">
        <w:rPr>
          <w:rFonts w:ascii="Times New Roman" w:hAnsi="Times New Roman"/>
          <w:sz w:val="24"/>
          <w:szCs w:val="24"/>
          <w:lang w:eastAsia="ru-RU"/>
        </w:rPr>
        <w:t xml:space="preserve"> правила общения со старшими и сверстниками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7B640C">
        <w:rPr>
          <w:rFonts w:ascii="Times New Roman" w:hAnsi="Times New Roman"/>
          <w:sz w:val="24"/>
          <w:szCs w:val="24"/>
          <w:lang w:eastAsia="ru-RU"/>
        </w:rPr>
        <w:t xml:space="preserve"> виды жил</w:t>
      </w:r>
      <w:r w:rsidR="000B69F2">
        <w:rPr>
          <w:rFonts w:ascii="Times New Roman" w:hAnsi="Times New Roman"/>
          <w:sz w:val="24"/>
          <w:szCs w:val="24"/>
          <w:lang w:eastAsia="ru-RU"/>
        </w:rPr>
        <w:t>ых помещений в городе и деревне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-наиболее рациональный м</w:t>
      </w:r>
      <w:r w:rsidR="000B69F2">
        <w:rPr>
          <w:rFonts w:ascii="Times New Roman" w:hAnsi="Times New Roman"/>
          <w:sz w:val="24"/>
          <w:szCs w:val="24"/>
          <w:lang w:eastAsia="ru-RU"/>
        </w:rPr>
        <w:t>аршрут проезда до школы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- виды магазинов.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7B640C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 w:rsidRPr="007B640C">
        <w:rPr>
          <w:rFonts w:ascii="Times New Roman" w:hAnsi="Times New Roman"/>
          <w:sz w:val="24"/>
          <w:szCs w:val="24"/>
          <w:lang w:eastAsia="ru-RU"/>
        </w:rPr>
        <w:t xml:space="preserve"> должны уметь: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B640C">
        <w:rPr>
          <w:rFonts w:ascii="Times New Roman" w:hAnsi="Times New Roman"/>
          <w:sz w:val="24"/>
          <w:szCs w:val="24"/>
          <w:lang w:eastAsia="ru-RU"/>
        </w:rPr>
        <w:t>рационально организовывать свое рабочее место, собл</w:t>
      </w:r>
      <w:r w:rsidR="000B69F2">
        <w:rPr>
          <w:rFonts w:ascii="Times New Roman" w:hAnsi="Times New Roman"/>
          <w:sz w:val="24"/>
          <w:szCs w:val="24"/>
          <w:lang w:eastAsia="ru-RU"/>
        </w:rPr>
        <w:t>юдать правила безопасной работы;</w:t>
      </w:r>
      <w:r w:rsidRPr="007B64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B640C">
        <w:rPr>
          <w:rFonts w:ascii="Times New Roman" w:hAnsi="Times New Roman"/>
          <w:sz w:val="24"/>
          <w:szCs w:val="24"/>
          <w:lang w:eastAsia="ru-RU"/>
        </w:rPr>
        <w:t>совер</w:t>
      </w:r>
      <w:r w:rsidR="000B69F2">
        <w:rPr>
          <w:rFonts w:ascii="Times New Roman" w:hAnsi="Times New Roman"/>
          <w:sz w:val="24"/>
          <w:szCs w:val="24"/>
          <w:lang w:eastAsia="ru-RU"/>
        </w:rPr>
        <w:t>шать утренний и вечерний туалет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- подбирать одежду, головные уборы, обувь по сезону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B640C">
        <w:rPr>
          <w:rFonts w:ascii="Times New Roman" w:hAnsi="Times New Roman"/>
          <w:sz w:val="24"/>
          <w:szCs w:val="24"/>
          <w:lang w:eastAsia="ru-RU"/>
        </w:rPr>
        <w:t>резать ножом продукты для бутербродов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sz w:val="24"/>
          <w:szCs w:val="24"/>
          <w:lang w:eastAsia="ru-RU"/>
        </w:rPr>
        <w:t>- правильно вести себя при встрече и расставании со сверстниками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7B640C">
        <w:rPr>
          <w:rFonts w:ascii="Times New Roman" w:hAnsi="Times New Roman"/>
          <w:sz w:val="24"/>
          <w:szCs w:val="24"/>
          <w:lang w:eastAsia="ru-RU"/>
        </w:rPr>
        <w:t>писа</w:t>
      </w:r>
      <w:r w:rsidR="000B69F2">
        <w:rPr>
          <w:rFonts w:ascii="Times New Roman" w:hAnsi="Times New Roman"/>
          <w:sz w:val="24"/>
          <w:szCs w:val="24"/>
          <w:lang w:eastAsia="ru-RU"/>
        </w:rPr>
        <w:t>ть адрес на почтовых открытках;</w:t>
      </w: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7B640C">
        <w:rPr>
          <w:rFonts w:ascii="Times New Roman" w:hAnsi="Times New Roman"/>
          <w:sz w:val="24"/>
          <w:szCs w:val="24"/>
          <w:lang w:eastAsia="ru-RU"/>
        </w:rPr>
        <w:t xml:space="preserve"> соблюдать правила поведения в общественном транспорте.</w:t>
      </w:r>
    </w:p>
    <w:p w:rsidR="0013358F" w:rsidRPr="000B69F2" w:rsidRDefault="0013358F" w:rsidP="00083274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B640C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0B69F2">
        <w:rPr>
          <w:rFonts w:ascii="Times New Roman" w:hAnsi="Times New Roman"/>
          <w:sz w:val="24"/>
          <w:szCs w:val="24"/>
          <w:lang w:eastAsia="ru-RU"/>
        </w:rPr>
        <w:t xml:space="preserve">выбирать </w:t>
      </w:r>
      <w:r w:rsidR="000B69F2" w:rsidRPr="00107239">
        <w:rPr>
          <w:rFonts w:ascii="Times New Roman" w:hAnsi="Times New Roman"/>
          <w:sz w:val="24"/>
          <w:szCs w:val="24"/>
          <w:lang w:eastAsia="ru-RU"/>
        </w:rPr>
        <w:t>продукты.</w:t>
      </w:r>
    </w:p>
    <w:p w:rsidR="0013358F" w:rsidRPr="007B640C" w:rsidRDefault="0013358F" w:rsidP="0008327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Pr="007B640C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0B69F2" w:rsidRDefault="0013358F" w:rsidP="006E4CDB">
      <w:pPr>
        <w:spacing w:after="0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13358F" w:rsidRPr="000B69F2" w:rsidSect="00E6738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1DD0" w:rsidRDefault="0028760B" w:rsidP="00AA1DD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</w:t>
      </w:r>
      <w:r w:rsidR="005E5D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AA1DD0" w:rsidRDefault="005C3315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</w:t>
      </w:r>
      <w:r w:rsidR="00936A6C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936A6C"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589D">
        <w:rPr>
          <w:rFonts w:ascii="Times New Roman" w:hAnsi="Times New Roman"/>
          <w:b/>
          <w:sz w:val="24"/>
          <w:szCs w:val="24"/>
          <w:lang w:eastAsia="ru-RU"/>
        </w:rPr>
        <w:t>5 класс</w:t>
      </w: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5808"/>
        <w:gridCol w:w="1371"/>
        <w:gridCol w:w="1371"/>
        <w:gridCol w:w="1606"/>
        <w:gridCol w:w="1417"/>
        <w:gridCol w:w="1985"/>
      </w:tblGrid>
      <w:tr w:rsidR="0013358F" w:rsidRPr="0026589D" w:rsidTr="004921D2">
        <w:tc>
          <w:tcPr>
            <w:tcW w:w="1009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08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371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371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06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BF5E21" w:rsidRPr="0026589D" w:rsidTr="004921D2">
        <w:tc>
          <w:tcPr>
            <w:tcW w:w="1009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BF5E21" w:rsidRPr="00BF5E21" w:rsidRDefault="00BF5E21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5E2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371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F5E21" w:rsidRPr="000D0ED2" w:rsidRDefault="00BF5E21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71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1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Цель, содержание и значение предмета. Особенности уроков СБО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абинетом, правила поведения в нем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rPr>
          <w:trHeight w:val="555"/>
        </w:trPr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 техники безопасности в кабинете и санитарно- гигиенических требований на занятиях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EF0" w:rsidRPr="0026589D" w:rsidTr="004921D2">
        <w:tc>
          <w:tcPr>
            <w:tcW w:w="1009" w:type="dxa"/>
          </w:tcPr>
          <w:p w:rsidR="001C4EF0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8" w:type="dxa"/>
          </w:tcPr>
          <w:p w:rsidR="001C4EF0" w:rsidRPr="005E5DF2" w:rsidRDefault="001C4EF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 и средства личной гигиены</w:t>
            </w:r>
            <w:r w:rsidR="00476E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C4EF0" w:rsidRPr="005E5DF2" w:rsidRDefault="001C4EF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C4EF0" w:rsidRPr="005E5DF2" w:rsidRDefault="001C4EF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C4EF0" w:rsidRPr="005E5DF2" w:rsidRDefault="001C4EF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4EF0" w:rsidRPr="0026589D" w:rsidRDefault="001C4EF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4EF0" w:rsidRPr="0026589D" w:rsidRDefault="001C4EF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Уход за волосами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а зрения и слуха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Гигиена чтения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Как смотреть телевизор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3892" w:rsidRPr="0026589D" w:rsidTr="004921D2">
        <w:tc>
          <w:tcPr>
            <w:tcW w:w="1009" w:type="dxa"/>
          </w:tcPr>
          <w:p w:rsidR="00B83892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8" w:type="dxa"/>
          </w:tcPr>
          <w:p w:rsidR="00B83892" w:rsidRPr="005E5DF2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>Здоровье и красота прически, подбор прически. Расчёсывание волос.</w:t>
            </w: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8" w:type="dxa"/>
          </w:tcPr>
          <w:p w:rsidR="0013358F" w:rsidRPr="005E5DF2" w:rsidRDefault="0013358F" w:rsidP="00AA1D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утреннего и вечернего туалета</w:t>
            </w:r>
            <w:r w:rsidR="00AA1DD0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04D" w:rsidRPr="0026589D" w:rsidTr="004921D2">
        <w:tc>
          <w:tcPr>
            <w:tcW w:w="1009" w:type="dxa"/>
          </w:tcPr>
          <w:p w:rsidR="000E404D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8" w:type="dxa"/>
          </w:tcPr>
          <w:p w:rsidR="000E404D" w:rsidRPr="005E5DF2" w:rsidRDefault="000E404D" w:rsidP="00AA1DD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Стрижка ногтей на руках и ногах</w:t>
            </w:r>
            <w:r w:rsidR="0079592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</w:tcPr>
          <w:p w:rsidR="000E404D" w:rsidRPr="005E5DF2" w:rsidRDefault="000E404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E404D" w:rsidRPr="005E5DF2" w:rsidRDefault="000E404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0E404D" w:rsidRPr="005E5DF2" w:rsidRDefault="000E404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E404D" w:rsidRPr="0026589D" w:rsidRDefault="000E404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E404D" w:rsidRPr="0026589D" w:rsidRDefault="000E404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389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</w:tcPr>
          <w:p w:rsidR="0013358F" w:rsidRPr="005E5DF2" w:rsidRDefault="0013358F" w:rsidP="0008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иды одежды</w:t>
            </w:r>
            <w:r w:rsidR="00086818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818" w:rsidRPr="0026589D" w:rsidTr="004921D2">
        <w:tc>
          <w:tcPr>
            <w:tcW w:w="1009" w:type="dxa"/>
          </w:tcPr>
          <w:p w:rsidR="00086818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08" w:type="dxa"/>
          </w:tcPr>
          <w:p w:rsidR="00086818" w:rsidRPr="005E5DF2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иды головных уборов.</w:t>
            </w:r>
          </w:p>
        </w:tc>
        <w:tc>
          <w:tcPr>
            <w:tcW w:w="1371" w:type="dxa"/>
          </w:tcPr>
          <w:p w:rsidR="00086818" w:rsidRPr="005E5DF2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86818" w:rsidRPr="005E5DF2" w:rsidRDefault="0088396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086818" w:rsidRPr="005E5DF2" w:rsidRDefault="0008681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6818" w:rsidRPr="0026589D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6818" w:rsidRPr="0026589D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8389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Уход за одеждой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8389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иды обуви, уход за обувью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086818">
        <w:trPr>
          <w:trHeight w:val="701"/>
        </w:trPr>
        <w:tc>
          <w:tcPr>
            <w:tcW w:w="1009" w:type="dxa"/>
          </w:tcPr>
          <w:p w:rsidR="0013358F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08" w:type="dxa"/>
          </w:tcPr>
          <w:p w:rsidR="0013358F" w:rsidRPr="005E5DF2" w:rsidRDefault="0013358F" w:rsidP="0008681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Чистка и сушка повс</w:t>
            </w:r>
            <w:r w:rsidR="00086818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едневной одежды, верхней одежды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818" w:rsidRPr="0026589D" w:rsidTr="00086818">
        <w:trPr>
          <w:trHeight w:val="287"/>
        </w:trPr>
        <w:tc>
          <w:tcPr>
            <w:tcW w:w="1009" w:type="dxa"/>
          </w:tcPr>
          <w:p w:rsidR="00086818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08" w:type="dxa"/>
          </w:tcPr>
          <w:p w:rsidR="00086818" w:rsidRPr="005E5DF2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Чистка и сушка обуви.</w:t>
            </w:r>
          </w:p>
        </w:tc>
        <w:tc>
          <w:tcPr>
            <w:tcW w:w="1371" w:type="dxa"/>
          </w:tcPr>
          <w:p w:rsidR="00086818" w:rsidRPr="005E5DF2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086818" w:rsidRPr="005E5DF2" w:rsidRDefault="0008681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086818" w:rsidRPr="005E5DF2" w:rsidRDefault="0008681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86818" w:rsidRPr="0026589D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86818" w:rsidRPr="0026589D" w:rsidRDefault="0008681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892" w:rsidRPr="0026589D" w:rsidTr="00086818">
        <w:trPr>
          <w:trHeight w:val="287"/>
        </w:trPr>
        <w:tc>
          <w:tcPr>
            <w:tcW w:w="1009" w:type="dxa"/>
          </w:tcPr>
          <w:p w:rsidR="00B8389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B83892" w:rsidRPr="005E5DF2" w:rsidRDefault="00B83892" w:rsidP="00B838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46CB" w:rsidRPr="0026589D" w:rsidTr="004921D2">
        <w:tc>
          <w:tcPr>
            <w:tcW w:w="1009" w:type="dxa"/>
          </w:tcPr>
          <w:p w:rsidR="002046CB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08" w:type="dxa"/>
          </w:tcPr>
          <w:p w:rsidR="002046CB" w:rsidRPr="005E5DF2" w:rsidRDefault="002046CB" w:rsidP="002046C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столовая. Работники школьной столовой.</w:t>
            </w:r>
          </w:p>
        </w:tc>
        <w:tc>
          <w:tcPr>
            <w:tcW w:w="1371" w:type="dxa"/>
          </w:tcPr>
          <w:p w:rsidR="002046CB" w:rsidRPr="005E5DF2" w:rsidRDefault="002046CB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2046CB" w:rsidRPr="005E5DF2" w:rsidRDefault="002046CB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2046CB" w:rsidRPr="005E5DF2" w:rsidRDefault="002046CB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46CB" w:rsidRPr="0026589D" w:rsidRDefault="002046CB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046CB" w:rsidRPr="0026589D" w:rsidRDefault="002046CB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одукты питания. Значение разнообразия продуктов питания для здоровья человека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E53" w:rsidRPr="0026589D" w:rsidTr="004921D2">
        <w:tc>
          <w:tcPr>
            <w:tcW w:w="1009" w:type="dxa"/>
          </w:tcPr>
          <w:p w:rsidR="007B1E53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08" w:type="dxa"/>
          </w:tcPr>
          <w:p w:rsidR="007B1E53" w:rsidRPr="005E5DF2" w:rsidRDefault="007B1E53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>Правила режима питания. Составление схемы режима питания на день.</w:t>
            </w:r>
          </w:p>
        </w:tc>
        <w:tc>
          <w:tcPr>
            <w:tcW w:w="1371" w:type="dxa"/>
          </w:tcPr>
          <w:p w:rsidR="007B1E53" w:rsidRPr="005E5DF2" w:rsidRDefault="007B1E53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7B1E53" w:rsidRPr="005E5DF2" w:rsidRDefault="007B1E53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B1E53" w:rsidRPr="005E5DF2" w:rsidRDefault="007B1E53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B1E53" w:rsidRPr="0026589D" w:rsidRDefault="007B1E53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1E53" w:rsidRPr="0026589D" w:rsidRDefault="007B1E53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08" w:type="dxa"/>
          </w:tcPr>
          <w:p w:rsidR="0013358F" w:rsidRPr="005E5DF2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Место и у</w:t>
            </w:r>
            <w:r w:rsidR="0013358F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ия приготовления пищи. Кухонные принадлежности, приборы и посуда. Правила использования и ухода за ними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987" w:rsidRPr="0026589D" w:rsidTr="004921D2">
        <w:tc>
          <w:tcPr>
            <w:tcW w:w="1009" w:type="dxa"/>
          </w:tcPr>
          <w:p w:rsidR="00870987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08" w:type="dxa"/>
          </w:tcPr>
          <w:p w:rsidR="00870987" w:rsidRPr="005E5DF2" w:rsidRDefault="0087098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еню на день.</w:t>
            </w:r>
          </w:p>
        </w:tc>
        <w:tc>
          <w:tcPr>
            <w:tcW w:w="1371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70987" w:rsidRPr="0026589D" w:rsidRDefault="0087098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70987" w:rsidRPr="0026589D" w:rsidRDefault="0087098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Завтрак. Приготовление бутербродов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Отваривание яиц, приготовление яичницы и омлета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0987" w:rsidRPr="0026589D" w:rsidTr="004921D2">
        <w:tc>
          <w:tcPr>
            <w:tcW w:w="1009" w:type="dxa"/>
          </w:tcPr>
          <w:p w:rsidR="00870987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08" w:type="dxa"/>
          </w:tcPr>
          <w:p w:rsidR="00870987" w:rsidRPr="005E5DF2" w:rsidRDefault="00870987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Чтение рецепта приготовления блюд и подбор продуктов.</w:t>
            </w:r>
          </w:p>
        </w:tc>
        <w:tc>
          <w:tcPr>
            <w:tcW w:w="1371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870987" w:rsidRPr="005E5DF2" w:rsidRDefault="0087098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870987" w:rsidRPr="0026589D" w:rsidRDefault="0087098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70987" w:rsidRPr="0026589D" w:rsidRDefault="0087098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винегрета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3774" w:rsidRPr="0026589D" w:rsidTr="004921D2">
        <w:tc>
          <w:tcPr>
            <w:tcW w:w="1009" w:type="dxa"/>
          </w:tcPr>
          <w:p w:rsidR="00C53774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8" w:type="dxa"/>
          </w:tcPr>
          <w:p w:rsidR="00C53774" w:rsidRPr="005E5DF2" w:rsidRDefault="00C53774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заваривания чая.</w:t>
            </w:r>
          </w:p>
        </w:tc>
        <w:tc>
          <w:tcPr>
            <w:tcW w:w="1371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3774" w:rsidRPr="0026589D" w:rsidRDefault="00C53774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3774" w:rsidRPr="0026589D" w:rsidRDefault="00C53774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аривание чая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вировка стола к завтраку. 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9FB" w:rsidRPr="0026589D" w:rsidTr="004921D2">
        <w:tc>
          <w:tcPr>
            <w:tcW w:w="1009" w:type="dxa"/>
          </w:tcPr>
          <w:p w:rsidR="00F559FB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08" w:type="dxa"/>
          </w:tcPr>
          <w:p w:rsidR="00F559FB" w:rsidRPr="005E5DF2" w:rsidRDefault="00F559FB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Чистка и мытье кухонных принадлежностей</w:t>
            </w:r>
            <w:r w:rsidR="00B84B47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F559FB" w:rsidRPr="005E5DF2" w:rsidRDefault="00F559F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F559FB" w:rsidRPr="005E5DF2" w:rsidRDefault="00F559F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F559FB" w:rsidRPr="005E5DF2" w:rsidRDefault="00F559F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559FB" w:rsidRPr="0026589D" w:rsidRDefault="00F559F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559FB" w:rsidRPr="0026589D" w:rsidRDefault="00F559F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B47" w:rsidRPr="0026589D" w:rsidTr="004921D2">
        <w:tc>
          <w:tcPr>
            <w:tcW w:w="1009" w:type="dxa"/>
          </w:tcPr>
          <w:p w:rsidR="00B84B47" w:rsidRPr="0026589D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08" w:type="dxa"/>
          </w:tcPr>
          <w:p w:rsidR="00B84B47" w:rsidRPr="005E5DF2" w:rsidRDefault="00B84B47" w:rsidP="0010723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Чистка и мытье посуды.</w:t>
            </w:r>
            <w:r w:rsidR="000B69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</w:tcPr>
          <w:p w:rsidR="00B84B47" w:rsidRPr="005E5DF2" w:rsidRDefault="00B84B4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84B47" w:rsidRPr="005E5DF2" w:rsidRDefault="00B84B4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B84B47" w:rsidRPr="005E5DF2" w:rsidRDefault="00ED6C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84B47" w:rsidRPr="0026589D" w:rsidRDefault="00B84B4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4B47" w:rsidRPr="0026589D" w:rsidRDefault="00B84B4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892" w:rsidRPr="0026589D" w:rsidTr="004921D2">
        <w:tc>
          <w:tcPr>
            <w:tcW w:w="1009" w:type="dxa"/>
          </w:tcPr>
          <w:p w:rsidR="00B83892" w:rsidRPr="0026589D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B83892" w:rsidRPr="005E5DF2" w:rsidRDefault="00B83892" w:rsidP="00B838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0B6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B83892" w:rsidRPr="005E5DF2" w:rsidRDefault="00B83892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83892" w:rsidRPr="0026589D" w:rsidRDefault="00B8389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D54D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3774" w:rsidRPr="0026589D" w:rsidTr="004921D2">
        <w:tc>
          <w:tcPr>
            <w:tcW w:w="1009" w:type="dxa"/>
          </w:tcPr>
          <w:p w:rsidR="00C53774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08" w:type="dxa"/>
          </w:tcPr>
          <w:p w:rsidR="00C53774" w:rsidRPr="005E5DF2" w:rsidRDefault="00C53774" w:rsidP="00C537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оведения на переменах.</w:t>
            </w:r>
          </w:p>
        </w:tc>
        <w:tc>
          <w:tcPr>
            <w:tcW w:w="1371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C53774" w:rsidRPr="005E5DF2" w:rsidRDefault="00C5377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3774" w:rsidRPr="0026589D" w:rsidRDefault="00C53774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53774" w:rsidRPr="0026589D" w:rsidRDefault="00C53774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Осанка при ходьбе, в положении сидя и стоя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2A9F" w:rsidRPr="0026589D" w:rsidTr="004921D2">
        <w:tc>
          <w:tcPr>
            <w:tcW w:w="1009" w:type="dxa"/>
          </w:tcPr>
          <w:p w:rsidR="00FF2A9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08" w:type="dxa"/>
          </w:tcPr>
          <w:p w:rsidR="00FF2A9F" w:rsidRPr="005E5DF2" w:rsidRDefault="000B69F2" w:rsidP="00ED6C4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ED6C49" w:rsidRPr="005E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A9F" w:rsidRPr="005E5DF2">
              <w:rPr>
                <w:rFonts w:ascii="Times New Roman" w:hAnsi="Times New Roman"/>
                <w:sz w:val="24"/>
                <w:szCs w:val="24"/>
              </w:rPr>
              <w:t>нарушения осанки.</w:t>
            </w:r>
          </w:p>
        </w:tc>
        <w:tc>
          <w:tcPr>
            <w:tcW w:w="1371" w:type="dxa"/>
          </w:tcPr>
          <w:p w:rsidR="00FF2A9F" w:rsidRPr="005E5DF2" w:rsidRDefault="00FF2A9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FF2A9F" w:rsidRPr="005E5DF2" w:rsidRDefault="00FF2A9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FF2A9F" w:rsidRPr="005E5DF2" w:rsidRDefault="00FF2A9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F2A9F" w:rsidRPr="0026589D" w:rsidRDefault="00FF2A9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F2A9F" w:rsidRPr="0026589D" w:rsidRDefault="00FF2A9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08" w:type="dxa"/>
          </w:tcPr>
          <w:p w:rsidR="0013358F" w:rsidRPr="000B69F2" w:rsidRDefault="0013358F" w:rsidP="0010723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к старшим и сверстникам при встрече и расставании.</w:t>
            </w:r>
            <w:r w:rsidR="000B69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с просьбой, вопросом к старшим и сверстникам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 со старшими и сверстниками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57" w:rsidRPr="0026589D" w:rsidTr="004921D2">
        <w:tc>
          <w:tcPr>
            <w:tcW w:w="1009" w:type="dxa"/>
          </w:tcPr>
          <w:p w:rsidR="00CD6C57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08" w:type="dxa"/>
          </w:tcPr>
          <w:p w:rsidR="00CD6C57" w:rsidRPr="005E5DF2" w:rsidRDefault="00CD6C5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при встрече 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незнакомыми людьми 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 разных ситуациях.</w:t>
            </w:r>
          </w:p>
        </w:tc>
        <w:tc>
          <w:tcPr>
            <w:tcW w:w="1371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C57" w:rsidRPr="0026589D" w:rsidRDefault="00CD6C5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C57" w:rsidRPr="0026589D" w:rsidRDefault="00CD6C5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05C" w:rsidRPr="0026589D" w:rsidTr="004921D2">
        <w:tc>
          <w:tcPr>
            <w:tcW w:w="1009" w:type="dxa"/>
          </w:tcPr>
          <w:p w:rsidR="0094705C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08" w:type="dxa"/>
          </w:tcPr>
          <w:p w:rsidR="0094705C" w:rsidRPr="005E5DF2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ема гостей.</w:t>
            </w:r>
          </w:p>
        </w:tc>
        <w:tc>
          <w:tcPr>
            <w:tcW w:w="1371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705C" w:rsidRPr="0026589D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4705C" w:rsidRPr="0026589D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705C" w:rsidRPr="0026589D" w:rsidTr="004921D2">
        <w:tc>
          <w:tcPr>
            <w:tcW w:w="1009" w:type="dxa"/>
          </w:tcPr>
          <w:p w:rsidR="0094705C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08" w:type="dxa"/>
          </w:tcPr>
          <w:p w:rsidR="0094705C" w:rsidRPr="005E5DF2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гостях.</w:t>
            </w:r>
          </w:p>
        </w:tc>
        <w:tc>
          <w:tcPr>
            <w:tcW w:w="1371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94705C" w:rsidRPr="005E5DF2" w:rsidRDefault="0094705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705C" w:rsidRPr="0026589D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4705C" w:rsidRPr="0026589D" w:rsidRDefault="009470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4D5" w:rsidRPr="0026589D" w:rsidTr="004921D2">
        <w:tc>
          <w:tcPr>
            <w:tcW w:w="1009" w:type="dxa"/>
          </w:tcPr>
          <w:p w:rsidR="003C74D5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08" w:type="dxa"/>
          </w:tcPr>
          <w:p w:rsidR="003C74D5" w:rsidRPr="005E5DF2" w:rsidRDefault="003C74D5" w:rsidP="003C74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>Правила пользования столовыми приборами, салфеткой</w:t>
            </w:r>
            <w:r w:rsidR="00C53774" w:rsidRPr="005E5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3C74D5" w:rsidRPr="005E5DF2" w:rsidRDefault="003C7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3C74D5" w:rsidRPr="005E5DF2" w:rsidRDefault="000E404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3C74D5" w:rsidRPr="005E5DF2" w:rsidRDefault="003C7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C74D5" w:rsidRPr="0026589D" w:rsidRDefault="003C7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C74D5" w:rsidRPr="0026589D" w:rsidRDefault="003C7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за столом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CFD" w:rsidRPr="0026589D" w:rsidTr="004921D2">
        <w:tc>
          <w:tcPr>
            <w:tcW w:w="1009" w:type="dxa"/>
          </w:tcPr>
          <w:p w:rsidR="00835CFD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08" w:type="dxa"/>
          </w:tcPr>
          <w:p w:rsidR="00835CFD" w:rsidRPr="005E5DF2" w:rsidRDefault="00835CF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кинотеатре, театре.</w:t>
            </w:r>
          </w:p>
        </w:tc>
        <w:tc>
          <w:tcPr>
            <w:tcW w:w="1371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5CFD" w:rsidRPr="0026589D" w:rsidRDefault="00835CF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35CFD" w:rsidRPr="0026589D" w:rsidRDefault="00835CF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08" w:type="dxa"/>
          </w:tcPr>
          <w:p w:rsidR="0013358F" w:rsidRPr="005E5DF2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иды жилых помещений в городе и деревне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08" w:type="dxa"/>
          </w:tcPr>
          <w:p w:rsidR="0013358F" w:rsidRPr="005E5DF2" w:rsidRDefault="0013358F" w:rsidP="00835CF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Жилой дом. Интернатские помещения</w:t>
            </w:r>
            <w:r w:rsidR="00835CFD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CFD" w:rsidRPr="0026589D" w:rsidTr="004921D2">
        <w:tc>
          <w:tcPr>
            <w:tcW w:w="1009" w:type="dxa"/>
          </w:tcPr>
          <w:p w:rsidR="00835CFD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08" w:type="dxa"/>
          </w:tcPr>
          <w:p w:rsidR="00835CFD" w:rsidRPr="005E5DF2" w:rsidRDefault="00835CFD" w:rsidP="002B27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квартир</w:t>
            </w:r>
            <w:r w:rsidR="002B273E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835CFD" w:rsidRPr="005E5DF2" w:rsidRDefault="00835CF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35CFD" w:rsidRPr="0026589D" w:rsidRDefault="00835CF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35CFD" w:rsidRPr="0026589D" w:rsidRDefault="00835CF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6C57" w:rsidRPr="0026589D" w:rsidTr="004921D2">
        <w:tc>
          <w:tcPr>
            <w:tcW w:w="1009" w:type="dxa"/>
          </w:tcPr>
          <w:p w:rsidR="00CD6C57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08" w:type="dxa"/>
          </w:tcPr>
          <w:p w:rsidR="00CD6C57" w:rsidRPr="005E5DF2" w:rsidRDefault="00CD6C57" w:rsidP="002B27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ртира, назначение жилых помещений. </w:t>
            </w:r>
          </w:p>
        </w:tc>
        <w:tc>
          <w:tcPr>
            <w:tcW w:w="1371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CD6C57" w:rsidRPr="005E5DF2" w:rsidRDefault="00CD6C57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C57" w:rsidRPr="0026589D" w:rsidRDefault="00CD6C5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C57" w:rsidRPr="0026589D" w:rsidRDefault="00CD6C57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273E" w:rsidRPr="0026589D" w:rsidTr="004921D2">
        <w:tc>
          <w:tcPr>
            <w:tcW w:w="1009" w:type="dxa"/>
          </w:tcPr>
          <w:p w:rsidR="002B273E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08" w:type="dxa"/>
          </w:tcPr>
          <w:p w:rsidR="002B273E" w:rsidRPr="005E5DF2" w:rsidRDefault="002B273E" w:rsidP="002B27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одсобные помещения жилища. Виды отопления.</w:t>
            </w:r>
          </w:p>
        </w:tc>
        <w:tc>
          <w:tcPr>
            <w:tcW w:w="1371" w:type="dxa"/>
          </w:tcPr>
          <w:p w:rsidR="002B273E" w:rsidRPr="005E5DF2" w:rsidRDefault="002B27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2B273E" w:rsidRPr="005E5DF2" w:rsidRDefault="002B27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2B273E" w:rsidRPr="005E5DF2" w:rsidRDefault="002B27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B273E" w:rsidRPr="0026589D" w:rsidRDefault="002B27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B273E" w:rsidRPr="0026589D" w:rsidRDefault="002B27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4D5" w:rsidRPr="0026589D" w:rsidTr="004921D2">
        <w:tc>
          <w:tcPr>
            <w:tcW w:w="1009" w:type="dxa"/>
          </w:tcPr>
          <w:p w:rsidR="005634D5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08" w:type="dxa"/>
          </w:tcPr>
          <w:p w:rsidR="005634D5" w:rsidRPr="005E5DF2" w:rsidRDefault="005634D5" w:rsidP="002B273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дома и школы – интерната.</w:t>
            </w:r>
          </w:p>
        </w:tc>
        <w:tc>
          <w:tcPr>
            <w:tcW w:w="1371" w:type="dxa"/>
          </w:tcPr>
          <w:p w:rsidR="005634D5" w:rsidRPr="005E5DF2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5634D5" w:rsidRPr="005E5DF2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5634D5" w:rsidRPr="005E5DF2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4D5" w:rsidRPr="0026589D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34D5" w:rsidRPr="0026589D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08" w:type="dxa"/>
          </w:tcPr>
          <w:p w:rsidR="0013358F" w:rsidRPr="005E5DF2" w:rsidRDefault="0013358F" w:rsidP="0088396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</w:t>
            </w:r>
            <w:r w:rsidR="007D7927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почтового адреса </w:t>
            </w:r>
            <w:r w:rsidR="00E06038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дома</w:t>
            </w:r>
            <w:r w:rsidR="00BD097B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B273E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на открытках, конвертах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4A41" w:rsidRPr="0026589D" w:rsidTr="004921D2">
        <w:tc>
          <w:tcPr>
            <w:tcW w:w="1009" w:type="dxa"/>
          </w:tcPr>
          <w:p w:rsidR="009F4A41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08" w:type="dxa"/>
          </w:tcPr>
          <w:p w:rsidR="009F4A41" w:rsidRPr="005E5DF2" w:rsidRDefault="009F4A41" w:rsidP="00D54D8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почтового адреса школы - интерната на </w:t>
            </w:r>
            <w:r w:rsidR="002B273E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открытках, конвертах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9F4A41" w:rsidRPr="005E5DF2" w:rsidRDefault="009F4A41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F4A41" w:rsidRPr="005E5DF2" w:rsidRDefault="009F4A41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9F4A41" w:rsidRPr="005E5DF2" w:rsidRDefault="002B27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F4A41" w:rsidRPr="0026589D" w:rsidRDefault="009F4A4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F4A41" w:rsidRPr="0026589D" w:rsidRDefault="009F4A4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1CD0" w:rsidRPr="0026589D" w:rsidTr="004921D2">
        <w:tc>
          <w:tcPr>
            <w:tcW w:w="1009" w:type="dxa"/>
          </w:tcPr>
          <w:p w:rsidR="00361CD0" w:rsidRPr="0026589D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361CD0" w:rsidRPr="005E5DF2" w:rsidRDefault="00361CD0" w:rsidP="00361CD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 четверть</w:t>
            </w:r>
          </w:p>
        </w:tc>
        <w:tc>
          <w:tcPr>
            <w:tcW w:w="1371" w:type="dxa"/>
          </w:tcPr>
          <w:p w:rsidR="00361CD0" w:rsidRPr="005E5DF2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361CD0" w:rsidRPr="005E5DF2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361CD0" w:rsidRPr="005E5DF2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1CD0" w:rsidRPr="0026589D" w:rsidRDefault="00361CD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61CD0" w:rsidRPr="0026589D" w:rsidRDefault="00361CD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6420" w:rsidRPr="0026589D" w:rsidTr="004921D2">
        <w:tc>
          <w:tcPr>
            <w:tcW w:w="1009" w:type="dxa"/>
          </w:tcPr>
          <w:p w:rsidR="00DF6420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808" w:type="dxa"/>
          </w:tcPr>
          <w:p w:rsidR="00DF6420" w:rsidRPr="005E5DF2" w:rsidRDefault="008400E6" w:rsidP="00DF64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</w:t>
            </w:r>
            <w:r w:rsidR="00DF6420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F6420"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6420" w:rsidRPr="0026589D" w:rsidRDefault="00DF6420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F6420" w:rsidRPr="0026589D" w:rsidRDefault="00DF6420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08" w:type="dxa"/>
          </w:tcPr>
          <w:p w:rsidR="0013358F" w:rsidRPr="005E5DF2" w:rsidRDefault="0013358F" w:rsidP="00FE04E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емный городской транспорт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EDD" w:rsidRPr="0026589D" w:rsidTr="004921D2">
        <w:tc>
          <w:tcPr>
            <w:tcW w:w="1009" w:type="dxa"/>
          </w:tcPr>
          <w:p w:rsidR="00BA1EDD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08" w:type="dxa"/>
          </w:tcPr>
          <w:p w:rsidR="00BA1EDD" w:rsidRPr="005E5DF2" w:rsidRDefault="00BA1EDD" w:rsidP="00BA1E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 xml:space="preserve">Поездка в школу </w:t>
            </w:r>
            <w:r w:rsidR="00DF6420" w:rsidRPr="005E5D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5DF2">
              <w:rPr>
                <w:rFonts w:ascii="Times New Roman" w:hAnsi="Times New Roman"/>
                <w:sz w:val="24"/>
                <w:szCs w:val="24"/>
              </w:rPr>
              <w:t xml:space="preserve"> интернат. Маршрут. Виды транспорта</w:t>
            </w:r>
            <w:r w:rsidR="00361CD0" w:rsidRPr="005E5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BA1EDD" w:rsidRPr="005E5DF2" w:rsidRDefault="00BA1ED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A1EDD" w:rsidRPr="005E5DF2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BA1EDD" w:rsidRPr="005E5DF2" w:rsidRDefault="00BA1ED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1EDD" w:rsidRPr="0026589D" w:rsidRDefault="00BA1ED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1EDD" w:rsidRPr="0026589D" w:rsidRDefault="00BA1ED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EDD" w:rsidRPr="0026589D" w:rsidTr="004921D2">
        <w:tc>
          <w:tcPr>
            <w:tcW w:w="1009" w:type="dxa"/>
          </w:tcPr>
          <w:p w:rsidR="00BA1EDD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08" w:type="dxa"/>
          </w:tcPr>
          <w:p w:rsidR="00BA1EDD" w:rsidRPr="005E5DF2" w:rsidRDefault="00BA1EDD" w:rsidP="00BA1ED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>Оплата проезда, составление маршрута проезда, определение суммы денег необходимых на проезд</w:t>
            </w:r>
            <w:r w:rsidR="00361CD0" w:rsidRPr="005E5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BA1EDD" w:rsidRPr="005E5DF2" w:rsidRDefault="00BA1ED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BA1EDD" w:rsidRPr="005E5DF2" w:rsidRDefault="00361CD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BA1EDD" w:rsidRPr="005E5DF2" w:rsidRDefault="00BA1ED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1EDD" w:rsidRPr="0026589D" w:rsidRDefault="00BA1ED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A1EDD" w:rsidRPr="0026589D" w:rsidRDefault="00BA1ED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161" w:rsidRPr="0026589D" w:rsidTr="004921D2">
        <w:tc>
          <w:tcPr>
            <w:tcW w:w="1009" w:type="dxa"/>
          </w:tcPr>
          <w:p w:rsidR="00847161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08" w:type="dxa"/>
          </w:tcPr>
          <w:p w:rsidR="00847161" w:rsidRPr="005E5DF2" w:rsidRDefault="0084716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в транспорте и на улице.</w:t>
            </w:r>
          </w:p>
        </w:tc>
        <w:tc>
          <w:tcPr>
            <w:tcW w:w="1371" w:type="dxa"/>
          </w:tcPr>
          <w:p w:rsidR="00847161" w:rsidRPr="005E5DF2" w:rsidRDefault="00847161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847161" w:rsidRPr="005E5DF2" w:rsidRDefault="00847161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847161" w:rsidRPr="005E5DF2" w:rsidRDefault="00847161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7161" w:rsidRPr="0026589D" w:rsidRDefault="0084716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161" w:rsidRPr="0026589D" w:rsidRDefault="0084716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EA8" w:rsidRPr="0026589D" w:rsidTr="004921D2">
        <w:tc>
          <w:tcPr>
            <w:tcW w:w="1009" w:type="dxa"/>
          </w:tcPr>
          <w:p w:rsidR="00747EA8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08" w:type="dxa"/>
          </w:tcPr>
          <w:p w:rsidR="00747EA8" w:rsidRPr="005E5DF2" w:rsidRDefault="00747EA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ная поездка в транспорте. Экскурсия.</w:t>
            </w:r>
          </w:p>
        </w:tc>
        <w:tc>
          <w:tcPr>
            <w:tcW w:w="1371" w:type="dxa"/>
          </w:tcPr>
          <w:p w:rsidR="00747EA8" w:rsidRPr="005E5DF2" w:rsidRDefault="00747EA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747EA8" w:rsidRPr="005E5DF2" w:rsidRDefault="00747EA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47EA8" w:rsidRPr="005E5DF2" w:rsidRDefault="00747EA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47EA8" w:rsidRPr="0026589D" w:rsidRDefault="00747EA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7EA8" w:rsidRPr="0026589D" w:rsidRDefault="00747EA8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08" w:type="dxa"/>
          </w:tcPr>
          <w:p w:rsidR="0013358F" w:rsidRPr="005E5DF2" w:rsidRDefault="0013358F" w:rsidP="00FE04E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дорожного движения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4E9" w:rsidRPr="0026589D" w:rsidTr="004921D2">
        <w:tc>
          <w:tcPr>
            <w:tcW w:w="1009" w:type="dxa"/>
          </w:tcPr>
          <w:p w:rsidR="00FE04E9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08" w:type="dxa"/>
          </w:tcPr>
          <w:p w:rsidR="00FE04E9" w:rsidRPr="005E5DF2" w:rsidRDefault="00FE04E9" w:rsidP="00FE04E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Знаки дорожного движения.</w:t>
            </w: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4E9" w:rsidRPr="0026589D" w:rsidTr="004921D2">
        <w:tc>
          <w:tcPr>
            <w:tcW w:w="1009" w:type="dxa"/>
          </w:tcPr>
          <w:p w:rsidR="00FE04E9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08" w:type="dxa"/>
          </w:tcPr>
          <w:p w:rsidR="00FE04E9" w:rsidRPr="005E5DF2" w:rsidRDefault="00FE04E9" w:rsidP="00FE04E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ередвижения на велосипеде.</w:t>
            </w: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04E9" w:rsidRPr="0026589D" w:rsidTr="004921D2">
        <w:tc>
          <w:tcPr>
            <w:tcW w:w="1009" w:type="dxa"/>
          </w:tcPr>
          <w:p w:rsidR="00FE04E9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08" w:type="dxa"/>
          </w:tcPr>
          <w:p w:rsidR="00FE04E9" w:rsidRPr="005E5DF2" w:rsidRDefault="00FE04E9" w:rsidP="008B6EC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знаков дорожного движения, встречающихся на пути к дому, школе.</w:t>
            </w:r>
            <w:r w:rsidR="001072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FE04E9" w:rsidRPr="005E5DF2" w:rsidRDefault="00FE04E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FE04E9" w:rsidRPr="005E5DF2" w:rsidRDefault="00747EA8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E04E9" w:rsidRPr="0026589D" w:rsidRDefault="00FE04E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13358F" w:rsidRPr="005E5DF2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371" w:type="dxa"/>
          </w:tcPr>
          <w:p w:rsidR="0013358F" w:rsidRPr="005E5DF2" w:rsidRDefault="00036224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6420" w:rsidRPr="0026589D" w:rsidTr="004921D2">
        <w:tc>
          <w:tcPr>
            <w:tcW w:w="1009" w:type="dxa"/>
          </w:tcPr>
          <w:p w:rsidR="00DF6420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08" w:type="dxa"/>
          </w:tcPr>
          <w:p w:rsidR="00DF6420" w:rsidRPr="005E5DF2" w:rsidRDefault="00DF6420" w:rsidP="00DF642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родовольственных и промтоварных магазинов.</w:t>
            </w:r>
          </w:p>
        </w:tc>
        <w:tc>
          <w:tcPr>
            <w:tcW w:w="1371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DF6420" w:rsidRPr="005E5DF2" w:rsidRDefault="00DF6420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6420" w:rsidRPr="0026589D" w:rsidRDefault="00DF6420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F6420" w:rsidRPr="0026589D" w:rsidRDefault="00DF6420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08" w:type="dxa"/>
          </w:tcPr>
          <w:p w:rsidR="0013358F" w:rsidRPr="005E5DF2" w:rsidRDefault="00DF642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универсамов, супермаркетов, специализированных магазинов. </w:t>
            </w: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13358F" w:rsidRPr="005E5DF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176" w:rsidRPr="0026589D" w:rsidTr="004921D2">
        <w:tc>
          <w:tcPr>
            <w:tcW w:w="1009" w:type="dxa"/>
          </w:tcPr>
          <w:p w:rsidR="00984176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08" w:type="dxa"/>
          </w:tcPr>
          <w:p w:rsidR="00984176" w:rsidRPr="005E5DF2" w:rsidRDefault="00984176" w:rsidP="00747EA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E5DF2">
              <w:rPr>
                <w:rFonts w:ascii="Times New Roman" w:hAnsi="Times New Roman"/>
                <w:sz w:val="24"/>
                <w:szCs w:val="24"/>
              </w:rPr>
              <w:t>Виды товаров: фасованный и развесной. Порядок приобретения товара.</w:t>
            </w: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176" w:rsidRPr="0026589D" w:rsidTr="004921D2">
        <w:tc>
          <w:tcPr>
            <w:tcW w:w="1009" w:type="dxa"/>
          </w:tcPr>
          <w:p w:rsidR="00984176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08" w:type="dxa"/>
          </w:tcPr>
          <w:p w:rsidR="00984176" w:rsidRPr="005E5DF2" w:rsidRDefault="00F96BCF" w:rsidP="00F96BC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почтового адреса до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ы - интерната на открытках, конвертах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984176" w:rsidRPr="005E5DF2" w:rsidRDefault="00F96BC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176" w:rsidRPr="0026589D" w:rsidTr="004921D2">
        <w:tc>
          <w:tcPr>
            <w:tcW w:w="1009" w:type="dxa"/>
          </w:tcPr>
          <w:p w:rsidR="00984176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08" w:type="dxa"/>
          </w:tcPr>
          <w:p w:rsidR="00984176" w:rsidRPr="005E5DF2" w:rsidRDefault="0001418F" w:rsidP="00F96BCF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риобретения товаров </w:t>
            </w:r>
            <w:r w:rsidR="00984176" w:rsidRPr="005E5D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продовольственном</w:t>
            </w:r>
            <w:r w:rsidR="00F96BCF" w:rsidRPr="005E5DF2">
              <w:rPr>
                <w:rFonts w:ascii="Times New Roman" w:hAnsi="Times New Roman"/>
                <w:sz w:val="24"/>
                <w:szCs w:val="24"/>
              </w:rPr>
              <w:t xml:space="preserve"> магазине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96BCF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  <w:r w:rsidR="00747EA8" w:rsidRPr="005E5D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DF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</w:tcPr>
          <w:p w:rsidR="00984176" w:rsidRPr="005E5DF2" w:rsidRDefault="00984176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84176" w:rsidRPr="0026589D" w:rsidRDefault="009841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009" w:type="dxa"/>
          </w:tcPr>
          <w:p w:rsidR="0013358F" w:rsidRPr="0026589D" w:rsidRDefault="005634D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08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родовольственного магазина. Экскурсия.</w:t>
            </w:r>
          </w:p>
        </w:tc>
        <w:tc>
          <w:tcPr>
            <w:tcW w:w="1371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13358F" w:rsidRPr="0026589D" w:rsidRDefault="00ED6C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40C" w:rsidRPr="0026589D" w:rsidTr="004921D2">
        <w:tc>
          <w:tcPr>
            <w:tcW w:w="1009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7B640C" w:rsidRPr="007B640C" w:rsidRDefault="007B640C" w:rsidP="007B6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64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371" w:type="dxa"/>
          </w:tcPr>
          <w:p w:rsidR="007B640C" w:rsidRPr="0026589D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7B640C" w:rsidRPr="0026589D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40C" w:rsidRPr="0026589D" w:rsidTr="004921D2">
        <w:tc>
          <w:tcPr>
            <w:tcW w:w="1009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7B640C" w:rsidRPr="007B640C" w:rsidRDefault="007B640C" w:rsidP="007B64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транспорте и на улице.</w:t>
            </w:r>
          </w:p>
        </w:tc>
        <w:tc>
          <w:tcPr>
            <w:tcW w:w="1371" w:type="dxa"/>
          </w:tcPr>
          <w:p w:rsidR="007B640C" w:rsidRPr="0026589D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7B640C" w:rsidRPr="0026589D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40C" w:rsidRPr="0026589D" w:rsidTr="004921D2">
        <w:tc>
          <w:tcPr>
            <w:tcW w:w="1009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8" w:type="dxa"/>
          </w:tcPr>
          <w:p w:rsidR="007B640C" w:rsidRPr="007B640C" w:rsidRDefault="007B640C" w:rsidP="007B640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1371" w:type="dxa"/>
          </w:tcPr>
          <w:p w:rsidR="007B640C" w:rsidRPr="0026589D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</w:tcPr>
          <w:p w:rsidR="007B640C" w:rsidRDefault="007B640C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640C" w:rsidRPr="0026589D" w:rsidRDefault="007B640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58F" w:rsidRDefault="0013358F" w:rsidP="006E4CDB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13358F" w:rsidSect="00DB2E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0AE3" w:rsidRDefault="0013358F" w:rsidP="00837793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89D">
        <w:rPr>
          <w:rFonts w:ascii="Times New Roman" w:hAnsi="Times New Roman"/>
          <w:b/>
          <w:sz w:val="24"/>
          <w:szCs w:val="24"/>
        </w:rPr>
        <w:lastRenderedPageBreak/>
        <w:t>Учебно – тематический план</w:t>
      </w:r>
    </w:p>
    <w:p w:rsidR="0013358F" w:rsidRDefault="0013358F" w:rsidP="00837793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6589D">
        <w:rPr>
          <w:rFonts w:ascii="Times New Roman" w:hAnsi="Times New Roman"/>
          <w:b/>
          <w:sz w:val="24"/>
          <w:szCs w:val="24"/>
        </w:rPr>
        <w:t>6класс</w:t>
      </w:r>
    </w:p>
    <w:p w:rsidR="00837793" w:rsidRPr="0026589D" w:rsidRDefault="00837793" w:rsidP="00837793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5138"/>
        <w:gridCol w:w="1500"/>
        <w:gridCol w:w="1005"/>
        <w:gridCol w:w="1309"/>
      </w:tblGrid>
      <w:tr w:rsidR="00B87793" w:rsidRPr="0026589D" w:rsidTr="0069144B">
        <w:trPr>
          <w:trHeight w:val="390"/>
        </w:trPr>
        <w:tc>
          <w:tcPr>
            <w:tcW w:w="619" w:type="dxa"/>
            <w:vMerge w:val="restart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8" w:type="dxa"/>
            <w:vMerge w:val="restart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814" w:type="dxa"/>
            <w:gridSpan w:val="3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87793" w:rsidRPr="0026589D" w:rsidTr="0069144B">
        <w:trPr>
          <w:trHeight w:val="390"/>
        </w:trPr>
        <w:tc>
          <w:tcPr>
            <w:tcW w:w="619" w:type="dxa"/>
            <w:vMerge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vMerge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87793" w:rsidRPr="00B87793" w:rsidRDefault="00B87793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F96BC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3358F" w:rsidRPr="00B737FC" w:rsidRDefault="00F96BC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13358F" w:rsidRPr="00B737FC" w:rsidRDefault="00F96BC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3358F" w:rsidRPr="00B737FC" w:rsidRDefault="00E1768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F96BC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58F" w:rsidRPr="0026589D" w:rsidTr="0069144B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0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13358F" w:rsidRPr="00B737FC" w:rsidRDefault="00ED6C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E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13358F" w:rsidRPr="00B737FC" w:rsidRDefault="00ED6C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E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3358F" w:rsidRPr="0026589D" w:rsidRDefault="0013358F" w:rsidP="00083274">
      <w:pPr>
        <w:tabs>
          <w:tab w:val="left" w:pos="3545"/>
        </w:tabs>
        <w:rPr>
          <w:rFonts w:ascii="Times New Roman" w:hAnsi="Times New Roman"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E5DF2" w:rsidRDefault="005E5DF2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Pr="00EC6DD5" w:rsidRDefault="0013358F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DD5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3358F" w:rsidRDefault="0013358F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6DD5">
        <w:rPr>
          <w:rFonts w:ascii="Times New Roman" w:hAnsi="Times New Roman"/>
          <w:b/>
          <w:sz w:val="24"/>
          <w:szCs w:val="24"/>
        </w:rPr>
        <w:t>6 класса</w:t>
      </w:r>
    </w:p>
    <w:p w:rsidR="00837793" w:rsidRPr="00EC6DD5" w:rsidRDefault="00837793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13358F" w:rsidRPr="00D54D8C" w:rsidTr="00B737FC">
        <w:trPr>
          <w:trHeight w:val="485"/>
        </w:trPr>
        <w:tc>
          <w:tcPr>
            <w:tcW w:w="2660" w:type="dxa"/>
          </w:tcPr>
          <w:p w:rsidR="0013358F" w:rsidRPr="00D54D8C" w:rsidRDefault="0013358F" w:rsidP="00795928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8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11" w:type="dxa"/>
          </w:tcPr>
          <w:p w:rsidR="0013358F" w:rsidRPr="00D54D8C" w:rsidRDefault="0013358F" w:rsidP="00795928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8C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организма. Уход за ногами. Профилактика грибковых заболеваний. Мытье рук. Стрижка ногтей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Мелкий ремонт одежды. Стирка изделий из цветных хлопчатобумажных и шелковых тканей. Пришивание пуговиц, вешалок, петель и крючков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837F35" w:rsidP="0079592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а приготовления пищи. Хранение продуктов и готовой пищи.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мораживание и разморажи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тов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рока годности. Приготовление картофеля и других овощей. Оформление готовых блюд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емьи учащихся. Родственные отношения. Правила и обязанности каждого члена семьи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в общественных местах. Поведение при посещении массовых мероприятий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требования к жилому помещению и меры по их обеспечению. Повседневная уборка квартиры (сухая и влажная). Сухая и влажная уборка помещения. Уход за комнатными растениями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анспортные средства. Наиболее рациональные маршруты передвижения в разные точки города, поселка, в ближайшие населенные пункты. Пригородные поезда. Расписание. Направление зоны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родовольственные и специализированные продовольственные магазины. Порядок приобретения товаров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 связи. Виды писем. Заполнение телеграфных бланков. Составление текстов телеграмм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учреждения. Виды медицинской помощи. Использование различных видов медицинской помощи.</w:t>
            </w:r>
          </w:p>
        </w:tc>
      </w:tr>
      <w:tr w:rsidR="0013358F" w:rsidRPr="00EC6DD5" w:rsidTr="00B737FC">
        <w:tc>
          <w:tcPr>
            <w:tcW w:w="2660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795928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дошкольного и школьного учреждения. Дом детского творчества: кружки, секции. Культура поведения при посещении кружков и секций.</w:t>
            </w:r>
          </w:p>
        </w:tc>
      </w:tr>
    </w:tbl>
    <w:p w:rsidR="0013358F" w:rsidRPr="00EC6DD5" w:rsidRDefault="0013358F" w:rsidP="006E4CDB">
      <w:pPr>
        <w:tabs>
          <w:tab w:val="left" w:pos="2041"/>
        </w:tabs>
        <w:jc w:val="both"/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6E4CDB">
      <w:pPr>
        <w:rPr>
          <w:rFonts w:ascii="Times New Roman" w:hAnsi="Times New Roman"/>
          <w:sz w:val="24"/>
          <w:szCs w:val="24"/>
        </w:rPr>
      </w:pPr>
    </w:p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837F35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B87793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 w:rsidRPr="001671A2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>Требования к уровню подготовки</w:t>
      </w:r>
    </w:p>
    <w:p w:rsidR="0013358F" w:rsidRPr="001671A2" w:rsidRDefault="0013358F" w:rsidP="006E4C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6 класс</w:t>
      </w:r>
    </w:p>
    <w:p w:rsidR="0013358F" w:rsidRPr="001671A2" w:rsidRDefault="0013358F" w:rsidP="006E4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 xml:space="preserve"> должны знать: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авила закаливания организма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авила стирки и утюжки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способы первичной и тепловой обработки продуктов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 состав своей семьи;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 xml:space="preserve">- правила </w:t>
      </w:r>
      <w:r w:rsidR="00D76CF1">
        <w:rPr>
          <w:rFonts w:ascii="Times New Roman" w:hAnsi="Times New Roman"/>
          <w:sz w:val="24"/>
          <w:szCs w:val="24"/>
          <w:lang w:eastAsia="ru-RU"/>
        </w:rPr>
        <w:t>поведения в общественных местах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гигиенические требования к жилому помещению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основные транспортные средства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виды продовольственных магазинов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основные средства связи;</w:t>
      </w:r>
    </w:p>
    <w:p w:rsidR="0013358F" w:rsidRPr="00696263" w:rsidRDefault="00D76CF1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иды медицинской помощи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виды и назначение детских учреждений.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>
        <w:rPr>
          <w:rFonts w:ascii="Times New Roman" w:hAnsi="Times New Roman"/>
          <w:sz w:val="24"/>
          <w:szCs w:val="24"/>
          <w:lang w:eastAsia="ru-RU"/>
        </w:rPr>
        <w:t xml:space="preserve"> должны уме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>ть: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мыть руки, стричь ногти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и</w:t>
      </w:r>
      <w:r w:rsidR="00D76CF1">
        <w:rPr>
          <w:rFonts w:ascii="Times New Roman" w:hAnsi="Times New Roman"/>
          <w:sz w:val="24"/>
          <w:szCs w:val="24"/>
          <w:lang w:eastAsia="ru-RU"/>
        </w:rPr>
        <w:t>шивать пуговицы, крючки, кнопки;</w:t>
      </w:r>
    </w:p>
    <w:p w:rsidR="0013358F" w:rsidRPr="00696263" w:rsidRDefault="0013358F" w:rsidP="00083274">
      <w:pPr>
        <w:spacing w:after="0"/>
        <w:ind w:right="-108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зашива</w:t>
      </w:r>
      <w:r w:rsidR="00D76CF1">
        <w:rPr>
          <w:rFonts w:ascii="Times New Roman" w:hAnsi="Times New Roman"/>
          <w:sz w:val="24"/>
          <w:szCs w:val="24"/>
          <w:lang w:eastAsia="ru-RU"/>
        </w:rPr>
        <w:t>ть одежду по распоровшемуся шву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отваривать макаронные изделия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ави</w:t>
      </w:r>
      <w:r w:rsidR="00D76CF1">
        <w:rPr>
          <w:rFonts w:ascii="Times New Roman" w:hAnsi="Times New Roman"/>
          <w:sz w:val="24"/>
          <w:szCs w:val="24"/>
          <w:lang w:eastAsia="ru-RU"/>
        </w:rPr>
        <w:t>льно вести себя с членами семьи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авильно вести себя в общественных местах</w:t>
      </w:r>
      <w:r w:rsidR="00D76CF1">
        <w:rPr>
          <w:rFonts w:ascii="Times New Roman" w:hAnsi="Times New Roman"/>
          <w:sz w:val="24"/>
          <w:szCs w:val="24"/>
          <w:lang w:eastAsia="ru-RU"/>
        </w:rPr>
        <w:t>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производить сухую и влажную уборку помещения;</w:t>
      </w:r>
    </w:p>
    <w:p w:rsidR="0013358F" w:rsidRPr="00795928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выбирать наиболее рациональные маршруты передвижения по городу;</w:t>
      </w:r>
    </w:p>
    <w:p w:rsidR="0013358F" w:rsidRPr="00696263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696263">
        <w:rPr>
          <w:rFonts w:ascii="Times New Roman" w:hAnsi="Times New Roman"/>
          <w:sz w:val="24"/>
          <w:szCs w:val="24"/>
          <w:lang w:eastAsia="ru-RU"/>
        </w:rPr>
        <w:t>- записываться на прием к врачу;</w:t>
      </w:r>
    </w:p>
    <w:p w:rsidR="0013358F" w:rsidRDefault="0013358F" w:rsidP="00083274">
      <w:pPr>
        <w:tabs>
          <w:tab w:val="left" w:pos="2817"/>
        </w:tabs>
        <w:rPr>
          <w:rFonts w:ascii="Times New Roman" w:hAnsi="Times New Roman"/>
          <w:b/>
          <w:sz w:val="24"/>
          <w:szCs w:val="24"/>
        </w:rPr>
      </w:pPr>
      <w:r w:rsidRPr="00696263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696263">
        <w:rPr>
          <w:rFonts w:ascii="Times New Roman" w:hAnsi="Times New Roman"/>
          <w:sz w:val="24"/>
          <w:szCs w:val="24"/>
          <w:lang w:eastAsia="ru-RU"/>
        </w:rPr>
        <w:t xml:space="preserve"> правильно вести себя при посещении кружков и секций.</w:t>
      </w:r>
    </w:p>
    <w:p w:rsidR="0013358F" w:rsidRDefault="0013358F" w:rsidP="00083274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083274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13358F" w:rsidSect="00021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C71" w:rsidRDefault="0028760B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 план</w:t>
      </w:r>
    </w:p>
    <w:p w:rsid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01418F">
        <w:rPr>
          <w:rFonts w:ascii="Times New Roman" w:hAnsi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13358F" w:rsidRPr="0026589D" w:rsidRDefault="0013358F" w:rsidP="00B8779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589D">
        <w:rPr>
          <w:rFonts w:ascii="Times New Roman" w:hAnsi="Times New Roman"/>
          <w:b/>
          <w:sz w:val="24"/>
          <w:szCs w:val="24"/>
          <w:lang w:eastAsia="ru-RU"/>
        </w:rPr>
        <w:t>6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12"/>
        <w:gridCol w:w="1417"/>
        <w:gridCol w:w="1417"/>
        <w:gridCol w:w="1560"/>
        <w:gridCol w:w="1417"/>
        <w:gridCol w:w="1985"/>
      </w:tblGrid>
      <w:tr w:rsidR="0013358F" w:rsidRPr="0026589D" w:rsidTr="00B87793">
        <w:trPr>
          <w:trHeight w:val="459"/>
        </w:trPr>
        <w:tc>
          <w:tcPr>
            <w:tcW w:w="959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812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7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13358F" w:rsidRPr="000D0ED2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7B4AFC" w:rsidRPr="0026589D" w:rsidTr="004921D2">
        <w:tc>
          <w:tcPr>
            <w:tcW w:w="959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B4AFC" w:rsidRPr="007B4AFC" w:rsidRDefault="007B4AFC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B4AF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4AFC" w:rsidRPr="000D0ED2" w:rsidRDefault="007B4AFC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417" w:type="dxa"/>
          </w:tcPr>
          <w:p w:rsidR="0013358F" w:rsidRPr="0026589D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ход за рукам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ход за ногами. Профилактика грибковых заболевани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13358F" w:rsidRPr="00837F35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Мытье рук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13358F" w:rsidRPr="00837F35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Стрижка ногте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ход за кожей рук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417" w:type="dxa"/>
          </w:tcPr>
          <w:p w:rsidR="0013358F" w:rsidRPr="00837F35" w:rsidRDefault="00036224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Мелкий ремонт одежды</w:t>
            </w:r>
            <w:r w:rsidR="003F0E9C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Стирка изделий из цветных хлопчатобумажных и шелковых ткане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тюжка фартуков, косынок, салфеток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00F" w:rsidRPr="0026589D" w:rsidTr="004921D2">
        <w:tc>
          <w:tcPr>
            <w:tcW w:w="959" w:type="dxa"/>
          </w:tcPr>
          <w:p w:rsidR="00CA600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CA600F" w:rsidRPr="00837F35" w:rsidRDefault="00CA600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ки безопасности при работе с колющими и режущими инструментами, электронагревательными приборами, бытовыми химическими средствами.</w:t>
            </w: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13358F" w:rsidRPr="00837F35" w:rsidRDefault="0013358F" w:rsidP="000917F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шивание пуговиц</w:t>
            </w:r>
            <w:r w:rsidR="000917F5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школьную одежду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7F5" w:rsidRPr="0026589D" w:rsidTr="004921D2">
        <w:tc>
          <w:tcPr>
            <w:tcW w:w="959" w:type="dxa"/>
          </w:tcPr>
          <w:p w:rsidR="000917F5" w:rsidRPr="0026589D" w:rsidRDefault="00731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62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0917F5" w:rsidRPr="00837F35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шивание петель, крючков, вешалок на школьную и домашнюю одежду.</w:t>
            </w:r>
          </w:p>
        </w:tc>
        <w:tc>
          <w:tcPr>
            <w:tcW w:w="1417" w:type="dxa"/>
          </w:tcPr>
          <w:p w:rsidR="000917F5" w:rsidRPr="00837F35" w:rsidRDefault="000917F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17F5" w:rsidRPr="00837F35" w:rsidRDefault="000917F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17F5" w:rsidRPr="00837F35" w:rsidRDefault="000917F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917F5" w:rsidRPr="0026589D" w:rsidRDefault="000917F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17F5" w:rsidRPr="0026589D" w:rsidRDefault="000917F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34D5" w:rsidRPr="0026589D" w:rsidTr="004921D2">
        <w:tc>
          <w:tcPr>
            <w:tcW w:w="959" w:type="dxa"/>
          </w:tcPr>
          <w:p w:rsidR="005634D5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5634D5" w:rsidRPr="00837F35" w:rsidRDefault="005634D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шивание вешалок на школьную и домашнюю одежду.</w:t>
            </w:r>
          </w:p>
        </w:tc>
        <w:tc>
          <w:tcPr>
            <w:tcW w:w="1417" w:type="dxa"/>
          </w:tcPr>
          <w:p w:rsidR="005634D5" w:rsidRPr="00837F35" w:rsidRDefault="005634D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4D5" w:rsidRPr="00837F35" w:rsidRDefault="005634D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34D5" w:rsidRPr="00837F35" w:rsidRDefault="005634D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634D5" w:rsidRPr="0026589D" w:rsidRDefault="005634D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34D5" w:rsidRPr="0026589D" w:rsidRDefault="005634D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E9C" w:rsidRPr="0026589D" w:rsidTr="004921D2">
        <w:tc>
          <w:tcPr>
            <w:tcW w:w="959" w:type="dxa"/>
          </w:tcPr>
          <w:p w:rsidR="003F0E9C" w:rsidRPr="0026589D" w:rsidRDefault="00731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362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3F0E9C" w:rsidRPr="00837F35" w:rsidRDefault="00CA600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дшивание брюк</w:t>
            </w:r>
            <w:r w:rsidR="003F0E9C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3F0E9C" w:rsidRPr="0026589D" w:rsidRDefault="003F0E9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0E9C" w:rsidRPr="0026589D" w:rsidRDefault="003F0E9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00F" w:rsidRPr="0026589D" w:rsidTr="004921D2">
        <w:tc>
          <w:tcPr>
            <w:tcW w:w="959" w:type="dxa"/>
          </w:tcPr>
          <w:p w:rsidR="00CA600F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CA600F" w:rsidRPr="00837F35" w:rsidRDefault="00CA600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дшивание платья.</w:t>
            </w: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62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шивание распоровшегося шва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62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13358F" w:rsidP="000917F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рка изделий из цветных хлопчатобумажных и шелковых тканей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7F5" w:rsidRPr="0026589D" w:rsidTr="004921D2">
        <w:tc>
          <w:tcPr>
            <w:tcW w:w="959" w:type="dxa"/>
          </w:tcPr>
          <w:p w:rsidR="000917F5" w:rsidRPr="0026589D" w:rsidRDefault="00731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3622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0917F5" w:rsidRPr="00837F35" w:rsidRDefault="000917F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тюжка изделий из цветных хлопчатобумажных и шелковых тканей.</w:t>
            </w:r>
          </w:p>
        </w:tc>
        <w:tc>
          <w:tcPr>
            <w:tcW w:w="1417" w:type="dxa"/>
          </w:tcPr>
          <w:p w:rsidR="000917F5" w:rsidRPr="00837F35" w:rsidRDefault="000917F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17F5" w:rsidRPr="00837F35" w:rsidRDefault="000917F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917F5" w:rsidRPr="00837F35" w:rsidRDefault="001B0DF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917F5" w:rsidRPr="0026589D" w:rsidRDefault="000917F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17F5" w:rsidRPr="0026589D" w:rsidRDefault="000917F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E9C" w:rsidRPr="0026589D" w:rsidTr="004921D2">
        <w:tc>
          <w:tcPr>
            <w:tcW w:w="959" w:type="dxa"/>
          </w:tcPr>
          <w:p w:rsidR="003F0E9C" w:rsidRPr="0026589D" w:rsidRDefault="003F0E9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F0E9C" w:rsidRPr="00837F35" w:rsidRDefault="003F0E9C" w:rsidP="003F0E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17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F0E9C" w:rsidRPr="00837F35" w:rsidRDefault="003F0E9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0E9C" w:rsidRPr="0026589D" w:rsidRDefault="003F0E9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0E9C" w:rsidRPr="0026589D" w:rsidRDefault="003F0E9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837F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  <w:r w:rsidR="00837F35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A600F"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Гигиена приготовления пищ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продуктов и готовой пищ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Замораживание и размораживание</w:t>
            </w:r>
            <w:r w:rsidR="005D21B8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дуктов</w:t>
            </w: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A600F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срока годност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ищи. Ужин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ка стола к ужину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</w:tcPr>
          <w:p w:rsidR="0013358F" w:rsidRPr="00837F35" w:rsidRDefault="005D21B8" w:rsidP="005D21B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макаронных изделий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</w:tcPr>
          <w:p w:rsidR="0013358F" w:rsidRPr="00837F35" w:rsidRDefault="005D21B8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картофел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</w:tcPr>
          <w:p w:rsidR="0013358F" w:rsidRPr="00837F35" w:rsidRDefault="005D21B8" w:rsidP="008B6EC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блюд из круп.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молока и молочных продуктов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запеканки из творога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готовых блюд. 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rPr>
          <w:trHeight w:val="274"/>
        </w:trPr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Состав семьи учащихся. Родственные отношен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Личные взаимоотношения в семье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и обязанности каждого члена семьи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00F" w:rsidRPr="0026589D" w:rsidTr="004921D2">
        <w:tc>
          <w:tcPr>
            <w:tcW w:w="959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A600F" w:rsidRPr="00837F35" w:rsidRDefault="00CA600F" w:rsidP="00CA60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A600F" w:rsidRPr="00837F35" w:rsidRDefault="00CA600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A600F" w:rsidRPr="0026589D" w:rsidRDefault="00CA600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в общественных местах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при посещении массовых мероприяти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требования к жилому помещению и меры по их обеспечению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организации рабочего места школьника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вседневная уборка квартиры (сухая и влажная)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ылесос. Пользование пылесосом и уход за ним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79" w:rsidRPr="0026589D" w:rsidTr="004921D2">
        <w:tc>
          <w:tcPr>
            <w:tcW w:w="959" w:type="dxa"/>
          </w:tcPr>
          <w:p w:rsidR="00912879" w:rsidRPr="0026589D" w:rsidRDefault="00C34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</w:tcPr>
          <w:p w:rsidR="00912879" w:rsidRPr="00837F35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1417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879" w:rsidRPr="0026589D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2879" w:rsidRPr="0026589D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Уход за полом. Средства по уходу за полом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C34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хая и влажная уборка помещения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тье полов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при помощи пылесоса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13358F" w:rsidRPr="00837F35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комнатными растениями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анспортные средства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городского транспорта.</w:t>
            </w:r>
            <w:r w:rsidR="005D21B8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лата проезда на всех видах городского транспорта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Наиболее рациональные маршруты передвижения в разные точки города, поселка, в ближайшие населенные пункты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ригородные поезда. Расписание. Направление зоны.</w:t>
            </w:r>
            <w:r w:rsidR="005D21B8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овые и сезонные билеты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C34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вокзала. Экскурс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ольственные и специализированные продовольственные магазины.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товаров, их стоимость. </w:t>
            </w:r>
            <w:r w:rsidR="00912879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приобретения </w:t>
            </w:r>
            <w:r w:rsidR="00912879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варов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специализированного продовольственного магазин. Экскурс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2879" w:rsidRPr="0026589D" w:rsidTr="004921D2">
        <w:tc>
          <w:tcPr>
            <w:tcW w:w="959" w:type="dxa"/>
          </w:tcPr>
          <w:p w:rsidR="00912879" w:rsidRPr="0026589D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912879" w:rsidRPr="00837F35" w:rsidRDefault="00912879" w:rsidP="009128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 четверть</w:t>
            </w:r>
          </w:p>
        </w:tc>
        <w:tc>
          <w:tcPr>
            <w:tcW w:w="1417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2879" w:rsidRPr="00837F35" w:rsidRDefault="0091287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12879" w:rsidRPr="0026589D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12879" w:rsidRPr="0026589D" w:rsidRDefault="0091287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редства связ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Виды почтовых отправлени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Виды писем.</w:t>
            </w:r>
            <w:r w:rsidR="00912879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отправки писем различных видов. Стоимость пересылки. Написание адреса и индекса на конвертах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. Виды телеграфных услуг. Тарифы.</w:t>
            </w:r>
            <w:r w:rsidR="00C34FD0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лнение телеграфных бланков. Составление текстов телеграмм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C34FD0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телеграфных бланков. Составление текстов телеграмм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13358F" w:rsidRPr="00837F35" w:rsidRDefault="00912879" w:rsidP="0091287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текстов телеграмм. </w:t>
            </w:r>
            <w:r w:rsidR="00C34FD0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телеграфных бланков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C34FD0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очты, телеграфа. Экскурс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13358F" w:rsidRPr="00837F35" w:rsidRDefault="00F96BC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34FD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ие учреждения.</w:t>
            </w:r>
            <w:r w:rsidR="00F96BCF"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ники медицинских учреждени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Виды медицинской помощи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различных видов медицинской помощи.</w:t>
            </w:r>
            <w:r w:rsidR="005227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аптеки. Экскурс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E1768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358F" w:rsidRPr="00837F35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ия, организации и предприятия</w:t>
            </w:r>
          </w:p>
        </w:tc>
        <w:tc>
          <w:tcPr>
            <w:tcW w:w="1417" w:type="dxa"/>
          </w:tcPr>
          <w:p w:rsidR="0013358F" w:rsidRPr="00837F35" w:rsidRDefault="00F96BC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дошкольного и школьного учреждения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6BCF" w:rsidRPr="0026589D" w:rsidTr="004921D2">
        <w:tc>
          <w:tcPr>
            <w:tcW w:w="959" w:type="dxa"/>
          </w:tcPr>
          <w:p w:rsidR="00F96BCF" w:rsidRDefault="00F96BC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</w:tcPr>
          <w:p w:rsidR="00F96BCF" w:rsidRPr="00837F35" w:rsidRDefault="004D397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Дом детского творчества: кружки, секции.</w:t>
            </w:r>
          </w:p>
        </w:tc>
        <w:tc>
          <w:tcPr>
            <w:tcW w:w="1417" w:type="dxa"/>
          </w:tcPr>
          <w:p w:rsidR="00F96BCF" w:rsidRPr="00837F35" w:rsidRDefault="00F96BC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6BCF" w:rsidRPr="00837F35" w:rsidRDefault="004D3976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96BCF" w:rsidRPr="00837F35" w:rsidRDefault="00F96BC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6BCF" w:rsidRPr="0026589D" w:rsidRDefault="00F96BC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96BCF" w:rsidRPr="0026589D" w:rsidRDefault="00F96BC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13358F" w:rsidRPr="00837F35" w:rsidRDefault="004D3976" w:rsidP="004D3976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Мытье полов.</w:t>
            </w:r>
            <w:r w:rsidR="009910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</w:t>
            </w: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37F35" w:rsidRDefault="004D3976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036224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13358F" w:rsidRPr="00837F35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поведения при посещении кружков и секций.</w:t>
            </w: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37F35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959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F96BC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детского дома творчества. Экскурсия.</w:t>
            </w:r>
          </w:p>
        </w:tc>
        <w:tc>
          <w:tcPr>
            <w:tcW w:w="1417" w:type="dxa"/>
          </w:tcPr>
          <w:p w:rsidR="0013358F" w:rsidRPr="0026589D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E17685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40C" w:rsidRPr="0026589D" w:rsidTr="004921D2">
        <w:tc>
          <w:tcPr>
            <w:tcW w:w="959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B640C" w:rsidRPr="007B640C" w:rsidRDefault="007B640C" w:rsidP="007B6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417" w:type="dxa"/>
          </w:tcPr>
          <w:p w:rsidR="007B640C" w:rsidRPr="0026589D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640C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959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209D9" w:rsidRDefault="005209D9" w:rsidP="005209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Виды товаров, их стоимость. Порядок приобретения товаров.</w:t>
            </w:r>
          </w:p>
        </w:tc>
        <w:tc>
          <w:tcPr>
            <w:tcW w:w="1417" w:type="dxa"/>
          </w:tcPr>
          <w:p w:rsidR="005209D9" w:rsidRPr="0026589D" w:rsidRDefault="005209D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40C" w:rsidRPr="0026589D" w:rsidTr="004921D2">
        <w:tc>
          <w:tcPr>
            <w:tcW w:w="959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7B640C" w:rsidRDefault="005209D9" w:rsidP="005209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7F35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екстов телеграмм. Заполнение телеграфных бланков.</w:t>
            </w:r>
          </w:p>
        </w:tc>
        <w:tc>
          <w:tcPr>
            <w:tcW w:w="1417" w:type="dxa"/>
          </w:tcPr>
          <w:p w:rsidR="007B640C" w:rsidRPr="0026589D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B640C" w:rsidRDefault="007B640C" w:rsidP="005F7F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B640C" w:rsidRPr="0026589D" w:rsidRDefault="007B640C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Pr="0026589D" w:rsidRDefault="0013358F" w:rsidP="0026589D">
      <w:pPr>
        <w:rPr>
          <w:rFonts w:ascii="Times New Roman" w:hAnsi="Times New Roman"/>
          <w:sz w:val="24"/>
          <w:szCs w:val="24"/>
        </w:rPr>
      </w:pPr>
    </w:p>
    <w:p w:rsidR="0013358F" w:rsidRDefault="0013358F" w:rsidP="0026589D">
      <w:pPr>
        <w:rPr>
          <w:rFonts w:ascii="Times New Roman" w:hAnsi="Times New Roman"/>
          <w:sz w:val="24"/>
          <w:szCs w:val="24"/>
        </w:rPr>
        <w:sectPr w:rsidR="0013358F" w:rsidSect="006E4C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0AE3" w:rsidRDefault="0013358F" w:rsidP="00730ECD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о – тематический план </w:t>
      </w:r>
    </w:p>
    <w:p w:rsidR="0013358F" w:rsidRDefault="0013358F" w:rsidP="00730ECD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6589D">
        <w:rPr>
          <w:rFonts w:ascii="Times New Roman" w:hAnsi="Times New Roman"/>
          <w:b/>
          <w:sz w:val="24"/>
          <w:szCs w:val="24"/>
        </w:rPr>
        <w:t>класс</w:t>
      </w:r>
    </w:p>
    <w:p w:rsidR="00730ECD" w:rsidRPr="0026589D" w:rsidRDefault="00730ECD" w:rsidP="00730ECD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5139"/>
        <w:gridCol w:w="1499"/>
        <w:gridCol w:w="1005"/>
        <w:gridCol w:w="1309"/>
      </w:tblGrid>
      <w:tr w:rsidR="0013358F" w:rsidRPr="0026589D" w:rsidTr="00A35F08">
        <w:trPr>
          <w:trHeight w:val="210"/>
        </w:trPr>
        <w:tc>
          <w:tcPr>
            <w:tcW w:w="619" w:type="dxa"/>
            <w:vMerge w:val="restart"/>
          </w:tcPr>
          <w:p w:rsidR="0013358F" w:rsidRPr="00B8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9" w:type="dxa"/>
            <w:vMerge w:val="restart"/>
          </w:tcPr>
          <w:p w:rsidR="0013358F" w:rsidRPr="00B8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813" w:type="dxa"/>
            <w:gridSpan w:val="3"/>
          </w:tcPr>
          <w:p w:rsidR="0013358F" w:rsidRPr="00B8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3358F" w:rsidRPr="0026589D" w:rsidTr="00B87793">
        <w:trPr>
          <w:trHeight w:val="404"/>
        </w:trPr>
        <w:tc>
          <w:tcPr>
            <w:tcW w:w="619" w:type="dxa"/>
            <w:vMerge/>
          </w:tcPr>
          <w:p w:rsidR="0013358F" w:rsidRPr="00B8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:rsidR="0013358F" w:rsidRPr="00B87793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3358F" w:rsidRPr="00B87793" w:rsidRDefault="0013358F" w:rsidP="006914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1005" w:type="dxa"/>
          </w:tcPr>
          <w:p w:rsidR="0013358F" w:rsidRPr="00B87793" w:rsidRDefault="0013358F" w:rsidP="00B7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13358F" w:rsidRPr="00B87793" w:rsidRDefault="0013358F" w:rsidP="00B73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3358F" w:rsidRPr="00B737FC" w:rsidRDefault="00837F35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13358F" w:rsidRPr="00B737FC" w:rsidRDefault="00837F35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3358F" w:rsidRPr="00B737FC" w:rsidRDefault="00837F35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837F35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13358F" w:rsidRPr="00B737FC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3358F" w:rsidRPr="00B737FC" w:rsidRDefault="00D631F2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13358F" w:rsidRPr="00B737FC" w:rsidRDefault="00D631F2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3358F" w:rsidRPr="00B737FC" w:rsidRDefault="0064201D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64201D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  <w:r w:rsidR="003F6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13358F" w:rsidP="00B7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  <w:r w:rsidR="003F6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3358F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Pr="00F00D94" w:rsidRDefault="0013358F" w:rsidP="00730ECD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D94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3358F" w:rsidRDefault="0013358F" w:rsidP="00730ECD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0D94">
        <w:rPr>
          <w:rFonts w:ascii="Times New Roman" w:hAnsi="Times New Roman"/>
          <w:b/>
          <w:sz w:val="24"/>
          <w:szCs w:val="24"/>
        </w:rPr>
        <w:t>7 класс</w:t>
      </w:r>
    </w:p>
    <w:p w:rsidR="00730ECD" w:rsidRPr="00F00D94" w:rsidRDefault="00730ECD" w:rsidP="00730ECD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13358F" w:rsidRPr="00936A6C" w:rsidTr="00B737FC">
        <w:trPr>
          <w:trHeight w:val="485"/>
        </w:trPr>
        <w:tc>
          <w:tcPr>
            <w:tcW w:w="2660" w:type="dxa"/>
          </w:tcPr>
          <w:p w:rsidR="0013358F" w:rsidRPr="00936A6C" w:rsidRDefault="0013358F" w:rsidP="00083274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A6C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11" w:type="dxa"/>
          </w:tcPr>
          <w:p w:rsidR="0013358F" w:rsidRPr="00936A6C" w:rsidRDefault="0013358F" w:rsidP="00083274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A6C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 подростков. Правила сохранения чистоты и здоровья тела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Виды ремонта разорванных мест одежды. Утюжка белья, брюк, спортивной одежды. Стирка мелких предметов из белой хлопчатобумажной ткани с помощью стиральной машины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ищи: Обед. Закуски, первые и вторые блюда из овощей, рыбных и мясных продуктов. Третьи блюда. Сервировка стола к обеду. Приготовление закусок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омощь родителям и воспитателям в уходе за младшими детьми. Разучивание тихих подвижных игр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в гостях. Изготовление не сложных сувениров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и сезонная уборка жилого помещения. Санитарная обработка помещения в случае необходимости. Уборка помещения. Утепление окон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лезнодорожный транспорт. Расписание поездов. Приобретение железнодорожных билетов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универсальных промтоварных магазинов, их отделы. Стоимость некоторых товаров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Виды бандеролей. Правила упаковки бандероли. Заполнение бланков. Упаковка бандеролей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Домашняя аптечка. Термометр. Первая помощь при травмах, ранах, микротравмах, ушибах, вывихах, переломах. Приготовление травяного раствора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промышленные предприятия. Местные сельскохозяйственные объекты.</w:t>
            </w:r>
          </w:p>
        </w:tc>
      </w:tr>
      <w:tr w:rsidR="0013358F" w:rsidRPr="00F00D94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Деньги. Бюджет семьи. Мелкие расходы. Составление доверенности на получении зарплаты.</w:t>
            </w:r>
          </w:p>
        </w:tc>
      </w:tr>
    </w:tbl>
    <w:p w:rsidR="0013358F" w:rsidRPr="00F00D94" w:rsidRDefault="0013358F" w:rsidP="006E4CDB">
      <w:pPr>
        <w:tabs>
          <w:tab w:val="left" w:pos="2041"/>
        </w:tabs>
        <w:jc w:val="both"/>
        <w:rPr>
          <w:rFonts w:ascii="Times New Roman" w:hAnsi="Times New Roman"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Default="0013358F" w:rsidP="00083274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10AE3" w:rsidRDefault="0013358F" w:rsidP="00083274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 w:rsidRPr="001671A2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>Требования к уровню подготовки</w:t>
      </w:r>
    </w:p>
    <w:p w:rsidR="0013358F" w:rsidRPr="00B87793" w:rsidRDefault="0013358F" w:rsidP="00B87793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7 класс</w:t>
      </w:r>
    </w:p>
    <w:p w:rsidR="00837F35" w:rsidRDefault="002E5D7A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ащиеся 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>должны знать:</w:t>
      </w:r>
    </w:p>
    <w:p w:rsidR="00837F35" w:rsidRDefault="0013358F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равила соблюдения личной гигиены подростка;</w:t>
      </w:r>
    </w:p>
    <w:p w:rsidR="00837F35" w:rsidRDefault="0013358F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виды ремонта одежды;</w:t>
      </w:r>
    </w:p>
    <w:p w:rsidR="00837F35" w:rsidRDefault="0013358F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способы обработки продуктов;</w:t>
      </w:r>
    </w:p>
    <w:p w:rsidR="0013358F" w:rsidRPr="00E55B1E" w:rsidRDefault="0013358F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</w:t>
      </w:r>
      <w:r w:rsidR="00D76CF1">
        <w:rPr>
          <w:rFonts w:ascii="Times New Roman" w:hAnsi="Times New Roman"/>
          <w:sz w:val="24"/>
          <w:szCs w:val="24"/>
          <w:lang w:eastAsia="ru-RU"/>
        </w:rPr>
        <w:t>равила ухода за младшими детьми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равила поведения при встрече и расставании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оследовательность проведения регулярной и сезонной уборки жилого помещения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функции железнодорожного транспорта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отделы промтоварных магазинов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еречень предметов, посылаемых бандеролью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состав домашней аптечки;</w:t>
      </w:r>
    </w:p>
    <w:p w:rsidR="00D76CF1" w:rsidRDefault="0013358F" w:rsidP="00D76CF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местонахождение ближайших промышленных и с</w:t>
      </w:r>
      <w:r w:rsidR="00D76CF1">
        <w:rPr>
          <w:rFonts w:ascii="Times New Roman" w:hAnsi="Times New Roman"/>
          <w:sz w:val="24"/>
          <w:szCs w:val="24"/>
          <w:lang w:eastAsia="ru-RU"/>
        </w:rPr>
        <w:t>ельскохозяйственных предприятий;</w:t>
      </w:r>
    </w:p>
    <w:p w:rsidR="0013358F" w:rsidRPr="00E55B1E" w:rsidRDefault="00083274" w:rsidP="00D76CF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работную плату членов семьи.</w:t>
      </w:r>
    </w:p>
    <w:p w:rsidR="00D76CF1" w:rsidRDefault="00D76CF1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837F35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>
        <w:rPr>
          <w:rFonts w:ascii="Times New Roman" w:hAnsi="Times New Roman"/>
          <w:sz w:val="24"/>
          <w:szCs w:val="24"/>
          <w:lang w:eastAsia="ru-RU"/>
        </w:rPr>
        <w:t xml:space="preserve"> должны уме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>ть:</w:t>
      </w:r>
    </w:p>
    <w:p w:rsidR="00837F35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стирать белое белье вручную и с помощью стиральной машины;</w:t>
      </w:r>
    </w:p>
    <w:p w:rsidR="00837F35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 xml:space="preserve">- готовить обед; 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</w:t>
      </w:r>
      <w:r w:rsidR="00D76CF1">
        <w:rPr>
          <w:rFonts w:ascii="Times New Roman" w:hAnsi="Times New Roman"/>
          <w:sz w:val="24"/>
          <w:szCs w:val="24"/>
          <w:lang w:eastAsia="ru-RU"/>
        </w:rPr>
        <w:t xml:space="preserve"> оказывать помощь младшим детям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 xml:space="preserve">- культурно вести себя в </w:t>
      </w:r>
      <w:r w:rsidR="00D76CF1">
        <w:rPr>
          <w:rFonts w:ascii="Times New Roman" w:hAnsi="Times New Roman"/>
          <w:sz w:val="24"/>
          <w:szCs w:val="24"/>
          <w:lang w:eastAsia="ru-RU"/>
        </w:rPr>
        <w:t>гостях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убирать жилые помещения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ориентироваться в расписании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одсчитать стоимость товаров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заполн</w:t>
      </w:r>
      <w:r w:rsidR="008B6ECC">
        <w:rPr>
          <w:rFonts w:ascii="Times New Roman" w:hAnsi="Times New Roman"/>
          <w:sz w:val="24"/>
          <w:szCs w:val="24"/>
          <w:lang w:eastAsia="ru-RU"/>
        </w:rPr>
        <w:t>я</w:t>
      </w:r>
      <w:r w:rsidRPr="00E55B1E">
        <w:rPr>
          <w:rFonts w:ascii="Times New Roman" w:hAnsi="Times New Roman"/>
          <w:sz w:val="24"/>
          <w:szCs w:val="24"/>
          <w:lang w:eastAsia="ru-RU"/>
        </w:rPr>
        <w:t>ть бланки на отправку бандеролей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пользоваться термометром;</w:t>
      </w:r>
    </w:p>
    <w:p w:rsidR="0013358F" w:rsidRPr="00E55B1E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E55B1E">
        <w:rPr>
          <w:rFonts w:ascii="Times New Roman" w:hAnsi="Times New Roman"/>
          <w:sz w:val="24"/>
          <w:szCs w:val="24"/>
          <w:lang w:eastAsia="ru-RU"/>
        </w:rPr>
        <w:t>- обращаться с вопросами по теме экс</w:t>
      </w:r>
      <w:r w:rsidR="00D76CF1">
        <w:rPr>
          <w:rFonts w:ascii="Times New Roman" w:hAnsi="Times New Roman"/>
          <w:sz w:val="24"/>
          <w:szCs w:val="24"/>
          <w:lang w:eastAsia="ru-RU"/>
        </w:rPr>
        <w:t>курсии к работникам предприятий;</w:t>
      </w:r>
    </w:p>
    <w:p w:rsidR="0013358F" w:rsidRPr="00E55B1E" w:rsidRDefault="0013358F" w:rsidP="00083274">
      <w:pPr>
        <w:tabs>
          <w:tab w:val="left" w:pos="2817"/>
        </w:tabs>
        <w:rPr>
          <w:rFonts w:ascii="Times New Roman" w:hAnsi="Times New Roman"/>
          <w:b/>
          <w:sz w:val="24"/>
          <w:szCs w:val="24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составлять доверенность на получение заработной платы.</w:t>
      </w:r>
    </w:p>
    <w:p w:rsidR="0013358F" w:rsidRDefault="0013358F" w:rsidP="00083274">
      <w:pPr>
        <w:tabs>
          <w:tab w:val="left" w:pos="2817"/>
        </w:tabs>
        <w:ind w:left="708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2658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0D0ED2">
      <w:pPr>
        <w:spacing w:after="0"/>
        <w:rPr>
          <w:rFonts w:ascii="Times New Roman" w:hAnsi="Times New Roman"/>
          <w:b/>
          <w:sz w:val="24"/>
          <w:szCs w:val="24"/>
          <w:lang w:eastAsia="ru-RU"/>
        </w:rPr>
        <w:sectPr w:rsidR="0013358F" w:rsidSect="00021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C71" w:rsidRDefault="0028760B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 план</w:t>
      </w:r>
    </w:p>
    <w:p w:rsidR="00EA4C71" w:rsidRP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01418F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13358F" w:rsidRPr="00EA4C71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4C71">
        <w:rPr>
          <w:rFonts w:ascii="Times New Roman" w:hAnsi="Times New Roman"/>
          <w:b/>
          <w:sz w:val="24"/>
          <w:szCs w:val="24"/>
          <w:lang w:eastAsia="ru-RU"/>
        </w:rPr>
        <w:t>7 класс</w:t>
      </w: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417"/>
        <w:gridCol w:w="1417"/>
        <w:gridCol w:w="1560"/>
        <w:gridCol w:w="1417"/>
        <w:gridCol w:w="1985"/>
      </w:tblGrid>
      <w:tr w:rsidR="0013358F" w:rsidRPr="000D0ED2" w:rsidTr="004921D2">
        <w:tc>
          <w:tcPr>
            <w:tcW w:w="1242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7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13358F" w:rsidRPr="000D0ED2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0ED2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DD7815" w:rsidRPr="000D0ED2" w:rsidTr="004921D2">
        <w:tc>
          <w:tcPr>
            <w:tcW w:w="1242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D7815" w:rsidRPr="00DD7815" w:rsidRDefault="00DD7815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8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D7815" w:rsidRPr="000D0ED2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игиена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Личная гигиена подростк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меты гигиен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сохранения чистоты и здоровья тела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Гигиена одежды, нательного и постельного бель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417" w:type="dxa"/>
          </w:tcPr>
          <w:p w:rsidR="0013358F" w:rsidRPr="0026589D" w:rsidRDefault="00D631F2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ремонта разорванных мест одежд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рка хлопчатобумажного белья вручную и с помощью стиральной машин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тюжка белья, брюк, спорти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одежды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03E" w:rsidRPr="0026589D" w:rsidTr="004921D2">
        <w:tc>
          <w:tcPr>
            <w:tcW w:w="1242" w:type="dxa"/>
          </w:tcPr>
          <w:p w:rsidR="00A2003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A2003E" w:rsidRPr="0026589D" w:rsidRDefault="0022229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имчистка». </w:t>
            </w:r>
            <w:r w:rsidR="00A2003E">
              <w:rPr>
                <w:rFonts w:ascii="Times New Roman" w:hAnsi="Times New Roman"/>
                <w:sz w:val="24"/>
                <w:szCs w:val="24"/>
                <w:lang w:eastAsia="ru-RU"/>
              </w:rPr>
              <w:t>Виды услуг. Правила</w:t>
            </w:r>
            <w:r w:rsidR="006411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ьзования</w:t>
            </w:r>
            <w:r w:rsidR="00A200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2003E" w:rsidRPr="0026589D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003E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2003E" w:rsidRPr="0026589D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003E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003E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13358F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зорванных м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>ест одеж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штопка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рка мелких предметов из белой хлопчатобумажной т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 вручную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рка мелких предметов из белой хлопчатобумажной ткани с помощью стир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машины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003E" w:rsidRPr="0026589D" w:rsidTr="004921D2">
        <w:tc>
          <w:tcPr>
            <w:tcW w:w="1242" w:type="dxa"/>
          </w:tcPr>
          <w:p w:rsidR="00A2003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A2003E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южка одежды.</w:t>
            </w:r>
          </w:p>
        </w:tc>
        <w:tc>
          <w:tcPr>
            <w:tcW w:w="1417" w:type="dxa"/>
          </w:tcPr>
          <w:p w:rsidR="00A2003E" w:rsidRPr="0026589D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003E" w:rsidRPr="0026589D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2003E" w:rsidRDefault="00A2003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2003E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2003E" w:rsidRPr="0026589D" w:rsidRDefault="00A2003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химчистки. Экскурс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837F3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пищи: Обед. Закуски, первые и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торые блюда из овощей, рыбных и мясных продуктов. Третьи блюда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электробытовых приборов при приготовлении пищ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вировка стола к обеду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закусок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ка с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 к обеду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15" w:rsidRPr="0026589D" w:rsidTr="004921D2">
        <w:tc>
          <w:tcPr>
            <w:tcW w:w="1242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D7815" w:rsidRPr="00DD7815" w:rsidRDefault="00DD7815" w:rsidP="00DD78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8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815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мощь родителям и воспитателям в уходе за младшими детьм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первоклассникам в одевании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прогулку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тихих п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жных игр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гр с детьми младш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озраста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в гостях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рк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з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овление не сложных сувенир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13358F" w:rsidRPr="0026589D" w:rsidRDefault="00D631F2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ая и сезонная уборка жилого помещения.</w:t>
            </w:r>
            <w:r w:rsidR="0078455C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квартиры к зиме, лету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13358F" w:rsidRPr="0026589D" w:rsidRDefault="0078455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обработка помещения в случае необходимост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мебелью в зависимости от ее покрытия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в доме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борка помещения.</w:t>
            </w:r>
            <w:r w:rsidR="0022229B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ка мягкой мебели. 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 w:rsidR="00D631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ье зеркал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теп</w:t>
            </w:r>
            <w:r w:rsidR="00D631F2">
              <w:rPr>
                <w:rFonts w:ascii="Times New Roman" w:hAnsi="Times New Roman"/>
                <w:sz w:val="24"/>
                <w:szCs w:val="24"/>
                <w:lang w:eastAsia="ru-RU"/>
              </w:rPr>
              <w:t>ление окон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15" w:rsidRPr="0026589D" w:rsidTr="004921D2">
        <w:tc>
          <w:tcPr>
            <w:tcW w:w="1242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D7815" w:rsidRPr="00DD7815" w:rsidRDefault="00DD7815" w:rsidP="00DD78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8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815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13358F" w:rsidRPr="0026589D" w:rsidRDefault="00D631F2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лезнодорожный транспорт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окзал и его служба.</w:t>
            </w:r>
            <w:r w:rsidR="0022229B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исание поезд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пассажирских вагон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13358F" w:rsidRPr="0022229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проезда </w:t>
            </w:r>
            <w:r w:rsidR="0022229B" w:rsidRPr="002222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езда </w:t>
            </w:r>
            <w:r w:rsidRPr="0022229B">
              <w:rPr>
                <w:rFonts w:ascii="Times New Roman" w:hAnsi="Times New Roman"/>
                <w:sz w:val="24"/>
                <w:szCs w:val="24"/>
                <w:lang w:eastAsia="ru-RU"/>
              </w:rPr>
              <w:t>до разных пункт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13358F" w:rsidRPr="0022229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9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железнодорожных билет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13358F" w:rsidRPr="0022229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29B">
              <w:rPr>
                <w:rFonts w:ascii="Times New Roman" w:hAnsi="Times New Roman"/>
                <w:sz w:val="24"/>
                <w:szCs w:val="24"/>
                <w:lang w:eastAsia="ru-RU"/>
              </w:rPr>
              <w:t>Камеры хранения багажа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железнодорожного вокзала. Экскурс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837F3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универсальных промтоварных магазинов, их отдел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специализированных промтоварных магазинов, их отдел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13358F" w:rsidRPr="005209D9" w:rsidRDefault="00730EC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9D9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ромышленных</w:t>
            </w:r>
            <w:r w:rsidR="0013358F" w:rsidRPr="00520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13358F" w:rsidRPr="005209D9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9D9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обретения товар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ромтоварного магазина. Экскурс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837F3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бандеролей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х отправлен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упаковки бандерол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пересылк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на от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вку бандеролей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ак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деролей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почты. </w:t>
            </w:r>
            <w:r w:rsidR="00DD7815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815" w:rsidRPr="0026589D" w:rsidTr="004921D2">
        <w:tc>
          <w:tcPr>
            <w:tcW w:w="1242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DD7815" w:rsidRPr="00DD7815" w:rsidRDefault="00DD7815" w:rsidP="00DD78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781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DD78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D7815" w:rsidRDefault="00DD7815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D7815" w:rsidRPr="0026589D" w:rsidRDefault="00DD781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AA1DD0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13358F" w:rsidRPr="0026589D" w:rsidRDefault="00D631F2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13358F" w:rsidRPr="0026589D" w:rsidRDefault="0013358F" w:rsidP="00AD47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ашняя аптечка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7CA" w:rsidRPr="0026589D" w:rsidTr="004921D2">
        <w:tc>
          <w:tcPr>
            <w:tcW w:w="1242" w:type="dxa"/>
          </w:tcPr>
          <w:p w:rsidR="00AD47CA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AD47CA" w:rsidRPr="0026589D" w:rsidRDefault="00AD47CA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ермометр.</w:t>
            </w:r>
          </w:p>
        </w:tc>
        <w:tc>
          <w:tcPr>
            <w:tcW w:w="1417" w:type="dxa"/>
          </w:tcPr>
          <w:p w:rsidR="00AD47CA" w:rsidRPr="0026589D" w:rsidRDefault="00AD47CA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47CA" w:rsidRDefault="00AD47CA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D47CA" w:rsidRPr="0026589D" w:rsidRDefault="00AD47CA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D47CA" w:rsidRPr="0026589D" w:rsidRDefault="00AD47CA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D47CA" w:rsidRPr="0026589D" w:rsidRDefault="00AD47CA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ые растен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травмах, ранах, микротравмах, ушибах, вывихах, переломах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13358F" w:rsidRPr="0026589D" w:rsidRDefault="008B6EC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жение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язок на рану, поврежденную 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чность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13358F" w:rsidRPr="0026589D" w:rsidRDefault="00AD47CA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аривание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вяног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аствора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ние, организации, предприятия.</w:t>
            </w:r>
          </w:p>
        </w:tc>
        <w:tc>
          <w:tcPr>
            <w:tcW w:w="1417" w:type="dxa"/>
          </w:tcPr>
          <w:p w:rsidR="0013358F" w:rsidRPr="0026589D" w:rsidRDefault="002D2CCE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естные промышленные предприят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2CCE" w:rsidRPr="0026589D" w:rsidTr="004921D2">
        <w:tc>
          <w:tcPr>
            <w:tcW w:w="1242" w:type="dxa"/>
          </w:tcPr>
          <w:p w:rsidR="002D2CC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</w:tcPr>
          <w:p w:rsidR="002D2CC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е сельскохозяйственные объекты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2D2CCE" w:rsidRPr="0026589D" w:rsidRDefault="002D2CC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2CCE" w:rsidRDefault="002D2CC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D2CCE" w:rsidRPr="0026589D" w:rsidRDefault="002D2CCE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2CC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2CCE" w:rsidRPr="0026589D" w:rsidRDefault="002D2CCE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ромышленного предприятия. Экскурс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AD47CA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еньг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и значение денег, монет, купюр, валют в нашей жизн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Бюджет семьи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дохода. Заработная плата членов семьи, пенсия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</w:tcPr>
          <w:p w:rsidR="0013358F" w:rsidRPr="0026589D" w:rsidRDefault="0064201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же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язок на рану, поврежденн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чность. </w:t>
            </w:r>
            <w:r w:rsidR="008B6ECC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64201D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</w:tcPr>
          <w:p w:rsidR="0013358F" w:rsidRPr="0026589D" w:rsidRDefault="0064201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ов семьи.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738B">
              <w:rPr>
                <w:rFonts w:ascii="Times New Roman" w:hAnsi="Times New Roman"/>
                <w:sz w:val="24"/>
                <w:szCs w:val="24"/>
                <w:lang w:eastAsia="ru-RU"/>
              </w:rPr>
              <w:t>Мелкие расходы.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доверенности на полу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рплаты. 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5209D9" w:rsidRDefault="005209D9" w:rsidP="005209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26589D" w:rsidRDefault="005209D9" w:rsidP="000B69F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ложении повязок на рану,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режденну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ечность. </w:t>
            </w: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26589D" w:rsidRDefault="005209D9" w:rsidP="000B69F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по определению до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ов семьи.</w:t>
            </w: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58F" w:rsidRDefault="0013358F" w:rsidP="006E4CDB">
      <w:pPr>
        <w:rPr>
          <w:rFonts w:ascii="Times New Roman" w:hAnsi="Times New Roman"/>
          <w:b/>
          <w:sz w:val="24"/>
          <w:szCs w:val="24"/>
        </w:rPr>
        <w:sectPr w:rsidR="0013358F" w:rsidSect="006E4C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0AE3" w:rsidRDefault="0013358F" w:rsidP="00D631F2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о – тематический план </w:t>
      </w:r>
    </w:p>
    <w:p w:rsidR="0013358F" w:rsidRDefault="0013358F" w:rsidP="00D631F2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26589D">
        <w:rPr>
          <w:rFonts w:ascii="Times New Roman" w:hAnsi="Times New Roman"/>
          <w:b/>
          <w:sz w:val="24"/>
          <w:szCs w:val="24"/>
        </w:rPr>
        <w:t>класс</w:t>
      </w:r>
    </w:p>
    <w:p w:rsidR="00D631F2" w:rsidRPr="0026589D" w:rsidRDefault="00D631F2" w:rsidP="00D631F2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5138"/>
        <w:gridCol w:w="1499"/>
        <w:gridCol w:w="1005"/>
        <w:gridCol w:w="1309"/>
      </w:tblGrid>
      <w:tr w:rsidR="00D631F2" w:rsidRPr="0026589D" w:rsidTr="00106F45">
        <w:tc>
          <w:tcPr>
            <w:tcW w:w="619" w:type="dxa"/>
            <w:vMerge w:val="restart"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8" w:type="dxa"/>
            <w:vMerge w:val="restart"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813" w:type="dxa"/>
            <w:gridSpan w:val="3"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631F2" w:rsidRPr="0026589D" w:rsidTr="000D0ED2">
        <w:tc>
          <w:tcPr>
            <w:tcW w:w="619" w:type="dxa"/>
            <w:vMerge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vMerge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631F2" w:rsidRPr="00B87793" w:rsidRDefault="00D631F2" w:rsidP="000D0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D631F2" w:rsidRPr="00B87793" w:rsidRDefault="00D631F2" w:rsidP="00B737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DA19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13358F" w:rsidRPr="00B737FC" w:rsidRDefault="00754C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7959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13358F" w:rsidRPr="00B737FC" w:rsidRDefault="0028224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358F" w:rsidRPr="0026589D" w:rsidTr="000D0ED2">
        <w:tc>
          <w:tcPr>
            <w:tcW w:w="61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13358F" w:rsidRPr="00B737FC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99" w:type="dxa"/>
          </w:tcPr>
          <w:p w:rsidR="0013358F" w:rsidRPr="00B737FC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13358F" w:rsidRPr="00B737FC" w:rsidRDefault="003F6E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9" w:type="dxa"/>
          </w:tcPr>
          <w:p w:rsidR="0013358F" w:rsidRPr="00B737FC" w:rsidRDefault="003F6E8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13358F" w:rsidRDefault="0013358F" w:rsidP="00083274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54C8B" w:rsidRDefault="00754C8B" w:rsidP="006E4CDB">
      <w:pPr>
        <w:tabs>
          <w:tab w:val="left" w:pos="204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837793">
      <w:pPr>
        <w:tabs>
          <w:tab w:val="left" w:pos="2041"/>
        </w:tabs>
        <w:rPr>
          <w:rFonts w:ascii="Times New Roman" w:hAnsi="Times New Roman"/>
          <w:b/>
          <w:sz w:val="24"/>
          <w:szCs w:val="24"/>
        </w:rPr>
      </w:pPr>
    </w:p>
    <w:p w:rsidR="0013358F" w:rsidRPr="00584C56" w:rsidRDefault="0013358F" w:rsidP="00C12AD6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56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13358F" w:rsidRDefault="0013358F" w:rsidP="00C12AD6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Pr="0026589D">
        <w:rPr>
          <w:rFonts w:ascii="Times New Roman" w:hAnsi="Times New Roman"/>
          <w:b/>
          <w:sz w:val="24"/>
          <w:szCs w:val="24"/>
        </w:rPr>
        <w:t>класс</w:t>
      </w:r>
    </w:p>
    <w:p w:rsidR="00837793" w:rsidRPr="00584C56" w:rsidRDefault="00837793" w:rsidP="00C12AD6">
      <w:pPr>
        <w:tabs>
          <w:tab w:val="left" w:pos="204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0"/>
      </w:tblGrid>
      <w:tr w:rsidR="0013358F" w:rsidRPr="00584C56" w:rsidTr="00B737FC">
        <w:trPr>
          <w:trHeight w:val="485"/>
        </w:trPr>
        <w:tc>
          <w:tcPr>
            <w:tcW w:w="2660" w:type="dxa"/>
          </w:tcPr>
          <w:p w:rsidR="0013358F" w:rsidRPr="00837793" w:rsidRDefault="0013358F" w:rsidP="00083274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9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11" w:type="dxa"/>
          </w:tcPr>
          <w:p w:rsidR="0013358F" w:rsidRPr="00837793" w:rsidRDefault="0013358F" w:rsidP="00083274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93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а). Нанесение крема на кожу лица.</w:t>
            </w:r>
          </w:p>
        </w:tc>
      </w:tr>
      <w:tr w:rsidR="0013358F" w:rsidRPr="00584C56" w:rsidTr="00B737FC">
        <w:tc>
          <w:tcPr>
            <w:tcW w:w="2660" w:type="dxa"/>
          </w:tcPr>
          <w:p w:rsidR="008468E1" w:rsidRDefault="008468E1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 Стирка и утюжка изделий из шерстяных и синтетических тканей. Заполнение бланков для сдачи белья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изделий из теста. Варка варенья из фруктов и ягод. Приготовление блинов. Упражнения в составлении меню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Уход за грудным ребенком. Упражнение в одевании. Упражнение в пеленании куклы. Мытье детских игрушек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общения юноши и девушки. Внешний вид молодых людей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Уборка кухни, санузла, уход за ванной, унитазом, раковинами. Мытье кафельных стен.</w:t>
            </w:r>
          </w:p>
        </w:tc>
      </w:tr>
      <w:tr w:rsidR="0013358F" w:rsidRPr="00584C56" w:rsidTr="00B737FC">
        <w:tc>
          <w:tcPr>
            <w:tcW w:w="2660" w:type="dxa"/>
          </w:tcPr>
          <w:p w:rsidR="008468E1" w:rsidRDefault="008468E1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й автотранспорт. Автовокзал. Основные автобусные маршруты. Расписание движения автобусов. Водный транспорт. Основные маршруты. Расписание. Порядок приобретения билетов. Стоимость проезда. 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специализированных магазинов. Упражнения в подсчете стоимости покупок.</w:t>
            </w:r>
          </w:p>
        </w:tc>
      </w:tr>
      <w:tr w:rsidR="0013358F" w:rsidRPr="00584C56" w:rsidTr="00B737FC">
        <w:tc>
          <w:tcPr>
            <w:tcW w:w="2660" w:type="dxa"/>
          </w:tcPr>
          <w:p w:rsidR="008468E1" w:rsidRDefault="008468E1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 Культура разговора по телефону. Междугородная телефонная связь. Порядок пользования автоматической телефонной связью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несчастных случаях. Упражнения в оказании первой помощи при ожогах, обмораживании, утомлении. Посещение поликлиники.</w:t>
            </w:r>
          </w:p>
        </w:tc>
      </w:tr>
      <w:tr w:rsidR="0013358F" w:rsidRPr="00584C56" w:rsidTr="00B737FC">
        <w:tc>
          <w:tcPr>
            <w:tcW w:w="2660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департамента. Назначение префектуры. Посещение полиции.</w:t>
            </w:r>
          </w:p>
        </w:tc>
      </w:tr>
      <w:tr w:rsidR="0013358F" w:rsidRPr="00584C56" w:rsidTr="00B737FC">
        <w:tc>
          <w:tcPr>
            <w:tcW w:w="2660" w:type="dxa"/>
          </w:tcPr>
          <w:p w:rsidR="008468E1" w:rsidRDefault="008468E1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3358F" w:rsidRPr="00B737FC" w:rsidRDefault="0013358F" w:rsidP="00083274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13358F" w:rsidRPr="00B737FC" w:rsidRDefault="0013358F" w:rsidP="00083274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статьи расходов. Порядок планирования расходов на день, две недели с учетом бюджета и состава семьи. Содержание жилища. Оплата жилой площади и коммунальных услуг. Снятие показателей счетчика, расчет стоимости израсходованной электроэнергии и газа, заполнение квитанций.</w:t>
            </w:r>
          </w:p>
        </w:tc>
      </w:tr>
    </w:tbl>
    <w:p w:rsidR="0013358F" w:rsidRPr="00584C56" w:rsidRDefault="0013358F" w:rsidP="00083274">
      <w:pPr>
        <w:tabs>
          <w:tab w:val="left" w:pos="2041"/>
        </w:tabs>
        <w:jc w:val="both"/>
        <w:rPr>
          <w:rFonts w:ascii="Times New Roman" w:hAnsi="Times New Roman"/>
          <w:sz w:val="24"/>
          <w:szCs w:val="24"/>
        </w:rPr>
      </w:pPr>
    </w:p>
    <w:p w:rsidR="0013358F" w:rsidRDefault="0013358F" w:rsidP="006E4CDB">
      <w:pPr>
        <w:tabs>
          <w:tab w:val="left" w:pos="2817"/>
        </w:tabs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13358F" w:rsidRDefault="0013358F" w:rsidP="000832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2AD6" w:rsidRDefault="00C12AD6" w:rsidP="0083779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10AE3" w:rsidRDefault="0013358F" w:rsidP="006E4CDB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 w:rsidRPr="001671A2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>Требования к уровню подготовки</w:t>
      </w:r>
    </w:p>
    <w:p w:rsidR="0013358F" w:rsidRPr="001671A2" w:rsidRDefault="0013358F" w:rsidP="006E4C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 xml:space="preserve"> 8 класс</w:t>
      </w:r>
    </w:p>
    <w:p w:rsidR="0013358F" w:rsidRDefault="0013358F" w:rsidP="006E4CDB">
      <w:pPr>
        <w:tabs>
          <w:tab w:val="left" w:pos="2817"/>
        </w:tabs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Default="002E5D7A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 xml:space="preserve"> должны знать: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типы кожи и правила ухода за ней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авила стирки и сушки изделий;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способы и последовательность приготовления изделий из теста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</w:t>
      </w:r>
      <w:r w:rsidR="00D76CF1">
        <w:rPr>
          <w:rFonts w:ascii="Times New Roman" w:hAnsi="Times New Roman"/>
          <w:sz w:val="24"/>
          <w:szCs w:val="24"/>
          <w:lang w:eastAsia="ru-RU"/>
        </w:rPr>
        <w:t>авила ухода за грудным ребенком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авила поведения юноши и девушки при обращении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авила и периодичности уборки кухни и санузла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основные автобусные маршруты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ассортимент товаров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авила пользования городским телефоном-автоматом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равила и приемы оказания первой помощи при несчастных случаях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куда обратит</w:t>
      </w:r>
      <w:r w:rsidR="00D76CF1">
        <w:rPr>
          <w:rFonts w:ascii="Times New Roman" w:hAnsi="Times New Roman"/>
          <w:sz w:val="24"/>
          <w:szCs w:val="24"/>
          <w:lang w:eastAsia="ru-RU"/>
        </w:rPr>
        <w:t>ься в случае необходимой помощи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основные статьи расходов в семье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Default="002E5D7A" w:rsidP="00083274">
      <w:pPr>
        <w:tabs>
          <w:tab w:val="left" w:pos="2817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="0013358F">
        <w:rPr>
          <w:rFonts w:ascii="Times New Roman" w:hAnsi="Times New Roman"/>
          <w:sz w:val="24"/>
          <w:szCs w:val="24"/>
          <w:lang w:eastAsia="ru-RU"/>
        </w:rPr>
        <w:t xml:space="preserve"> должны уме</w:t>
      </w:r>
      <w:r w:rsidR="0013358F" w:rsidRPr="001671A2">
        <w:rPr>
          <w:rFonts w:ascii="Times New Roman" w:hAnsi="Times New Roman"/>
          <w:sz w:val="24"/>
          <w:szCs w:val="24"/>
          <w:lang w:eastAsia="ru-RU"/>
        </w:rPr>
        <w:t>ть: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в</w:t>
      </w:r>
      <w:r>
        <w:rPr>
          <w:rFonts w:ascii="Times New Roman" w:hAnsi="Times New Roman"/>
          <w:sz w:val="24"/>
          <w:szCs w:val="24"/>
          <w:lang w:eastAsia="ru-RU"/>
        </w:rPr>
        <w:t>ыбирать косметические средства;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тирать и сушить одежду;</w:t>
      </w:r>
    </w:p>
    <w:p w:rsidR="0013358F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0108A9">
        <w:rPr>
          <w:rFonts w:ascii="Times New Roman" w:hAnsi="Times New Roman"/>
          <w:sz w:val="24"/>
          <w:szCs w:val="24"/>
          <w:lang w:eastAsia="ru-RU"/>
        </w:rPr>
        <w:t>готовить изделия из различных видо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ста</w:t>
      </w:r>
      <w:r w:rsidR="00D76CF1">
        <w:rPr>
          <w:rFonts w:ascii="Times New Roman" w:hAnsi="Times New Roman"/>
          <w:sz w:val="24"/>
          <w:szCs w:val="24"/>
          <w:lang w:eastAsia="ru-RU"/>
        </w:rPr>
        <w:t>;</w:t>
      </w:r>
    </w:p>
    <w:p w:rsidR="0013358F" w:rsidRPr="000108A9" w:rsidRDefault="00D76CF1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хаживать за грудным ребенком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культурно и</w:t>
      </w:r>
      <w:r w:rsidR="00D76CF1">
        <w:rPr>
          <w:rFonts w:ascii="Times New Roman" w:hAnsi="Times New Roman"/>
          <w:sz w:val="24"/>
          <w:szCs w:val="24"/>
          <w:lang w:eastAsia="ru-RU"/>
        </w:rPr>
        <w:t xml:space="preserve"> вежливо вести себя при общении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мыть кафельные стены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пользоваться расписанием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выбирать покупки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объяснять причину звонка по телефону срочного вызова;</w:t>
      </w:r>
    </w:p>
    <w:p w:rsidR="0013358F" w:rsidRPr="000108A9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108A9">
        <w:rPr>
          <w:rFonts w:ascii="Times New Roman" w:hAnsi="Times New Roman"/>
          <w:sz w:val="24"/>
          <w:szCs w:val="24"/>
          <w:lang w:eastAsia="ru-RU"/>
        </w:rPr>
        <w:t>- оказывать первую помощь при ожогах и обморожении;</w:t>
      </w:r>
    </w:p>
    <w:p w:rsidR="0013358F" w:rsidRDefault="00D76CF1" w:rsidP="00D76CF1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13358F" w:rsidSect="005F7F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- подсчитывать расходы.</w:t>
      </w:r>
    </w:p>
    <w:p w:rsidR="00EA4C71" w:rsidRDefault="0028760B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 план</w:t>
      </w:r>
    </w:p>
    <w:p w:rsidR="00EA4C71" w:rsidRP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01418F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EA4C71" w:rsidRP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39E3">
        <w:rPr>
          <w:rFonts w:ascii="Times New Roman" w:hAnsi="Times New Roman"/>
          <w:b/>
          <w:sz w:val="24"/>
          <w:szCs w:val="24"/>
          <w:lang w:eastAsia="ru-RU"/>
        </w:rPr>
        <w:t xml:space="preserve">«А» 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417"/>
        <w:gridCol w:w="1417"/>
        <w:gridCol w:w="1560"/>
        <w:gridCol w:w="1417"/>
        <w:gridCol w:w="1985"/>
      </w:tblGrid>
      <w:tr w:rsidR="0013358F" w:rsidRPr="0069144B" w:rsidTr="004921D2">
        <w:tc>
          <w:tcPr>
            <w:tcW w:w="1242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Разделы, тема урока</w:t>
            </w:r>
          </w:p>
        </w:tc>
        <w:tc>
          <w:tcPr>
            <w:tcW w:w="1417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13358F" w:rsidRPr="0069144B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2D2CCE" w:rsidRPr="0069144B" w:rsidTr="004921D2">
        <w:tc>
          <w:tcPr>
            <w:tcW w:w="1242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2D2CCE" w:rsidRPr="008400E6" w:rsidRDefault="002D2CCE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0E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D2CCE" w:rsidRPr="0069144B" w:rsidRDefault="002D2CCE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417" w:type="dxa"/>
          </w:tcPr>
          <w:p w:rsidR="0013358F" w:rsidRPr="0086161E" w:rsidRDefault="004F683B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а кожей лица.</w:t>
            </w:r>
            <w:r w:rsidR="004F683B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сметические средства (лосьоны, крема)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13358F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рание</w:t>
            </w:r>
            <w:r w:rsidR="004F68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жи лица лосьоном, н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>анесение крема.</w:t>
            </w:r>
          </w:p>
          <w:p w:rsidR="0001418F" w:rsidRPr="0026589D" w:rsidRDefault="000141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13358F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тюжка блузок, рубашек, платьев.</w:t>
            </w:r>
          </w:p>
          <w:p w:rsidR="0001418F" w:rsidRPr="0026589D" w:rsidRDefault="000141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чечная. Правила пользования. </w:t>
            </w:r>
            <w:r w:rsidR="004F683B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услуг. Прачечная самообслуживан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13358F" w:rsidRPr="0026589D" w:rsidRDefault="004F683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ка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й из шерстяных и синтетиче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х тканей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83B" w:rsidRPr="0026589D" w:rsidTr="004921D2">
        <w:tc>
          <w:tcPr>
            <w:tcW w:w="1242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4F683B" w:rsidRPr="0026589D" w:rsidRDefault="004F683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южка изделий из шерстяных и синтетиче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их тканей. </w:t>
            </w:r>
          </w:p>
        </w:tc>
        <w:tc>
          <w:tcPr>
            <w:tcW w:w="1417" w:type="dxa"/>
          </w:tcPr>
          <w:p w:rsidR="004F683B" w:rsidRPr="0086161E" w:rsidRDefault="004F68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для 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чи белья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рачечной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54C8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арка варенья из фруктов и ягод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еню на завтрак, обеда, ужина, на день, на неделю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5E058F">
        <w:trPr>
          <w:trHeight w:val="186"/>
        </w:trPr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линов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печенья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ва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капусты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ка варен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фруктов</w:t>
            </w:r>
            <w:r w:rsidR="004F683B">
              <w:rPr>
                <w:rFonts w:ascii="Times New Roman" w:hAnsi="Times New Roman"/>
                <w:sz w:val="24"/>
                <w:szCs w:val="24"/>
                <w:lang w:eastAsia="ru-RU"/>
              </w:rPr>
              <w:t>, ягод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13358F" w:rsidRPr="0026589D" w:rsidRDefault="00E142E1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ню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83B" w:rsidRPr="0026589D" w:rsidTr="004921D2">
        <w:tc>
          <w:tcPr>
            <w:tcW w:w="1242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F683B" w:rsidRPr="004F683B" w:rsidRDefault="004F683B" w:rsidP="004F68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8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417" w:type="dxa"/>
          </w:tcPr>
          <w:p w:rsidR="004F683B" w:rsidRPr="0086161E" w:rsidRDefault="004F68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грудным ребенком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13358F" w:rsidRPr="0026589D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пание грудного ребенка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13358F" w:rsidRPr="0026589D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евание грудного ребенка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13358F" w:rsidRPr="0026589D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е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клы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тье де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посуды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тье дет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игрушек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13358F" w:rsidRPr="0086161E" w:rsidRDefault="008400E6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молодых людей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C93" w:rsidRPr="0026589D" w:rsidTr="004921D2">
        <w:tc>
          <w:tcPr>
            <w:tcW w:w="1242" w:type="dxa"/>
          </w:tcPr>
          <w:p w:rsidR="005C3C93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5C3C93" w:rsidRPr="0026589D" w:rsidRDefault="005C3C93" w:rsidP="005C3C9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C93">
              <w:rPr>
                <w:rFonts w:ascii="Times New Roman" w:hAnsi="Times New Roman"/>
                <w:sz w:val="24"/>
                <w:szCs w:val="24"/>
              </w:rPr>
              <w:t>ыбор одежды, прически, косметики, украшений.</w:t>
            </w:r>
          </w:p>
        </w:tc>
        <w:tc>
          <w:tcPr>
            <w:tcW w:w="1417" w:type="dxa"/>
          </w:tcPr>
          <w:p w:rsidR="005C3C93" w:rsidRPr="0086161E" w:rsidRDefault="005C3C93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C3C93" w:rsidRPr="0086161E" w:rsidRDefault="005C3C93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C3C93" w:rsidRPr="0086161E" w:rsidRDefault="005C3C93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C3C93" w:rsidRPr="0026589D" w:rsidRDefault="005C3C93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3C93" w:rsidRPr="0026589D" w:rsidRDefault="005C3C93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13358F" w:rsidRPr="0086161E" w:rsidRDefault="008400E6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5668FA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C6FB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13358F" w:rsidRPr="0026589D" w:rsidRDefault="0013358F" w:rsidP="005C3C9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борка кухни</w:t>
            </w:r>
            <w:r w:rsidR="005C3C9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C93" w:rsidRPr="0026589D" w:rsidTr="004921D2">
        <w:tc>
          <w:tcPr>
            <w:tcW w:w="1242" w:type="dxa"/>
          </w:tcPr>
          <w:p w:rsidR="005C3C93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5C3C93" w:rsidRPr="0026589D" w:rsidRDefault="005C3C93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анузла, уход за ванной, унитазом, раковинами.</w:t>
            </w:r>
          </w:p>
        </w:tc>
        <w:tc>
          <w:tcPr>
            <w:tcW w:w="1417" w:type="dxa"/>
          </w:tcPr>
          <w:p w:rsidR="005C3C93" w:rsidRPr="0086161E" w:rsidRDefault="005C3C93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C3C93" w:rsidRPr="0086161E" w:rsidRDefault="005C3C93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C3C93" w:rsidRPr="0086161E" w:rsidRDefault="005C3C93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C3C93" w:rsidRPr="0026589D" w:rsidRDefault="005C3C93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3C93" w:rsidRPr="0026589D" w:rsidRDefault="005C3C93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</w:tcPr>
          <w:p w:rsidR="0013358F" w:rsidRPr="0026589D" w:rsidRDefault="005E0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е кафельных стен. Контрольная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5E0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</w:tcPr>
          <w:p w:rsidR="0013358F" w:rsidRPr="0026589D" w:rsidRDefault="005E0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, используемые при уборке кухни и санузла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5E0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раковин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83B" w:rsidRPr="0026589D" w:rsidTr="004921D2">
        <w:tc>
          <w:tcPr>
            <w:tcW w:w="1242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F683B" w:rsidRPr="004F683B" w:rsidRDefault="004F683B" w:rsidP="004F68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8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4F683B" w:rsidRPr="0086161E" w:rsidRDefault="004F68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754C8B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13358F" w:rsidRPr="00754C8B" w:rsidRDefault="0013358F" w:rsidP="003C56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ий автотранспорт. Автовокзал. </w:t>
            </w:r>
            <w:r w:rsidR="003C5655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втобусные маршруты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13358F" w:rsidRPr="00754C8B" w:rsidRDefault="003C5655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исание движения автобусов. </w:t>
            </w:r>
            <w:r w:rsidR="0013358F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иобретения билетов. Стоимость проезда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ый транспорт. Основные маршруты. Расписание. Порядок приобретения билетов. Стоимость проезда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автобусной станции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54C8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754C8B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13358F" w:rsidRPr="0086161E" w:rsidRDefault="00725F69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68FA" w:rsidRPr="0026589D" w:rsidTr="004921D2">
        <w:tc>
          <w:tcPr>
            <w:tcW w:w="1242" w:type="dxa"/>
          </w:tcPr>
          <w:p w:rsidR="005668FA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5668FA" w:rsidRPr="00754C8B" w:rsidRDefault="00320F9D" w:rsidP="009C6F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 магазины, их виды.</w:t>
            </w:r>
          </w:p>
        </w:tc>
        <w:tc>
          <w:tcPr>
            <w:tcW w:w="1417" w:type="dxa"/>
          </w:tcPr>
          <w:p w:rsidR="005668FA" w:rsidRDefault="005668FA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9C6FB5" w:rsidRDefault="009C6FB5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668FA" w:rsidRPr="009C6FB5" w:rsidRDefault="005668FA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68FA" w:rsidRPr="0026589D" w:rsidTr="004921D2">
        <w:tc>
          <w:tcPr>
            <w:tcW w:w="1242" w:type="dxa"/>
          </w:tcPr>
          <w:p w:rsidR="005668FA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5668FA" w:rsidRPr="00754C8B" w:rsidRDefault="00320F9D" w:rsidP="00730E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магазинах.</w:t>
            </w:r>
          </w:p>
        </w:tc>
        <w:tc>
          <w:tcPr>
            <w:tcW w:w="1417" w:type="dxa"/>
          </w:tcPr>
          <w:p w:rsidR="005668FA" w:rsidRDefault="005668FA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320F9D" w:rsidRDefault="00320F9D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668FA" w:rsidRPr="0086161E" w:rsidRDefault="005668FA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68FA" w:rsidRPr="0026589D" w:rsidTr="004921D2">
        <w:tc>
          <w:tcPr>
            <w:tcW w:w="1242" w:type="dxa"/>
          </w:tcPr>
          <w:p w:rsidR="005668FA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5668FA" w:rsidRPr="00754C8B" w:rsidRDefault="00320F9D" w:rsidP="00320F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а покупателя в магазине.</w:t>
            </w:r>
          </w:p>
        </w:tc>
        <w:tc>
          <w:tcPr>
            <w:tcW w:w="1417" w:type="dxa"/>
          </w:tcPr>
          <w:p w:rsidR="005668FA" w:rsidRDefault="005668FA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320F9D" w:rsidRDefault="00320F9D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668FA" w:rsidRPr="0086161E" w:rsidRDefault="005668FA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668FA" w:rsidRPr="0026589D" w:rsidTr="004921D2">
        <w:tc>
          <w:tcPr>
            <w:tcW w:w="1242" w:type="dxa"/>
          </w:tcPr>
          <w:p w:rsidR="005668FA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5668FA" w:rsidRPr="00754C8B" w:rsidRDefault="00320F9D" w:rsidP="00320F9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обретения товаров.</w:t>
            </w:r>
          </w:p>
        </w:tc>
        <w:tc>
          <w:tcPr>
            <w:tcW w:w="1417" w:type="dxa"/>
          </w:tcPr>
          <w:p w:rsidR="005668FA" w:rsidRDefault="005668FA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320F9D" w:rsidRDefault="00320F9D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668FA" w:rsidRPr="0086161E" w:rsidRDefault="005668FA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668FA" w:rsidRPr="0026589D" w:rsidRDefault="005668FA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13358F" w:rsidRPr="00754C8B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</w:t>
            </w:r>
            <w:r w:rsidR="00320F9D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 в магазинах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320F9D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13358F" w:rsidRPr="00754C8B" w:rsidRDefault="00730EC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основных</w:t>
            </w:r>
            <w:r w:rsidR="0013358F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13358F" w:rsidRPr="00754C8B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чет</w:t>
            </w:r>
            <w:r w:rsidR="0013358F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имос</w:t>
            </w:r>
            <w:r w:rsidR="009C6FB5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 покупок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специализированного магазина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30ECD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754C8B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13358F" w:rsidRPr="0086161E" w:rsidRDefault="00725F69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DE5" w:rsidRPr="0026589D" w:rsidTr="004921D2">
        <w:tc>
          <w:tcPr>
            <w:tcW w:w="1242" w:type="dxa"/>
          </w:tcPr>
          <w:p w:rsidR="002A6DE5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2A6DE5" w:rsidRPr="00754C8B" w:rsidRDefault="002A6DE5" w:rsidP="002A6DE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Виды телефонной связи.</w:t>
            </w:r>
          </w:p>
        </w:tc>
        <w:tc>
          <w:tcPr>
            <w:tcW w:w="1417" w:type="dxa"/>
          </w:tcPr>
          <w:p w:rsidR="002A6DE5" w:rsidRPr="0086161E" w:rsidRDefault="002A6DE5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6DE5" w:rsidRPr="00725F69" w:rsidRDefault="00725F6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F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A6DE5" w:rsidRPr="0086161E" w:rsidRDefault="002A6DE5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A6DE5" w:rsidRPr="0026589D" w:rsidRDefault="002A6DE5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A6DE5" w:rsidRPr="0026589D" w:rsidRDefault="002A6DE5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 телефонным справочником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разговора по телефону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Вызов экстренных служб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Междугородная телефонная связь. Порядок пользования автоматической телефонной связью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Заказ междугороднего телефонного разговора. Тарифы на телефонные разговоры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реговорного пункта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54C8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683B" w:rsidRPr="0026589D" w:rsidTr="004921D2">
        <w:tc>
          <w:tcPr>
            <w:tcW w:w="1242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F683B" w:rsidRPr="005C3C93" w:rsidRDefault="004F683B" w:rsidP="004F68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C9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5C3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</w:tcPr>
          <w:p w:rsidR="004F683B" w:rsidRPr="0086161E" w:rsidRDefault="004F683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F683B" w:rsidRPr="0086161E" w:rsidRDefault="004F683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F683B" w:rsidRPr="0026589D" w:rsidRDefault="004F683B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несчастных случаях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утопающему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Глистные заболевания и меры их предупрежден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13358F" w:rsidRPr="0026589D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13358F" w:rsidRPr="0026589D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</w:t>
            </w:r>
            <w:r w:rsidR="001335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пающему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оликлиники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54C8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я и организации и предприятия</w:t>
            </w:r>
          </w:p>
        </w:tc>
        <w:tc>
          <w:tcPr>
            <w:tcW w:w="1417" w:type="dxa"/>
          </w:tcPr>
          <w:p w:rsidR="0013358F" w:rsidRPr="0086161E" w:rsidRDefault="00282249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13358F" w:rsidRPr="0026589D" w:rsidRDefault="00F531C7" w:rsidP="0028224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департамента, муниципалитета, 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префектуры,</w:t>
            </w:r>
            <w:r w:rsidR="00282249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олиции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754C8B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417" w:type="dxa"/>
          </w:tcPr>
          <w:p w:rsidR="0013358F" w:rsidRPr="00725F69" w:rsidRDefault="00282249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r w:rsidR="00F917FA">
              <w:rPr>
                <w:rFonts w:ascii="Times New Roman" w:hAnsi="Times New Roman"/>
                <w:sz w:val="24"/>
                <w:szCs w:val="24"/>
                <w:lang w:eastAsia="ru-RU"/>
              </w:rPr>
              <w:t>овные статьи расходов. П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ирования расходов на день, две недели с учетом бюджета и состава семьи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рупные покупки (одежда, мебель, обувь).</w:t>
            </w:r>
            <w:r w:rsidR="0064201D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ние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 на день, две недели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13358F" w:rsidRPr="0026589D" w:rsidRDefault="0064201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 </w:t>
            </w:r>
            <w:r w:rsidR="006C49C6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9C6FB5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822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ятие показателей счетчика, расчет стоимости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расходованной электроэнергии и газа, заполнение</w:t>
            </w:r>
            <w:r w:rsidR="009C6F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итанций. 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754C8B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529" w:type="dxa"/>
          </w:tcPr>
          <w:p w:rsidR="0013358F" w:rsidRPr="00754C8B" w:rsidRDefault="006C49C6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3358F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ла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ние</w:t>
            </w:r>
            <w:r w:rsidR="0013358F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пных покупок, в оказании материальной помощи родственникам.</w:t>
            </w:r>
          </w:p>
        </w:tc>
        <w:tc>
          <w:tcPr>
            <w:tcW w:w="1417" w:type="dxa"/>
          </w:tcPr>
          <w:p w:rsidR="0013358F" w:rsidRPr="00725F69" w:rsidRDefault="0013358F" w:rsidP="0008327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725F69" w:rsidRDefault="0013358F" w:rsidP="004921D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754C8B" w:rsidRDefault="0028224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ЖЭКА. Экскурсия.</w:t>
            </w:r>
          </w:p>
        </w:tc>
        <w:tc>
          <w:tcPr>
            <w:tcW w:w="1417" w:type="dxa"/>
          </w:tcPr>
          <w:p w:rsidR="0013358F" w:rsidRPr="0086161E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86161E" w:rsidRDefault="0013358F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86161E" w:rsidRDefault="0028224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5209D9" w:rsidRDefault="005209D9" w:rsidP="005209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417" w:type="dxa"/>
          </w:tcPr>
          <w:p w:rsidR="005209D9" w:rsidRPr="0086161E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86161E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5209D9" w:rsidRDefault="006C49C6" w:rsidP="005209D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="005209D9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 w:rsidR="005209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</w:t>
            </w:r>
          </w:p>
        </w:tc>
        <w:tc>
          <w:tcPr>
            <w:tcW w:w="1417" w:type="dxa"/>
          </w:tcPr>
          <w:p w:rsidR="005209D9" w:rsidRPr="0086161E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86161E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09D9" w:rsidRPr="0026589D" w:rsidTr="004921D2">
        <w:tc>
          <w:tcPr>
            <w:tcW w:w="1242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5209D9" w:rsidRPr="0026589D" w:rsidRDefault="005209D9" w:rsidP="005209D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 на день, две недели.</w:t>
            </w:r>
          </w:p>
        </w:tc>
        <w:tc>
          <w:tcPr>
            <w:tcW w:w="1417" w:type="dxa"/>
          </w:tcPr>
          <w:p w:rsidR="005209D9" w:rsidRPr="0086161E" w:rsidRDefault="005209D9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86161E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209D9" w:rsidRDefault="005209D9" w:rsidP="00492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209D9" w:rsidRPr="0026589D" w:rsidRDefault="005209D9" w:rsidP="004921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58F" w:rsidRDefault="0013358F" w:rsidP="005F7FE8">
      <w:pPr>
        <w:rPr>
          <w:rFonts w:ascii="Times New Roman" w:hAnsi="Times New Roman"/>
          <w:b/>
          <w:sz w:val="24"/>
          <w:szCs w:val="24"/>
        </w:rPr>
      </w:pPr>
    </w:p>
    <w:p w:rsidR="007E39E3" w:rsidRDefault="007E39E3" w:rsidP="005F7FE8">
      <w:pPr>
        <w:rPr>
          <w:rFonts w:ascii="Times New Roman" w:hAnsi="Times New Roman"/>
          <w:b/>
          <w:sz w:val="24"/>
          <w:szCs w:val="24"/>
        </w:rPr>
      </w:pPr>
    </w:p>
    <w:p w:rsidR="007E39E3" w:rsidRDefault="007E39E3" w:rsidP="005F7FE8">
      <w:pPr>
        <w:rPr>
          <w:rFonts w:ascii="Times New Roman" w:hAnsi="Times New Roman"/>
          <w:b/>
          <w:sz w:val="24"/>
          <w:szCs w:val="24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 – тематический план</w:t>
      </w:r>
    </w:p>
    <w:p w:rsidR="007E39E3" w:rsidRPr="00EA4C71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647A72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7E39E3" w:rsidRPr="00EA4C71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«Б» 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417"/>
        <w:gridCol w:w="1417"/>
        <w:gridCol w:w="1560"/>
        <w:gridCol w:w="1417"/>
        <w:gridCol w:w="1985"/>
      </w:tblGrid>
      <w:tr w:rsidR="007E39E3" w:rsidRPr="0069144B" w:rsidTr="007E39E3">
        <w:tc>
          <w:tcPr>
            <w:tcW w:w="1242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Разделы, тема урока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7E39E3" w:rsidRPr="0069144B" w:rsidTr="007E39E3">
        <w:tc>
          <w:tcPr>
            <w:tcW w:w="1242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8400E6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0E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а кожей лица. Косметические средства (лосьоны, крема)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7E39E3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ирание кожи лица лосьоном, н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ане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>сение крема.</w:t>
            </w:r>
          </w:p>
          <w:p w:rsidR="0001418F" w:rsidRPr="0026589D" w:rsidRDefault="0001418F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рка изделий из шерстяных и синтетических тканей в домашних условиях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тюжка блузок, рубашек, платьев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ачечная. Правила пользования. Виды услуг. Прачечная самообслуживан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рка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й из шерстяных и синтетиче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>ких тканей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южка изделий из шерстяных и синтетиче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>ких тканей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7E39E3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для с</w:t>
            </w:r>
            <w:r w:rsidR="00014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чи белья. </w:t>
            </w:r>
          </w:p>
          <w:p w:rsidR="0001418F" w:rsidRPr="0026589D" w:rsidRDefault="0001418F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рачечной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изделий из теста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вашение, соление овощей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арка варенья из фруктов и ягод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еню на завтрак, обеда, ужина, на день, на неделю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готовление блинов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печенья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ваш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капусты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ка варен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 фруктов, ягод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с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и меню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4F683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8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за грудным ребенком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пание грудного ребенка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евание грудного ребенка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е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е куклы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тье де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й посуды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тье дет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игрушек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общения юноши и девушк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молодых людей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3C93">
              <w:rPr>
                <w:rFonts w:ascii="Times New Roman" w:hAnsi="Times New Roman"/>
                <w:sz w:val="24"/>
                <w:szCs w:val="24"/>
              </w:rPr>
              <w:t>ыбор одежды, прически, косметики, украшений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борка кух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анузла, уход за ванной, унитазом, раковинам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9" w:type="dxa"/>
          </w:tcPr>
          <w:p w:rsidR="007E39E3" w:rsidRPr="0026589D" w:rsidRDefault="005E058F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е кафельных стен. Контрольная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5E058F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</w:tcPr>
          <w:p w:rsidR="007E39E3" w:rsidRPr="0026589D" w:rsidRDefault="005E058F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, используемые при уборке кухни и санузла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5E058F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тка раковин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4F683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683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Междугородний автотранспорт. Автовокзал. Основные автобусные маршруты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движения автобусов. Порядок приобретения билетов. Стоимость проезда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ый транспорт. Основные маршруты. Расписание. Порядок приобретения билетов. Стоимость проезда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автобусной станции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зированные магазины, их виды.</w:t>
            </w: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9C6FB5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6F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9C6FB5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магазинах.</w:t>
            </w: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320F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а покупателя в магазине.</w:t>
            </w: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320F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риобретения товаров.</w:t>
            </w: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320F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F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</w:t>
            </w: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варов в магазинах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основных товаров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счет</w:t>
            </w: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имости покупок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специализированного магазина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Виды телефонной связ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725F69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F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Телефон. Пользование городским телефоном-автоматом, квартирным телефоном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е телефонным справочником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 разговора по телефону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Вызов экстренных служб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городная телефонная связь. Порядок </w:t>
            </w: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ования автоматической телефонной связью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Заказ междугороднего телефонного разговора. Тарифы на телефонные разговоры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ереговорного пункта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5C3C93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3C93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5C3C9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при несчастных случаях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ервая помощь утопающему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Глистные заболевания и меры их предупрежден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опающему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оликлиники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д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я и организации и предприятия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департамента, муниципалитета, префектуры,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полиции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417" w:type="dxa"/>
          </w:tcPr>
          <w:p w:rsidR="007E39E3" w:rsidRPr="00725F69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ные статьи расходов. П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ирования расходов на день, две недели с учетом бюджета и состава семьи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итание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рупные покупки (одежда, мебель, обувь).</w:t>
            </w:r>
            <w:r w:rsidR="0064201D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ние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 на день, две недел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</w:tcPr>
          <w:p w:rsidR="007E39E3" w:rsidRPr="0026589D" w:rsidRDefault="0064201D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 Контрольная работа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нятие показателей счетчика, расчет стоимости израсходованной электроэнергии и газа, запол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итанций. 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6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лан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ние</w:t>
            </w: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пных покупок, в оказании материальной помощи родственникам.</w:t>
            </w:r>
          </w:p>
        </w:tc>
        <w:tc>
          <w:tcPr>
            <w:tcW w:w="1417" w:type="dxa"/>
          </w:tcPr>
          <w:p w:rsidR="007E39E3" w:rsidRPr="00725F69" w:rsidRDefault="007E39E3" w:rsidP="007E39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725F69" w:rsidRDefault="007E39E3" w:rsidP="007E39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754C8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ЖЭКА. Экскурсия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5209D9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ервные часы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5209D9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вой помощи при ожогах, обмораживани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томлени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 на день, две недели.</w:t>
            </w: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9E3" w:rsidRDefault="007E39E3" w:rsidP="005F7FE8">
      <w:pPr>
        <w:rPr>
          <w:rFonts w:ascii="Times New Roman" w:hAnsi="Times New Roman"/>
          <w:b/>
          <w:sz w:val="24"/>
          <w:szCs w:val="24"/>
        </w:rPr>
        <w:sectPr w:rsidR="007E39E3" w:rsidSect="006E4C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0AE3" w:rsidRDefault="00A10AE3" w:rsidP="005668FA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бно – тематический план </w:t>
      </w:r>
    </w:p>
    <w:p w:rsidR="00A10AE3" w:rsidRDefault="00A10AE3" w:rsidP="005668FA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Pr="0026589D">
        <w:rPr>
          <w:rFonts w:ascii="Times New Roman" w:hAnsi="Times New Roman"/>
          <w:b/>
          <w:sz w:val="24"/>
          <w:szCs w:val="24"/>
        </w:rPr>
        <w:t>класс</w:t>
      </w:r>
    </w:p>
    <w:p w:rsidR="005668FA" w:rsidRPr="0026589D" w:rsidRDefault="005668FA" w:rsidP="005668FA">
      <w:pPr>
        <w:tabs>
          <w:tab w:val="left" w:pos="281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5140"/>
        <w:gridCol w:w="1499"/>
        <w:gridCol w:w="1005"/>
        <w:gridCol w:w="1309"/>
      </w:tblGrid>
      <w:tr w:rsidR="00B87793" w:rsidRPr="0026589D" w:rsidTr="009B2067">
        <w:tc>
          <w:tcPr>
            <w:tcW w:w="618" w:type="dxa"/>
            <w:vMerge w:val="restart"/>
          </w:tcPr>
          <w:p w:rsidR="00B87793" w:rsidRPr="00B737FC" w:rsidRDefault="00B87793" w:rsidP="009B20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7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0" w:type="dxa"/>
            <w:vMerge w:val="restart"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813" w:type="dxa"/>
            <w:gridSpan w:val="3"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87793" w:rsidRPr="0026589D" w:rsidTr="009B2067">
        <w:tc>
          <w:tcPr>
            <w:tcW w:w="618" w:type="dxa"/>
            <w:vMerge/>
          </w:tcPr>
          <w:p w:rsidR="00B87793" w:rsidRPr="00B737FC" w:rsidRDefault="00B87793" w:rsidP="009B20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005" w:type="dxa"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B87793" w:rsidRPr="00B87793" w:rsidRDefault="00B8779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79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5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A10AE3" w:rsidRPr="00B737FC" w:rsidRDefault="0064201D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10AE3" w:rsidRPr="00B737FC" w:rsidRDefault="0064201D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рофориентация и трудоустройство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0AE3" w:rsidRPr="0026589D" w:rsidTr="009B2067">
        <w:tc>
          <w:tcPr>
            <w:tcW w:w="618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A10AE3" w:rsidRPr="00B737FC" w:rsidRDefault="00A10AE3" w:rsidP="009B20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99" w:type="dxa"/>
          </w:tcPr>
          <w:p w:rsidR="00A10AE3" w:rsidRPr="00B737FC" w:rsidRDefault="00A10AE3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05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6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10AE3" w:rsidRPr="00B737FC" w:rsidRDefault="006708CA" w:rsidP="009B20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6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0AE3" w:rsidRDefault="00A10AE3" w:rsidP="00A10A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754C8B" w:rsidRDefault="00754C8B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24"/>
          <w:lang w:eastAsia="ru-RU"/>
        </w:rPr>
      </w:pPr>
    </w:p>
    <w:p w:rsidR="00A10AE3" w:rsidRPr="00D32354" w:rsidRDefault="00A10AE3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2354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A10AE3" w:rsidRDefault="00A10AE3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2354">
        <w:rPr>
          <w:rFonts w:ascii="Times New Roman" w:hAnsi="Times New Roman"/>
          <w:b/>
          <w:sz w:val="24"/>
          <w:szCs w:val="24"/>
        </w:rPr>
        <w:t>9 класс</w:t>
      </w:r>
    </w:p>
    <w:p w:rsidR="00837793" w:rsidRPr="00D32354" w:rsidRDefault="00837793" w:rsidP="00837793">
      <w:pPr>
        <w:tabs>
          <w:tab w:val="left" w:pos="2041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911"/>
      </w:tblGrid>
      <w:tr w:rsidR="00A10AE3" w:rsidRPr="00D32354" w:rsidTr="009B2067">
        <w:trPr>
          <w:trHeight w:val="485"/>
        </w:trPr>
        <w:tc>
          <w:tcPr>
            <w:tcW w:w="2660" w:type="dxa"/>
          </w:tcPr>
          <w:p w:rsidR="00A10AE3" w:rsidRPr="00837793" w:rsidRDefault="00A10AE3" w:rsidP="009B2067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9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911" w:type="dxa"/>
          </w:tcPr>
          <w:p w:rsidR="00A10AE3" w:rsidRPr="00837793" w:rsidRDefault="00A10AE3" w:rsidP="009B2067">
            <w:pPr>
              <w:tabs>
                <w:tab w:val="left" w:pos="20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93">
              <w:rPr>
                <w:rFonts w:ascii="Times New Roman" w:hAnsi="Times New Roman"/>
                <w:sz w:val="24"/>
                <w:szCs w:val="24"/>
              </w:rPr>
              <w:t>Содержание тем учебного курса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. Значение физических упражнений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Стиль одежды, мода, обновление одежды. Выбор одежды и обуви при покупке. Техника безопасности при пользовании средствами для выведения пятен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блюда. Сервировка праздничного стола. Диетическое питание. Приготовление блюд для детей ясельного возраста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емейного очага. Закон Российской Федерации о браке и семье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культуры поведения в современном обществе. Соседи. Прием гостей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Жилище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ая расстановка мебели в квартире. Сохранение жилищного фонда. Подбор деталей интерьера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Авиатранспорт. Аэровокзал. Маршруты. Порядок приобретения билетов. Регистрация рейсов. Стоимость проезда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Рынок. Роль рынка в обеспечении населения продуктами питания и реализации сельскохозяйственных продуктов. Отделы рынка. Виды ярмарок. Время и место проведения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. Виды переводов. Заполнение квитанции по оплате телефонных услуг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заболевания и меры по их предупреждению. Листок нетрудоспособности. Чтение назначений врача в рецепте, чтение аннотаций к лекарствам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Учреждения, организации и предприятия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редприятий бытового обслуживания населения. Посещение предприятия бытового обслуживания населения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Расходы на удовлетворение культурных потребностей, текущие расходы.</w:t>
            </w: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бережения. Назначение сбережений. Хранение денег в сберегательной кассе. Виды вкладов. Виды кредита, порядок его оформления.</w:t>
            </w:r>
          </w:p>
        </w:tc>
      </w:tr>
      <w:tr w:rsidR="00A10AE3" w:rsidRPr="00D32354" w:rsidTr="009B2067">
        <w:tc>
          <w:tcPr>
            <w:tcW w:w="2660" w:type="dxa"/>
          </w:tcPr>
          <w:p w:rsidR="00A10AE3" w:rsidRDefault="00A10AE3" w:rsidP="009B2067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10AE3" w:rsidRPr="00B737FC" w:rsidRDefault="00A10AE3" w:rsidP="009B2067">
            <w:pPr>
              <w:tabs>
                <w:tab w:val="left" w:pos="20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</w:rPr>
              <w:t>Профориентация и трудоустройство</w:t>
            </w:r>
            <w:r w:rsidR="008468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A10AE3" w:rsidRPr="00B737FC" w:rsidRDefault="00A10AE3" w:rsidP="009B2067">
            <w:pPr>
              <w:tabs>
                <w:tab w:val="left" w:pos="204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C">
              <w:rPr>
                <w:rFonts w:ascii="Times New Roman" w:hAnsi="Times New Roman"/>
                <w:sz w:val="24"/>
                <w:szCs w:val="24"/>
                <w:lang w:eastAsia="ru-RU"/>
              </w:rPr>
              <w:t>Выбор профессии. Учреждения по трудоустройству. Оформление на работу. Правила составления деловых бумаг. Составление деловых бумаг: расписка, докладная записка. Определение качеств личности, необходимых для выбранной профессии.</w:t>
            </w:r>
          </w:p>
        </w:tc>
      </w:tr>
    </w:tbl>
    <w:p w:rsidR="00A10AE3" w:rsidRDefault="00A10AE3" w:rsidP="00A10A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AE3" w:rsidRDefault="00A10AE3" w:rsidP="00A10AE3">
      <w:pPr>
        <w:spacing w:after="0" w:line="240" w:lineRule="auto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10AE3" w:rsidRDefault="00A10AE3" w:rsidP="00A10AE3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</w:p>
    <w:p w:rsidR="0013358F" w:rsidRPr="0026589D" w:rsidRDefault="0013358F" w:rsidP="0026589D">
      <w:pPr>
        <w:rPr>
          <w:rFonts w:ascii="Times New Roman" w:hAnsi="Times New Roman"/>
          <w:sz w:val="24"/>
          <w:szCs w:val="24"/>
        </w:rPr>
      </w:pPr>
    </w:p>
    <w:p w:rsidR="00B87793" w:rsidRDefault="00B87793" w:rsidP="00B87793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</w:pPr>
      <w:r w:rsidRPr="001671A2"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lastRenderedPageBreak/>
        <w:t>Требования к уровню подготовки</w:t>
      </w:r>
    </w:p>
    <w:p w:rsidR="00B87793" w:rsidRPr="001671A2" w:rsidRDefault="00B87793" w:rsidP="00B877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3"/>
          <w:sz w:val="24"/>
          <w:szCs w:val="24"/>
          <w:lang w:eastAsia="ru-RU"/>
        </w:rPr>
        <w:t>9 класс</w:t>
      </w:r>
    </w:p>
    <w:p w:rsidR="00B87793" w:rsidRPr="001671A2" w:rsidRDefault="00B87793" w:rsidP="00B877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</w:t>
      </w:r>
      <w:r w:rsidRPr="001671A2">
        <w:rPr>
          <w:rFonts w:ascii="Times New Roman" w:hAnsi="Times New Roman"/>
          <w:sz w:val="24"/>
          <w:szCs w:val="24"/>
          <w:lang w:eastAsia="ru-RU"/>
        </w:rPr>
        <w:t xml:space="preserve"> должны знать: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о вреде алкоголя и курения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</w:t>
      </w:r>
      <w:r w:rsidR="00D76CF1">
        <w:rPr>
          <w:rFonts w:ascii="Times New Roman" w:hAnsi="Times New Roman"/>
          <w:sz w:val="24"/>
          <w:szCs w:val="24"/>
          <w:lang w:eastAsia="ru-RU"/>
        </w:rPr>
        <w:t xml:space="preserve"> о пользе физических упражнений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размеры одежды и обуви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особенности национальных блюд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правила сервировки праздничного стола;</w:t>
      </w:r>
    </w:p>
    <w:p w:rsidR="00B87793" w:rsidRPr="00FE0324" w:rsidRDefault="006C49C6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87793" w:rsidRPr="00FE0324">
        <w:rPr>
          <w:rFonts w:ascii="Times New Roman" w:hAnsi="Times New Roman"/>
          <w:sz w:val="24"/>
          <w:szCs w:val="24"/>
          <w:lang w:eastAsia="ru-RU"/>
        </w:rPr>
        <w:t>различные семейные ситуаци</w:t>
      </w:r>
      <w:r w:rsidR="00D76CF1">
        <w:rPr>
          <w:rFonts w:ascii="Times New Roman" w:hAnsi="Times New Roman"/>
          <w:sz w:val="24"/>
          <w:szCs w:val="24"/>
          <w:lang w:eastAsia="ru-RU"/>
        </w:rPr>
        <w:t>и и давать им правильную оценку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основные автобусные маршруты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авила ухода за больным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екционные заболевания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расходы</w:t>
      </w:r>
      <w:r w:rsidRPr="009B71B3">
        <w:rPr>
          <w:rFonts w:ascii="Times New Roman" w:hAnsi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еловые бумаги.</w:t>
      </w:r>
    </w:p>
    <w:p w:rsidR="00B87793" w:rsidRPr="001671A2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иеся должны уметь: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подбирать одежду и обувь в соответствии с индивидуальными особенностями и размером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готовить национальные блюда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сервировать праздничный стол;</w:t>
      </w:r>
    </w:p>
    <w:p w:rsidR="00B87793" w:rsidRPr="00FE0324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культуру поведения, нормы морали и этики в современном обществе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пределять стоимость проезда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FE0324">
        <w:rPr>
          <w:rFonts w:ascii="Times New Roman" w:hAnsi="Times New Roman"/>
          <w:sz w:val="24"/>
          <w:szCs w:val="24"/>
          <w:lang w:eastAsia="ru-RU"/>
        </w:rPr>
        <w:t>- культурно разговаривать по телефон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8779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хаживать за больным;</w:t>
      </w:r>
    </w:p>
    <w:p w:rsidR="00B87793" w:rsidRPr="009B71B3" w:rsidRDefault="00B87793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B71B3">
        <w:rPr>
          <w:rFonts w:ascii="Times New Roman" w:hAnsi="Times New Roman"/>
          <w:sz w:val="24"/>
          <w:szCs w:val="24"/>
          <w:lang w:eastAsia="ru-RU"/>
        </w:rPr>
        <w:t>- подсчитывать расходы;</w:t>
      </w:r>
    </w:p>
    <w:p w:rsidR="00B87793" w:rsidRPr="000108A9" w:rsidRDefault="00D76CF1" w:rsidP="00B87793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B87793" w:rsidRPr="000108A9" w:rsidSect="000210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54C8B">
        <w:rPr>
          <w:rFonts w:ascii="Times New Roman" w:hAnsi="Times New Roman"/>
          <w:sz w:val="24"/>
          <w:szCs w:val="24"/>
          <w:lang w:eastAsia="ru-RU"/>
        </w:rPr>
        <w:t>составлять деловые бумаги.</w:t>
      </w:r>
    </w:p>
    <w:p w:rsidR="00EA4C71" w:rsidRDefault="0028760B" w:rsidP="00754C8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 план</w:t>
      </w:r>
    </w:p>
    <w:p w:rsidR="00EA4C71" w:rsidRP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647A72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EA4C71" w:rsidRPr="00EA4C71" w:rsidRDefault="00EA4C71" w:rsidP="00EA4C71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E39E3">
        <w:rPr>
          <w:rFonts w:ascii="Times New Roman" w:hAnsi="Times New Roman"/>
          <w:b/>
          <w:sz w:val="24"/>
          <w:szCs w:val="24"/>
          <w:lang w:eastAsia="ru-RU"/>
        </w:rPr>
        <w:t xml:space="preserve">«А» 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>класс</w:t>
      </w:r>
    </w:p>
    <w:p w:rsidR="0013358F" w:rsidRPr="0026589D" w:rsidRDefault="0013358F" w:rsidP="006E4CD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417"/>
        <w:gridCol w:w="1417"/>
        <w:gridCol w:w="1560"/>
        <w:gridCol w:w="1417"/>
        <w:gridCol w:w="1985"/>
      </w:tblGrid>
      <w:tr w:rsidR="0013358F" w:rsidRPr="0026589D" w:rsidTr="004921D2">
        <w:tc>
          <w:tcPr>
            <w:tcW w:w="1242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7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</w:tcPr>
          <w:p w:rsidR="0013358F" w:rsidRPr="0069144B" w:rsidRDefault="0013358F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4803BB" w:rsidRPr="0026589D" w:rsidTr="004921D2">
        <w:tc>
          <w:tcPr>
            <w:tcW w:w="1242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803BB" w:rsidRPr="004803BB" w:rsidRDefault="004803BB" w:rsidP="000832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3BB" w:rsidRPr="0069144B" w:rsidRDefault="004803BB" w:rsidP="00083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физических упражнений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ль одежды, мода, обновление одежды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молодого человека и средства выражения индивидуальност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одежды и обуви при покупке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ведение мелких пятен с одежды в домашних условиях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 при пользовании средствами для выведения пятен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азмеров одежды и обуви, примерка одежды и обув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пятен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блюд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еню праздничного стол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детей ясельного возраст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иетическое питание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на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ых блюд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еню праздничного стола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блюд для детей ясель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озраст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дие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ких блюд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3BB" w:rsidRPr="0026589D" w:rsidTr="004921D2">
        <w:tc>
          <w:tcPr>
            <w:tcW w:w="1242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803BB" w:rsidRPr="004803BB" w:rsidRDefault="004803BB" w:rsidP="004803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417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3BB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емейного очаг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 браке и семье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rPr>
          <w:trHeight w:val="152"/>
        </w:trPr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культуры поведения в современном обществе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ед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ем гостей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13358F" w:rsidRPr="0026589D" w:rsidRDefault="005668FA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13358F" w:rsidRPr="00754C8B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ая расстановка мебели в квартире.</w:t>
            </w:r>
            <w:r w:rsidR="004803BB"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ьер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жилищного фонд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рациональной расстано</w:t>
            </w:r>
            <w:r w:rsidR="009B67DF">
              <w:rPr>
                <w:rFonts w:ascii="Times New Roman" w:hAnsi="Times New Roman"/>
                <w:sz w:val="24"/>
                <w:szCs w:val="24"/>
                <w:lang w:eastAsia="ru-RU"/>
              </w:rPr>
              <w:t>вке мебели, п</w:t>
            </w:r>
            <w:r w:rsidR="009B67D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дбор</w:t>
            </w:r>
            <w:r w:rsidR="009B67D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B67D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ей</w:t>
            </w:r>
            <w:r w:rsidR="009B67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ьер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иатранспорт. Аэровокзал. Маршруты. Порядок приобретения билетов. Регистрация рейсов. Стоимость проезда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</w:tcPr>
          <w:p w:rsidR="0013358F" w:rsidRPr="0026589D" w:rsidRDefault="0064201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на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х блюд. Контрольная работа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64201D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к. Роль рынка в обеспечении населения продуктами питания и реализации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хозяйственных продуктов. Отделы рынка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ые магазины, торговля уцененными товарами, скупка вещей у населен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ярмарок. Время и место проведен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рынка. Экскурс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9856AF" w:rsidRDefault="005668FA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3BB" w:rsidRPr="0026589D" w:rsidTr="004921D2">
        <w:tc>
          <w:tcPr>
            <w:tcW w:w="1242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803BB" w:rsidRPr="0026589D" w:rsidRDefault="004803BB" w:rsidP="009B67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13358F" w:rsidRPr="0026589D" w:rsidRDefault="005668FA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переводы.</w:t>
            </w:r>
            <w:r w:rsidR="00A957BD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переводов. Стоимость отправки переводов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денеж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ов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квитанции по оплате теле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услуг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13358F" w:rsidRPr="0026589D" w:rsidRDefault="005668FA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заболевания и меры по их предупреждению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а больными.</w:t>
            </w:r>
            <w:r w:rsidR="009B67D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ок нетрудоспособност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13358F" w:rsidRPr="0026589D" w:rsidRDefault="009B67D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больным переодеть, умыть, накормить больного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9B67D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13358F" w:rsidRPr="0026589D" w:rsidRDefault="009B67D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A957BD">
              <w:rPr>
                <w:rFonts w:ascii="Times New Roman" w:hAnsi="Times New Roman"/>
                <w:sz w:val="24"/>
                <w:szCs w:val="24"/>
                <w:lang w:eastAsia="ru-RU"/>
              </w:rPr>
              <w:t>змерение температуры, наложение горчич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ольным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7DF" w:rsidRPr="0026589D" w:rsidTr="004921D2">
        <w:tc>
          <w:tcPr>
            <w:tcW w:w="1242" w:type="dxa"/>
          </w:tcPr>
          <w:p w:rsidR="009B67D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9B67DF" w:rsidRPr="0026589D" w:rsidRDefault="009B67D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постельное белье больным.</w:t>
            </w:r>
          </w:p>
        </w:tc>
        <w:tc>
          <w:tcPr>
            <w:tcW w:w="1417" w:type="dxa"/>
          </w:tcPr>
          <w:p w:rsidR="009B67DF" w:rsidRPr="0026589D" w:rsidRDefault="009B67D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B67DF" w:rsidRPr="0026589D" w:rsidRDefault="009B67D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B67DF" w:rsidRDefault="009B67D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67DF" w:rsidRPr="0026589D" w:rsidRDefault="009B67D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B67DF" w:rsidRPr="0026589D" w:rsidRDefault="009B67D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назначений врача в рецепте, чтение аннотаций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арствам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ия, организации, предприятия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редприятий бытового обслуживания населен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предприятия бытового обслуживания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 Экскурс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9856AF" w:rsidRDefault="005668FA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удовлетворение культурных потребностей, текущие расходы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в домашнем хозяйстве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бережения. Назначение сбережений. Хранение денег в сберегательной кассе. Виды вкладов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13358F" w:rsidRPr="0026589D" w:rsidRDefault="00A957B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13358F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е страхование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13358F" w:rsidRPr="00837793" w:rsidRDefault="0013358F" w:rsidP="0008327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кредита, порядок его оформлен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дсчет расходов на удовлетворение культурных потреб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чёт рационального ведения домашн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а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сберкассы. Экскурс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9856AF" w:rsidRDefault="005668FA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03BB" w:rsidRPr="0026589D" w:rsidTr="004921D2">
        <w:tc>
          <w:tcPr>
            <w:tcW w:w="1242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803BB" w:rsidRPr="004803BB" w:rsidRDefault="004803BB" w:rsidP="004803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 четверть</w:t>
            </w:r>
          </w:p>
        </w:tc>
        <w:tc>
          <w:tcPr>
            <w:tcW w:w="1417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803BB" w:rsidRPr="0026589D" w:rsidRDefault="004803BB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803BB" w:rsidRPr="0026589D" w:rsidRDefault="004803BB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3358F" w:rsidRPr="0086161E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фориентация и трудоустройство</w:t>
            </w:r>
          </w:p>
        </w:tc>
        <w:tc>
          <w:tcPr>
            <w:tcW w:w="1417" w:type="dxa"/>
          </w:tcPr>
          <w:p w:rsidR="0013358F" w:rsidRPr="0026589D" w:rsidRDefault="005668FA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бор професси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- жизненная перспектив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по трудоустройству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тделы по трудоустройству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 работу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EB2" w:rsidRPr="0026589D" w:rsidTr="004921D2">
        <w:tc>
          <w:tcPr>
            <w:tcW w:w="1242" w:type="dxa"/>
          </w:tcPr>
          <w:p w:rsidR="00013EB2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013EB2" w:rsidRPr="00013EB2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EB2">
              <w:rPr>
                <w:rFonts w:ascii="Times New Roman" w:hAnsi="Times New Roman"/>
                <w:bCs/>
                <w:sz w:val="24"/>
                <w:szCs w:val="24"/>
              </w:rPr>
              <w:t>Правила приёма на работу.</w:t>
            </w:r>
          </w:p>
        </w:tc>
        <w:tc>
          <w:tcPr>
            <w:tcW w:w="1417" w:type="dxa"/>
          </w:tcPr>
          <w:p w:rsidR="00013EB2" w:rsidRPr="0026589D" w:rsidRDefault="00013EB2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3EB2" w:rsidRDefault="00013EB2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013EB2" w:rsidRPr="0026589D" w:rsidRDefault="00013EB2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3EB2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13EB2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7BD" w:rsidRPr="0026589D" w:rsidTr="004921D2">
        <w:tc>
          <w:tcPr>
            <w:tcW w:w="1242" w:type="dxa"/>
          </w:tcPr>
          <w:p w:rsidR="00A957BD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A957BD" w:rsidRPr="0026589D" w:rsidRDefault="00A957B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необходимые для поступления на работу</w:t>
            </w:r>
            <w:r w:rsidR="00CB1FC7">
              <w:rPr>
                <w:rFonts w:ascii="Times New Roman" w:hAnsi="Times New Roman"/>
                <w:sz w:val="24"/>
                <w:szCs w:val="24"/>
                <w:lang w:eastAsia="ru-RU"/>
              </w:rPr>
              <w:t>, их оформле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A957BD" w:rsidRPr="0026589D" w:rsidRDefault="00A957BD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57BD" w:rsidRDefault="00CB1FC7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957BD" w:rsidRPr="0026589D" w:rsidRDefault="00A957BD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957BD" w:rsidRPr="0026589D" w:rsidRDefault="00A957B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57BD" w:rsidRPr="0026589D" w:rsidRDefault="00A957BD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еловые бумаги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ставления деловых бумаг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13E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13358F" w:rsidRPr="0026589D" w:rsidRDefault="0051136C" w:rsidP="00013EB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 деловых бумаг: </w:t>
            </w:r>
            <w:r w:rsidR="00013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олнение анкеты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13EB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13358F" w:rsidRPr="0026589D" w:rsidRDefault="0051136C" w:rsidP="0051136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деловых бумаг: </w:t>
            </w:r>
            <w:r w:rsidR="00013E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,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биограф</w:t>
            </w:r>
            <w:r w:rsidR="00013EB2">
              <w:rPr>
                <w:rFonts w:ascii="Times New Roman" w:hAnsi="Times New Roman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529" w:type="dxa"/>
          </w:tcPr>
          <w:p w:rsidR="0013358F" w:rsidRPr="0026589D" w:rsidRDefault="0013358F" w:rsidP="00CB1FC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деловых бумаг: расписка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201D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окладн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>ая записка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136C" w:rsidRPr="0026589D" w:rsidTr="004921D2">
        <w:tc>
          <w:tcPr>
            <w:tcW w:w="1242" w:type="dxa"/>
          </w:tcPr>
          <w:p w:rsidR="0051136C" w:rsidRPr="0026589D" w:rsidRDefault="00013EB2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</w:tcPr>
          <w:p w:rsidR="0051136C" w:rsidRPr="0026589D" w:rsidRDefault="0064201D" w:rsidP="0064201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постельное белье больным. </w:t>
            </w:r>
            <w:r w:rsidR="000B77A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51136C" w:rsidRPr="0026589D" w:rsidRDefault="0051136C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136C" w:rsidRPr="0026589D" w:rsidRDefault="0051136C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136C" w:rsidRDefault="00CB1FC7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1136C" w:rsidRPr="0026589D" w:rsidRDefault="0051136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1136C" w:rsidRPr="0026589D" w:rsidRDefault="0051136C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явки на материалы, 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менты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ачеств личности, необходимых для выбра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и. 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58F" w:rsidRPr="0026589D" w:rsidTr="004921D2">
        <w:tc>
          <w:tcPr>
            <w:tcW w:w="1242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чреждения и отделов по трудоустройству. Экскурсия.</w:t>
            </w: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58F" w:rsidRPr="0026589D" w:rsidRDefault="0013358F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3358F" w:rsidRPr="0026589D" w:rsidRDefault="0051136C" w:rsidP="00750D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3358F" w:rsidRPr="0026589D" w:rsidRDefault="0013358F" w:rsidP="0008327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58F" w:rsidRPr="0026589D" w:rsidRDefault="0013358F" w:rsidP="00083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3358F" w:rsidRDefault="0013358F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</w:pPr>
    </w:p>
    <w:p w:rsidR="007E39E3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ий план</w:t>
      </w:r>
    </w:p>
    <w:p w:rsidR="007E39E3" w:rsidRPr="00EA4C71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8 часа в год, 2 час</w:t>
      </w:r>
      <w:r w:rsidR="00647A72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 неделю</w:t>
      </w:r>
    </w:p>
    <w:p w:rsidR="007E39E3" w:rsidRPr="00EA4C71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 «Б»</w:t>
      </w:r>
      <w:r w:rsidRPr="00EA4C71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p w:rsidR="007E39E3" w:rsidRPr="0026589D" w:rsidRDefault="007E39E3" w:rsidP="007E39E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529"/>
        <w:gridCol w:w="1417"/>
        <w:gridCol w:w="1417"/>
        <w:gridCol w:w="1560"/>
        <w:gridCol w:w="1417"/>
        <w:gridCol w:w="1985"/>
      </w:tblGrid>
      <w:tr w:rsidR="007E39E3" w:rsidRPr="0026589D" w:rsidTr="007E39E3">
        <w:tc>
          <w:tcPr>
            <w:tcW w:w="1242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29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60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44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</w:tr>
      <w:tr w:rsidR="007E39E3" w:rsidRPr="0026589D" w:rsidTr="007E39E3">
        <w:tc>
          <w:tcPr>
            <w:tcW w:w="1242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4803B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 четверть</w:t>
            </w: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69144B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доровый образ жизн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физических упражнений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тиль одежды, мода, обновление одежды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нешний вид молодого человека и средства выражения индивидуальност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одежды и обуви при покупке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ведение мелких пятен с одежды в домашних условиях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безопасности при пользовании средствами для выведения пятен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размеров одежды и обуви, примерка одежды и обув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е пятен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блюд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Меню праздничного стол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ервировка праздничного стол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итание детей ясельного возраст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иетическое питание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на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ных блюд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меню праздничного стола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блюд для детей ясельн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озраст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дие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ких блюд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4803B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 четверть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новы семейного очаг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о браке и семье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 поведения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rPr>
          <w:trHeight w:val="152"/>
        </w:trPr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культуры поведения в современном обществе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ед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ем гостей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9" w:type="dxa"/>
          </w:tcPr>
          <w:p w:rsidR="007E39E3" w:rsidRPr="00754C8B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C8B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ая расстановка мебели в квартире. Интерьер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хранение жилищного фонд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рациональной расста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ке мебели, п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д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а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ьер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иатранспорт. Аэровокзал. Маршруты. Порядок приобретения билетов. Регистрация рейсов. Стоимость проезда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9" w:type="dxa"/>
          </w:tcPr>
          <w:p w:rsidR="007E39E3" w:rsidRPr="0026589D" w:rsidRDefault="0064201D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наци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х блюд. Контрольная работа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ынок. Роль рынка в обеспечении населения продуктами питания и реализации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хозяйственных продуктов. Отделы рынка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ые магазины, торговля уцененными товарами, скупка вещей у населен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ярмарок. Время и место проведен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рынка. Экскурс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9856AF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 четверть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ства связи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переводы. Виды переводов. Стоимость отправки переводов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бланков денеж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ов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квитанции по оплате теле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услуг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цинская помощь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заболевания и меры по их предупреждению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а больными. Листок нетрудоспособност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ход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больным переодеть, умыть, накормить больного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рение температуры, наложение горчичников больным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ить постельное белье больным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назначений врача в рецепте, чтение аннотаций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арствам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реж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ия, организации, предприятия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е предприятий бытового обслуживания населен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ение предприятия бытового обслуживания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. Экскурс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9856AF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домашнего хозяйства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удовлетворение культурных потребностей, текущие расходы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Экономия в домашнем хозяйстве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бережения. Назначение сбережений. Хранение денег в сберегательной кассе. Виды вкладов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е страхование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9" w:type="dxa"/>
          </w:tcPr>
          <w:p w:rsidR="007E39E3" w:rsidRPr="00837793" w:rsidRDefault="007E39E3" w:rsidP="007E39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кредита, порядок его оформлен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дсчет расходов на удовлетворение культурных потреб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й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Расчёт рационального ведения домашн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озяйства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сберкассы. Экскурс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9856AF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56A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4803BB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03B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 четверть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7E39E3" w:rsidRPr="0086161E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фориентация и трудоустройство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Выбор професси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- жизненная перспектив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по трудоустройству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тделы по трудоустройству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на работу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29" w:type="dxa"/>
          </w:tcPr>
          <w:p w:rsidR="007E39E3" w:rsidRPr="00013EB2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EB2">
              <w:rPr>
                <w:rFonts w:ascii="Times New Roman" w:hAnsi="Times New Roman"/>
                <w:bCs/>
                <w:sz w:val="24"/>
                <w:szCs w:val="24"/>
              </w:rPr>
              <w:t>Правила приёма на работу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необходимые для поступления на рабо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х оформление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еловые бумаги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составления деловых бумаг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 деловых бумаг: заполнение анкеты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деловых бумаг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, </w:t>
            </w: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биогра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деловых бумаг: расписка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201D"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докладн</w:t>
            </w:r>
            <w:r w:rsidR="0064201D">
              <w:rPr>
                <w:rFonts w:ascii="Times New Roman" w:hAnsi="Times New Roman"/>
                <w:sz w:val="24"/>
                <w:szCs w:val="24"/>
                <w:lang w:eastAsia="ru-RU"/>
              </w:rPr>
              <w:t>ая записк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9" w:type="dxa"/>
          </w:tcPr>
          <w:p w:rsidR="007E39E3" w:rsidRPr="0026589D" w:rsidRDefault="0064201D" w:rsidP="0064201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енить постельное белье больным. </w:t>
            </w:r>
            <w:r w:rsidR="007E39E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заявки на материалы, 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менты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качеств личности, необходимых для выбранн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и. 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9E3" w:rsidRPr="0026589D" w:rsidTr="007E39E3">
        <w:tc>
          <w:tcPr>
            <w:tcW w:w="1242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29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9D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учреждения и отделов по трудоустройству. Экскурсия.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39E3" w:rsidRPr="0026589D" w:rsidRDefault="007E39E3" w:rsidP="007E39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E39E3" w:rsidRPr="0026589D" w:rsidRDefault="007E39E3" w:rsidP="007E39E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39E3" w:rsidRPr="0026589D" w:rsidRDefault="007E39E3" w:rsidP="007E39E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E39E3" w:rsidRPr="000108A9" w:rsidRDefault="007E39E3" w:rsidP="000108A9">
      <w:pPr>
        <w:tabs>
          <w:tab w:val="left" w:pos="1740"/>
        </w:tabs>
        <w:rPr>
          <w:rFonts w:ascii="Times New Roman" w:hAnsi="Times New Roman"/>
          <w:sz w:val="24"/>
          <w:szCs w:val="24"/>
          <w:lang w:eastAsia="ru-RU"/>
        </w:rPr>
        <w:sectPr w:rsidR="007E39E3" w:rsidRPr="000108A9" w:rsidSect="006E4C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358F" w:rsidRDefault="0013358F" w:rsidP="00B95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A7DC1">
        <w:rPr>
          <w:rFonts w:ascii="Times New Roman" w:hAnsi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750D1F" w:rsidRDefault="00750D1F" w:rsidP="00B95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358F" w:rsidRPr="002E5D7A" w:rsidRDefault="00750D1F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1.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Воронкова, В.В. Социально – бытовая ориентировка учащихся 5-9 классов в специальной (коррекционной) общеобразовательной школе VIII вида. Пособие для учителя[Текст] / В. В. Воронкова, С.А. Казакова. - М.: Валдос, 2006. -  248 с.</w:t>
      </w:r>
    </w:p>
    <w:p w:rsidR="0013358F" w:rsidRPr="002E5D7A" w:rsidRDefault="00750D1F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2.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Гладкая В.В. Социально-бытовая подготовка воспитанников специальных (коррекционных) общеобразовательных учреждений VIII вида. Из</w:t>
      </w:r>
      <w:r w:rsidRPr="002E5D7A">
        <w:rPr>
          <w:rFonts w:ascii="Times New Roman" w:hAnsi="Times New Roman"/>
          <w:sz w:val="24"/>
          <w:szCs w:val="24"/>
          <w:lang w:eastAsia="ru-RU"/>
        </w:rPr>
        <w:t>дание 2-е. Методическое пособие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 xml:space="preserve"> [Текст] / В. В. Гладкая. - М.: Издательство НЦ «ЭНАС», 2006. -192  с.</w:t>
      </w:r>
    </w:p>
    <w:p w:rsidR="00AA1DD0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3. Губина Е. А. Технология 9 класс: электронный курс [Текст] / Е. А. Губина. – Волгоград: - Учитель, 2007. – 171 с.</w:t>
      </w:r>
    </w:p>
    <w:p w:rsidR="00AA1DD0" w:rsidRPr="002E5D7A" w:rsidRDefault="00AA1DD0" w:rsidP="00AA1DD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4. Давыдова М. А. Технология 5 класс. Методическое пособие [Текст] / М. А. Давыдова. – М.: ВАКО, 2011. - 192 с.</w:t>
      </w:r>
    </w:p>
    <w:p w:rsidR="00AA1DD0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5. Давыдова М. А. Технология 6 класс. Методическое пособие [Текст] / М. А. Давыдова. – М.: ВАКО, 2010. - 208 с.</w:t>
      </w:r>
    </w:p>
    <w:p w:rsidR="0013358F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6</w:t>
      </w:r>
      <w:r w:rsidR="00750D1F" w:rsidRPr="002E5D7A">
        <w:rPr>
          <w:rFonts w:ascii="Times New Roman" w:hAnsi="Times New Roman"/>
          <w:sz w:val="24"/>
          <w:szCs w:val="24"/>
          <w:lang w:eastAsia="ru-RU"/>
        </w:rPr>
        <w:t>.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 xml:space="preserve">Девяткова Т.А. «Социально-бытовая ориентировка в специальных (коррекционных) образовательных учреждений VIII вида: пособие для учителя» [Текст] / Т. А. Девяткова. - М.: Гуманитар. </w:t>
      </w:r>
      <w:r w:rsidR="00750D1F" w:rsidRPr="002E5D7A">
        <w:rPr>
          <w:rFonts w:ascii="Times New Roman" w:hAnsi="Times New Roman"/>
          <w:sz w:val="24"/>
          <w:szCs w:val="24"/>
          <w:lang w:eastAsia="ru-RU"/>
        </w:rPr>
        <w:t xml:space="preserve">изд. центр ВЛАДОС, 2004. - 304с. </w:t>
      </w:r>
    </w:p>
    <w:p w:rsidR="00750D1F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7</w:t>
      </w:r>
      <w:r w:rsidR="00750D1F" w:rsidRPr="002E5D7A">
        <w:rPr>
          <w:rFonts w:ascii="Times New Roman" w:hAnsi="Times New Roman"/>
          <w:sz w:val="24"/>
          <w:szCs w:val="24"/>
          <w:lang w:eastAsia="ru-RU"/>
        </w:rPr>
        <w:t xml:space="preserve">. Кожина О. А. Технология 7 класс. Методическое пособие [Текст] / О. А. Кожина, </w:t>
      </w:r>
    </w:p>
    <w:p w:rsidR="00750D1F" w:rsidRPr="002E5D7A" w:rsidRDefault="00750D1F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Е. Н. Кудакова. - М.: Издательство НЦ «ЭНАС», 2007. -164  с.</w:t>
      </w:r>
    </w:p>
    <w:p w:rsidR="0013358F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8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.Павлова О. В. Технология 6 класс. [Текст] /О. В. Павлова. – Учитель, -2008. -126с.</w:t>
      </w:r>
    </w:p>
    <w:p w:rsidR="0013358F" w:rsidRPr="002E5D7A" w:rsidRDefault="00AA1DD0" w:rsidP="00750D1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E5D7A">
        <w:rPr>
          <w:rFonts w:ascii="Times New Roman" w:hAnsi="Times New Roman"/>
          <w:iCs/>
          <w:sz w:val="24"/>
          <w:szCs w:val="24"/>
          <w:lang w:eastAsia="ru-RU"/>
        </w:rPr>
        <w:t>9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.Симоненко В.Д. 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 xml:space="preserve">Технология.  5 класс. 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[Текст] /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 В.Д Симоненко. -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>Вентана-Граф, 2011.</w:t>
      </w:r>
    </w:p>
    <w:p w:rsidR="0013358F" w:rsidRPr="002E5D7A" w:rsidRDefault="0013358F" w:rsidP="00750D1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E5D7A">
        <w:rPr>
          <w:rFonts w:ascii="Times New Roman" w:hAnsi="Times New Roman"/>
          <w:bCs/>
          <w:sz w:val="24"/>
          <w:szCs w:val="24"/>
          <w:lang w:eastAsia="ru-RU"/>
        </w:rPr>
        <w:t>-124с.</w:t>
      </w:r>
    </w:p>
    <w:p w:rsidR="0013358F" w:rsidRPr="002E5D7A" w:rsidRDefault="00AA1DD0" w:rsidP="00750D1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10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Симоненко В.Д. 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 xml:space="preserve">Технология.  6 класс. 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[Текст] /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 В.Д Симоненко -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 xml:space="preserve">Вентана-Граф, 2011. </w:t>
      </w:r>
    </w:p>
    <w:p w:rsidR="0013358F" w:rsidRPr="002E5D7A" w:rsidRDefault="0013358F" w:rsidP="00750D1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E5D7A">
        <w:rPr>
          <w:rFonts w:ascii="Times New Roman" w:hAnsi="Times New Roman"/>
          <w:bCs/>
          <w:sz w:val="24"/>
          <w:szCs w:val="24"/>
          <w:lang w:eastAsia="ru-RU"/>
        </w:rPr>
        <w:t>- 135с.</w:t>
      </w:r>
    </w:p>
    <w:p w:rsidR="0013358F" w:rsidRPr="002E5D7A" w:rsidRDefault="00AA1DD0" w:rsidP="00750D1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E5D7A">
        <w:rPr>
          <w:rFonts w:ascii="Times New Roman" w:hAnsi="Times New Roman"/>
          <w:sz w:val="24"/>
          <w:szCs w:val="24"/>
          <w:lang w:eastAsia="ru-RU"/>
        </w:rPr>
        <w:t>11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Симоненко В.Д. 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 xml:space="preserve">Технология.  7 класс. 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>[Текст] /</w:t>
      </w:r>
      <w:r w:rsidR="0013358F" w:rsidRPr="002E5D7A">
        <w:rPr>
          <w:rFonts w:ascii="Times New Roman" w:hAnsi="Times New Roman"/>
          <w:iCs/>
          <w:sz w:val="24"/>
          <w:szCs w:val="24"/>
          <w:lang w:eastAsia="ru-RU"/>
        </w:rPr>
        <w:t xml:space="preserve"> В.Д Симоненко -</w:t>
      </w:r>
      <w:r w:rsidR="0013358F" w:rsidRPr="002E5D7A">
        <w:rPr>
          <w:rFonts w:ascii="Times New Roman" w:hAnsi="Times New Roman"/>
          <w:bCs/>
          <w:sz w:val="24"/>
          <w:szCs w:val="24"/>
          <w:lang w:eastAsia="ru-RU"/>
        </w:rPr>
        <w:t xml:space="preserve">Вентана-Граф, 2011. </w:t>
      </w:r>
    </w:p>
    <w:p w:rsidR="0013358F" w:rsidRPr="002E5D7A" w:rsidRDefault="0013358F" w:rsidP="00750D1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E5D7A">
        <w:rPr>
          <w:rFonts w:ascii="Times New Roman" w:hAnsi="Times New Roman"/>
          <w:bCs/>
          <w:sz w:val="24"/>
          <w:szCs w:val="24"/>
          <w:lang w:eastAsia="ru-RU"/>
        </w:rPr>
        <w:t>- 144с.</w:t>
      </w:r>
    </w:p>
    <w:p w:rsidR="0013358F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D7A">
        <w:rPr>
          <w:rFonts w:ascii="Times New Roman" w:hAnsi="Times New Roman"/>
          <w:sz w:val="24"/>
          <w:szCs w:val="24"/>
        </w:rPr>
        <w:t>12</w:t>
      </w:r>
      <w:r w:rsidR="0013358F" w:rsidRPr="002E5D7A">
        <w:rPr>
          <w:rFonts w:ascii="Times New Roman" w:hAnsi="Times New Roman"/>
          <w:sz w:val="24"/>
          <w:szCs w:val="24"/>
        </w:rPr>
        <w:t>. Синица Н.В. Технологии ведения дома. Методическое пособие. 5-7 класс 1-изд.,</w:t>
      </w:r>
      <w:r w:rsidR="0013358F" w:rsidRPr="002E5D7A">
        <w:rPr>
          <w:rFonts w:ascii="Times New Roman" w:hAnsi="Times New Roman"/>
          <w:sz w:val="24"/>
          <w:szCs w:val="24"/>
          <w:lang w:eastAsia="ru-RU"/>
        </w:rPr>
        <w:t xml:space="preserve"> [Текст] / Н. В. Синицина.</w:t>
      </w:r>
      <w:r w:rsidR="0013358F" w:rsidRPr="002E5D7A">
        <w:rPr>
          <w:rFonts w:ascii="Times New Roman" w:hAnsi="Times New Roman"/>
          <w:sz w:val="24"/>
          <w:szCs w:val="24"/>
        </w:rPr>
        <w:t xml:space="preserve"> – М.: Вентана-Граф, 2008. - 126с.</w:t>
      </w:r>
    </w:p>
    <w:p w:rsidR="00750D1F" w:rsidRPr="002E5D7A" w:rsidRDefault="00AA1DD0" w:rsidP="00750D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5D7A">
        <w:rPr>
          <w:rFonts w:ascii="Times New Roman" w:hAnsi="Times New Roman"/>
          <w:sz w:val="24"/>
          <w:szCs w:val="24"/>
        </w:rPr>
        <w:t>13</w:t>
      </w:r>
      <w:r w:rsidR="00750D1F" w:rsidRPr="002E5D7A">
        <w:rPr>
          <w:rFonts w:ascii="Times New Roman" w:hAnsi="Times New Roman"/>
          <w:sz w:val="24"/>
          <w:szCs w:val="24"/>
        </w:rPr>
        <w:t xml:space="preserve">. Синица Н.В. Технологии ведения дома. 6 класс. Методическое пособие. ФГОС </w:t>
      </w:r>
      <w:r w:rsidR="00750D1F" w:rsidRPr="002E5D7A">
        <w:rPr>
          <w:rFonts w:ascii="Times New Roman" w:hAnsi="Times New Roman"/>
          <w:sz w:val="24"/>
          <w:szCs w:val="24"/>
          <w:lang w:eastAsia="ru-RU"/>
        </w:rPr>
        <w:t>[Текст] / Н. В. Синицина.</w:t>
      </w:r>
      <w:r w:rsidR="00750D1F" w:rsidRPr="002E5D7A">
        <w:rPr>
          <w:rFonts w:ascii="Times New Roman" w:hAnsi="Times New Roman"/>
          <w:sz w:val="24"/>
          <w:szCs w:val="24"/>
        </w:rPr>
        <w:t xml:space="preserve"> – М.: Вентана-Граф, 2008. - 116с.</w:t>
      </w:r>
    </w:p>
    <w:p w:rsidR="00750D1F" w:rsidRPr="00AA1DD0" w:rsidRDefault="00750D1F" w:rsidP="00750D1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50D1F" w:rsidRPr="00750D1F" w:rsidRDefault="00750D1F" w:rsidP="00750D1F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16"/>
          <w:szCs w:val="16"/>
          <w:lang w:eastAsia="ru-RU"/>
        </w:rPr>
      </w:pPr>
    </w:p>
    <w:p w:rsidR="00750D1F" w:rsidRDefault="00750D1F" w:rsidP="00083274">
      <w:pPr>
        <w:spacing w:after="0" w:line="240" w:lineRule="auto"/>
        <w:rPr>
          <w:rStyle w:val="a5"/>
          <w:rFonts w:ascii="Verdana" w:hAnsi="Verdana"/>
          <w:color w:val="FFFFFF"/>
          <w:u w:val="single"/>
        </w:rPr>
      </w:pPr>
    </w:p>
    <w:p w:rsidR="00750D1F" w:rsidRDefault="0013358F" w:rsidP="00750D1F">
      <w:pPr>
        <w:shd w:val="clear" w:color="auto" w:fill="FFFFFF"/>
        <w:rPr>
          <w:rStyle w:val="a5"/>
          <w:rFonts w:ascii="Verdana" w:hAnsi="Verdana"/>
          <w:color w:val="FFFFFF"/>
          <w:u w:val="single"/>
        </w:rPr>
      </w:pPr>
      <w:r>
        <w:rPr>
          <w:rStyle w:val="a5"/>
          <w:rFonts w:ascii="Verdana" w:hAnsi="Verdana"/>
          <w:color w:val="FFFFFF"/>
          <w:u w:val="single"/>
        </w:rPr>
        <w:t>л</w:t>
      </w:r>
    </w:p>
    <w:p w:rsidR="00750D1F" w:rsidRDefault="0013358F" w:rsidP="00083274">
      <w:pPr>
        <w:spacing w:after="0" w:line="240" w:lineRule="auto"/>
        <w:rPr>
          <w:rStyle w:val="a5"/>
          <w:rFonts w:ascii="Verdana" w:hAnsi="Verdana"/>
          <w:color w:val="FFFFFF"/>
          <w:u w:val="single"/>
        </w:rPr>
      </w:pPr>
      <w:r>
        <w:rPr>
          <w:rStyle w:val="a5"/>
          <w:rFonts w:ascii="Verdana" w:hAnsi="Verdana"/>
          <w:color w:val="FFFFFF"/>
          <w:u w:val="single"/>
        </w:rPr>
        <w:t>о</w:t>
      </w:r>
    </w:p>
    <w:p w:rsidR="0013358F" w:rsidRPr="00083274" w:rsidRDefault="0013358F" w:rsidP="0008327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3358F" w:rsidRPr="00083274" w:rsidSect="00B951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Style w:val="a5"/>
          <w:rFonts w:ascii="Verdana" w:hAnsi="Verdana"/>
          <w:color w:val="FFFFFF"/>
          <w:u w:val="single"/>
        </w:rPr>
        <w:t>класс (</w:t>
      </w:r>
      <w:r w:rsidRPr="00750D1F">
        <w:rPr>
          <w:rStyle w:val="a5"/>
          <w:rFonts w:ascii="Verdana" w:hAnsi="Verdana"/>
          <w:color w:val="FFFFFF"/>
        </w:rPr>
        <w:t>девочки</w:t>
      </w:r>
      <w:r>
        <w:rPr>
          <w:rStyle w:val="a5"/>
          <w:rFonts w:ascii="Verdana" w:hAnsi="Verdana"/>
          <w:color w:val="FFFFFF"/>
          <w:u w:val="single"/>
        </w:rPr>
        <w:t>): По</w:t>
      </w:r>
    </w:p>
    <w:p w:rsidR="0013358F" w:rsidRPr="0026589D" w:rsidRDefault="0013358F" w:rsidP="007E39E3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sectPr w:rsidR="0013358F" w:rsidRPr="0026589D" w:rsidSect="00A84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8F" w:rsidRDefault="0082798F" w:rsidP="00837793">
      <w:pPr>
        <w:spacing w:after="0" w:line="240" w:lineRule="auto"/>
      </w:pPr>
      <w:r>
        <w:separator/>
      </w:r>
    </w:p>
  </w:endnote>
  <w:endnote w:type="continuationSeparator" w:id="0">
    <w:p w:rsidR="0082798F" w:rsidRDefault="0082798F" w:rsidP="0083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831"/>
      <w:docPartObj>
        <w:docPartGallery w:val="Page Numbers (Bottom of Page)"/>
        <w:docPartUnique/>
      </w:docPartObj>
    </w:sdtPr>
    <w:sdtEndPr/>
    <w:sdtContent>
      <w:p w:rsidR="00614311" w:rsidRDefault="006143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14311" w:rsidRDefault="006143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8F" w:rsidRDefault="0082798F" w:rsidP="00837793">
      <w:pPr>
        <w:spacing w:after="0" w:line="240" w:lineRule="auto"/>
      </w:pPr>
      <w:r>
        <w:separator/>
      </w:r>
    </w:p>
  </w:footnote>
  <w:footnote w:type="continuationSeparator" w:id="0">
    <w:p w:rsidR="0082798F" w:rsidRDefault="0082798F" w:rsidP="0083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1CA4"/>
    <w:multiLevelType w:val="hybridMultilevel"/>
    <w:tmpl w:val="62CA6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4B02E6"/>
    <w:multiLevelType w:val="multilevel"/>
    <w:tmpl w:val="D51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A5EC7"/>
    <w:multiLevelType w:val="hybridMultilevel"/>
    <w:tmpl w:val="A1AE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068D"/>
    <w:multiLevelType w:val="hybridMultilevel"/>
    <w:tmpl w:val="D18A211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22836"/>
    <w:multiLevelType w:val="multilevel"/>
    <w:tmpl w:val="9FA4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627BF1"/>
    <w:multiLevelType w:val="multilevel"/>
    <w:tmpl w:val="5C4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1057"/>
    <w:rsid w:val="00004C6B"/>
    <w:rsid w:val="000108A9"/>
    <w:rsid w:val="00013EB2"/>
    <w:rsid w:val="0001418F"/>
    <w:rsid w:val="00021057"/>
    <w:rsid w:val="00021115"/>
    <w:rsid w:val="000214AC"/>
    <w:rsid w:val="00036224"/>
    <w:rsid w:val="00066E1D"/>
    <w:rsid w:val="00083274"/>
    <w:rsid w:val="00085951"/>
    <w:rsid w:val="00086818"/>
    <w:rsid w:val="000917F5"/>
    <w:rsid w:val="00093984"/>
    <w:rsid w:val="000A4FB7"/>
    <w:rsid w:val="000A51C7"/>
    <w:rsid w:val="000B69F2"/>
    <w:rsid w:val="000B77A7"/>
    <w:rsid w:val="000D0ED2"/>
    <w:rsid w:val="000D2742"/>
    <w:rsid w:val="000E404D"/>
    <w:rsid w:val="000F3439"/>
    <w:rsid w:val="00106F45"/>
    <w:rsid w:val="00107239"/>
    <w:rsid w:val="001164C4"/>
    <w:rsid w:val="0013358F"/>
    <w:rsid w:val="00152E78"/>
    <w:rsid w:val="00161173"/>
    <w:rsid w:val="001671A2"/>
    <w:rsid w:val="001B0DFC"/>
    <w:rsid w:val="001C4EF0"/>
    <w:rsid w:val="002046CB"/>
    <w:rsid w:val="00215B2B"/>
    <w:rsid w:val="0022229B"/>
    <w:rsid w:val="00224560"/>
    <w:rsid w:val="00250856"/>
    <w:rsid w:val="0026589D"/>
    <w:rsid w:val="00282249"/>
    <w:rsid w:val="00282631"/>
    <w:rsid w:val="0028760B"/>
    <w:rsid w:val="002A6DE5"/>
    <w:rsid w:val="002B273E"/>
    <w:rsid w:val="002B3DD3"/>
    <w:rsid w:val="002D2CCE"/>
    <w:rsid w:val="002E5D7A"/>
    <w:rsid w:val="00320F9D"/>
    <w:rsid w:val="0032541D"/>
    <w:rsid w:val="00337923"/>
    <w:rsid w:val="00361CD0"/>
    <w:rsid w:val="00387843"/>
    <w:rsid w:val="003A4886"/>
    <w:rsid w:val="003A4F90"/>
    <w:rsid w:val="003B78B2"/>
    <w:rsid w:val="003C0E77"/>
    <w:rsid w:val="003C5655"/>
    <w:rsid w:val="003C74D5"/>
    <w:rsid w:val="003F0E9C"/>
    <w:rsid w:val="003F4B93"/>
    <w:rsid w:val="003F6E8B"/>
    <w:rsid w:val="00403E00"/>
    <w:rsid w:val="00406381"/>
    <w:rsid w:val="00424F7E"/>
    <w:rsid w:val="00436832"/>
    <w:rsid w:val="004476E0"/>
    <w:rsid w:val="00471B96"/>
    <w:rsid w:val="00476E67"/>
    <w:rsid w:val="004803BB"/>
    <w:rsid w:val="00490340"/>
    <w:rsid w:val="004921D2"/>
    <w:rsid w:val="004B3244"/>
    <w:rsid w:val="004D3976"/>
    <w:rsid w:val="004D50E3"/>
    <w:rsid w:val="004F683B"/>
    <w:rsid w:val="00503E93"/>
    <w:rsid w:val="005050F8"/>
    <w:rsid w:val="005068CC"/>
    <w:rsid w:val="00510978"/>
    <w:rsid w:val="0051136C"/>
    <w:rsid w:val="005209D9"/>
    <w:rsid w:val="0052272E"/>
    <w:rsid w:val="00552DCF"/>
    <w:rsid w:val="005634D5"/>
    <w:rsid w:val="00565F2D"/>
    <w:rsid w:val="005668FA"/>
    <w:rsid w:val="00584C56"/>
    <w:rsid w:val="005A4207"/>
    <w:rsid w:val="005C3315"/>
    <w:rsid w:val="005C3C93"/>
    <w:rsid w:val="005D21B8"/>
    <w:rsid w:val="005E058F"/>
    <w:rsid w:val="005E5DF2"/>
    <w:rsid w:val="005F7FE8"/>
    <w:rsid w:val="00601E2E"/>
    <w:rsid w:val="00614311"/>
    <w:rsid w:val="006411B5"/>
    <w:rsid w:val="0064201D"/>
    <w:rsid w:val="00645469"/>
    <w:rsid w:val="00647A72"/>
    <w:rsid w:val="006708CA"/>
    <w:rsid w:val="0069144B"/>
    <w:rsid w:val="0069180B"/>
    <w:rsid w:val="00696263"/>
    <w:rsid w:val="006C49C6"/>
    <w:rsid w:val="006E4CDB"/>
    <w:rsid w:val="006F18A7"/>
    <w:rsid w:val="006F494D"/>
    <w:rsid w:val="007043C7"/>
    <w:rsid w:val="00723030"/>
    <w:rsid w:val="00725F69"/>
    <w:rsid w:val="00730ECD"/>
    <w:rsid w:val="00731FD0"/>
    <w:rsid w:val="00747EA8"/>
    <w:rsid w:val="00750D1F"/>
    <w:rsid w:val="00754C8B"/>
    <w:rsid w:val="0077600B"/>
    <w:rsid w:val="0078455C"/>
    <w:rsid w:val="00795928"/>
    <w:rsid w:val="007B1E53"/>
    <w:rsid w:val="007B4AFC"/>
    <w:rsid w:val="007B640C"/>
    <w:rsid w:val="007D3B1C"/>
    <w:rsid w:val="007D7927"/>
    <w:rsid w:val="007E39E3"/>
    <w:rsid w:val="00814493"/>
    <w:rsid w:val="00816D90"/>
    <w:rsid w:val="00820FC5"/>
    <w:rsid w:val="008214D2"/>
    <w:rsid w:val="0082798F"/>
    <w:rsid w:val="00835CFD"/>
    <w:rsid w:val="00837793"/>
    <w:rsid w:val="00837F35"/>
    <w:rsid w:val="008400E6"/>
    <w:rsid w:val="0084031F"/>
    <w:rsid w:val="008468E1"/>
    <w:rsid w:val="00847161"/>
    <w:rsid w:val="0085652A"/>
    <w:rsid w:val="0086161E"/>
    <w:rsid w:val="008627AE"/>
    <w:rsid w:val="00870987"/>
    <w:rsid w:val="00883964"/>
    <w:rsid w:val="00885487"/>
    <w:rsid w:val="008B6ECC"/>
    <w:rsid w:val="00912879"/>
    <w:rsid w:val="009336BA"/>
    <w:rsid w:val="00936A6C"/>
    <w:rsid w:val="00942B7D"/>
    <w:rsid w:val="0094705C"/>
    <w:rsid w:val="00970022"/>
    <w:rsid w:val="00975FC3"/>
    <w:rsid w:val="00984176"/>
    <w:rsid w:val="009856AF"/>
    <w:rsid w:val="009910CE"/>
    <w:rsid w:val="00991CBA"/>
    <w:rsid w:val="009B2067"/>
    <w:rsid w:val="009B67DF"/>
    <w:rsid w:val="009B71B3"/>
    <w:rsid w:val="009C4950"/>
    <w:rsid w:val="009C6FB5"/>
    <w:rsid w:val="009D1727"/>
    <w:rsid w:val="009D3A05"/>
    <w:rsid w:val="009D72EC"/>
    <w:rsid w:val="009E2940"/>
    <w:rsid w:val="009F4A41"/>
    <w:rsid w:val="00A10AE3"/>
    <w:rsid w:val="00A2003E"/>
    <w:rsid w:val="00A35718"/>
    <w:rsid w:val="00A35F08"/>
    <w:rsid w:val="00A50A0C"/>
    <w:rsid w:val="00A514A3"/>
    <w:rsid w:val="00A650BD"/>
    <w:rsid w:val="00A8486A"/>
    <w:rsid w:val="00A9384B"/>
    <w:rsid w:val="00A9534C"/>
    <w:rsid w:val="00A957BD"/>
    <w:rsid w:val="00A96931"/>
    <w:rsid w:val="00AA1DD0"/>
    <w:rsid w:val="00AB1510"/>
    <w:rsid w:val="00AD47CA"/>
    <w:rsid w:val="00B66775"/>
    <w:rsid w:val="00B737FC"/>
    <w:rsid w:val="00B83892"/>
    <w:rsid w:val="00B84B47"/>
    <w:rsid w:val="00B87793"/>
    <w:rsid w:val="00B9514E"/>
    <w:rsid w:val="00B96011"/>
    <w:rsid w:val="00BA1EDD"/>
    <w:rsid w:val="00BB1578"/>
    <w:rsid w:val="00BD097B"/>
    <w:rsid w:val="00BF5E21"/>
    <w:rsid w:val="00C0583B"/>
    <w:rsid w:val="00C076F3"/>
    <w:rsid w:val="00C12AD6"/>
    <w:rsid w:val="00C259ED"/>
    <w:rsid w:val="00C261A0"/>
    <w:rsid w:val="00C27554"/>
    <w:rsid w:val="00C32A3D"/>
    <w:rsid w:val="00C34FD0"/>
    <w:rsid w:val="00C51C0A"/>
    <w:rsid w:val="00C53774"/>
    <w:rsid w:val="00C7699C"/>
    <w:rsid w:val="00CA0380"/>
    <w:rsid w:val="00CA600F"/>
    <w:rsid w:val="00CB1FC7"/>
    <w:rsid w:val="00CB7BB2"/>
    <w:rsid w:val="00CC5E70"/>
    <w:rsid w:val="00CC7CF3"/>
    <w:rsid w:val="00CD6C57"/>
    <w:rsid w:val="00D1645E"/>
    <w:rsid w:val="00D23215"/>
    <w:rsid w:val="00D32354"/>
    <w:rsid w:val="00D43FD1"/>
    <w:rsid w:val="00D54D8C"/>
    <w:rsid w:val="00D56592"/>
    <w:rsid w:val="00D631F2"/>
    <w:rsid w:val="00D76CF1"/>
    <w:rsid w:val="00DA193B"/>
    <w:rsid w:val="00DB2E28"/>
    <w:rsid w:val="00DD7815"/>
    <w:rsid w:val="00DF6420"/>
    <w:rsid w:val="00E06038"/>
    <w:rsid w:val="00E122FA"/>
    <w:rsid w:val="00E142E1"/>
    <w:rsid w:val="00E15353"/>
    <w:rsid w:val="00E17685"/>
    <w:rsid w:val="00E17A68"/>
    <w:rsid w:val="00E35625"/>
    <w:rsid w:val="00E40F4C"/>
    <w:rsid w:val="00E46A68"/>
    <w:rsid w:val="00E55B1E"/>
    <w:rsid w:val="00E6556D"/>
    <w:rsid w:val="00E667E9"/>
    <w:rsid w:val="00E6738B"/>
    <w:rsid w:val="00E95E73"/>
    <w:rsid w:val="00EA4C71"/>
    <w:rsid w:val="00EC6DD5"/>
    <w:rsid w:val="00ED6C49"/>
    <w:rsid w:val="00EF27D3"/>
    <w:rsid w:val="00F00D94"/>
    <w:rsid w:val="00F3421B"/>
    <w:rsid w:val="00F531C7"/>
    <w:rsid w:val="00F559FB"/>
    <w:rsid w:val="00F7512C"/>
    <w:rsid w:val="00F917FA"/>
    <w:rsid w:val="00F96BCF"/>
    <w:rsid w:val="00FA7DC1"/>
    <w:rsid w:val="00FB2ACC"/>
    <w:rsid w:val="00FE0324"/>
    <w:rsid w:val="00FE04E9"/>
    <w:rsid w:val="00FF2A9F"/>
    <w:rsid w:val="00FF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299C81-632F-400F-A596-E72A5297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057"/>
    <w:pPr>
      <w:spacing w:after="200"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50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1057"/>
    <w:pPr>
      <w:ind w:left="720"/>
      <w:contextualSpacing/>
    </w:pPr>
  </w:style>
  <w:style w:type="table" w:styleId="a4">
    <w:name w:val="Table Grid"/>
    <w:basedOn w:val="a1"/>
    <w:uiPriority w:val="99"/>
    <w:rsid w:val="00A848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uiPriority w:val="99"/>
    <w:locked/>
    <w:rsid w:val="00066E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066E1D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Calibri" w:hAnsi="Times New Roman"/>
      <w:sz w:val="28"/>
      <w:szCs w:val="28"/>
    </w:rPr>
  </w:style>
  <w:style w:type="table" w:customStyle="1" w:styleId="13">
    <w:name w:val="Сетка таблицы1"/>
    <w:uiPriority w:val="99"/>
    <w:rsid w:val="003B7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7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EC6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0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584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3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99"/>
    <w:qFormat/>
    <w:rsid w:val="007D3B1C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50D1F"/>
  </w:style>
  <w:style w:type="character" w:styleId="a6">
    <w:name w:val="Hyperlink"/>
    <w:uiPriority w:val="99"/>
    <w:semiHidden/>
    <w:unhideWhenUsed/>
    <w:rsid w:val="00750D1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50D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750D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74D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8377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37793"/>
    <w:rPr>
      <w:rFonts w:ascii="Arial" w:eastAsia="Times New Roman" w:hAnsi="Arial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377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37793"/>
    <w:rPr>
      <w:rFonts w:ascii="Arial" w:eastAsia="Times New Roman" w:hAnsi="Arial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91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10C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8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8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8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8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48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CAB4-46B4-4BB6-8BE1-B28223B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7642</Words>
  <Characters>435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</dc:creator>
  <cp:keywords/>
  <dc:description/>
  <cp:lastModifiedBy>Andrey</cp:lastModifiedBy>
  <cp:revision>12</cp:revision>
  <cp:lastPrinted>2016-10-04T15:44:00Z</cp:lastPrinted>
  <dcterms:created xsi:type="dcterms:W3CDTF">2014-09-27T14:50:00Z</dcterms:created>
  <dcterms:modified xsi:type="dcterms:W3CDTF">2016-10-04T15:46:00Z</dcterms:modified>
</cp:coreProperties>
</file>